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7" w:rsidRPr="00344479" w:rsidRDefault="00BE0407" w:rsidP="00F46EE3">
      <w:pPr>
        <w:pStyle w:val="ParagraphStyle"/>
        <w:keepNext/>
        <w:spacing w:line="252" w:lineRule="auto"/>
        <w:ind w:right="567"/>
        <w:jc w:val="right"/>
        <w:outlineLvl w:val="0"/>
        <w:rPr>
          <w:rFonts w:ascii="Times New Roman" w:hAnsi="Times New Roman" w:cs="Times New Roman"/>
          <w:szCs w:val="28"/>
        </w:rPr>
      </w:pPr>
      <w:r w:rsidRPr="00344479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proofErr w:type="spellStart"/>
      <w:r w:rsidR="00F46EE3" w:rsidRPr="00344479">
        <w:rPr>
          <w:rFonts w:ascii="Times New Roman" w:hAnsi="Times New Roman" w:cs="Times New Roman"/>
          <w:szCs w:val="28"/>
        </w:rPr>
        <w:t>Баркатунова</w:t>
      </w:r>
      <w:proofErr w:type="spellEnd"/>
      <w:r w:rsidR="00F46EE3" w:rsidRPr="00344479">
        <w:rPr>
          <w:rFonts w:ascii="Times New Roman" w:hAnsi="Times New Roman" w:cs="Times New Roman"/>
          <w:szCs w:val="28"/>
        </w:rPr>
        <w:t xml:space="preserve"> Ольга Алексеевна,</w:t>
      </w:r>
    </w:p>
    <w:p w:rsidR="00F46EE3" w:rsidRPr="00344479" w:rsidRDefault="00F46EE3" w:rsidP="00F46EE3">
      <w:pPr>
        <w:pStyle w:val="ParagraphStyle"/>
        <w:keepNext/>
        <w:spacing w:line="252" w:lineRule="auto"/>
        <w:ind w:right="567"/>
        <w:jc w:val="right"/>
        <w:outlineLvl w:val="0"/>
        <w:rPr>
          <w:rFonts w:ascii="Times New Roman" w:hAnsi="Times New Roman" w:cs="Times New Roman"/>
          <w:szCs w:val="28"/>
        </w:rPr>
      </w:pPr>
      <w:r w:rsidRPr="00344479">
        <w:rPr>
          <w:rFonts w:ascii="Times New Roman" w:hAnsi="Times New Roman" w:cs="Times New Roman"/>
          <w:szCs w:val="28"/>
        </w:rPr>
        <w:t>учитель начальных классов МКОУ «</w:t>
      </w:r>
      <w:proofErr w:type="spellStart"/>
      <w:r w:rsidRPr="00344479">
        <w:rPr>
          <w:rFonts w:ascii="Times New Roman" w:hAnsi="Times New Roman" w:cs="Times New Roman"/>
          <w:szCs w:val="28"/>
        </w:rPr>
        <w:t>Залининская</w:t>
      </w:r>
      <w:proofErr w:type="spellEnd"/>
      <w:r w:rsidRPr="00344479">
        <w:rPr>
          <w:rFonts w:ascii="Times New Roman" w:hAnsi="Times New Roman" w:cs="Times New Roman"/>
          <w:szCs w:val="28"/>
        </w:rPr>
        <w:t xml:space="preserve"> СОШ»</w:t>
      </w:r>
    </w:p>
    <w:p w:rsidR="00F46EE3" w:rsidRPr="00344479" w:rsidRDefault="00F46EE3" w:rsidP="00F46EE3">
      <w:pPr>
        <w:pStyle w:val="ParagraphStyle"/>
        <w:keepNext/>
        <w:spacing w:line="252" w:lineRule="auto"/>
        <w:ind w:right="567"/>
        <w:jc w:val="right"/>
        <w:outlineLvl w:val="0"/>
        <w:rPr>
          <w:rFonts w:ascii="Times New Roman" w:hAnsi="Times New Roman" w:cs="Times New Roman"/>
          <w:szCs w:val="28"/>
        </w:rPr>
      </w:pPr>
      <w:r w:rsidRPr="00344479">
        <w:rPr>
          <w:rFonts w:ascii="Times New Roman" w:hAnsi="Times New Roman" w:cs="Times New Roman"/>
          <w:szCs w:val="28"/>
        </w:rPr>
        <w:t>Октябрьского района Курской области</w:t>
      </w:r>
    </w:p>
    <w:p w:rsidR="00F46EE3" w:rsidRPr="00344479" w:rsidRDefault="00F46EE3" w:rsidP="00F46EE3">
      <w:pPr>
        <w:pStyle w:val="ParagraphStyle"/>
        <w:keepNext/>
        <w:spacing w:line="252" w:lineRule="auto"/>
        <w:ind w:right="567"/>
        <w:jc w:val="right"/>
        <w:outlineLvl w:val="0"/>
        <w:rPr>
          <w:rFonts w:ascii="Times New Roman" w:hAnsi="Times New Roman" w:cs="Times New Roman"/>
          <w:szCs w:val="28"/>
        </w:rPr>
      </w:pPr>
    </w:p>
    <w:p w:rsidR="00F46EE3" w:rsidRPr="00344479" w:rsidRDefault="00F46EE3" w:rsidP="00F46EE3">
      <w:pPr>
        <w:pStyle w:val="ParagraphStyle"/>
        <w:keepNext/>
        <w:spacing w:line="252" w:lineRule="auto"/>
        <w:jc w:val="center"/>
        <w:outlineLvl w:val="0"/>
        <w:rPr>
          <w:rStyle w:val="aa"/>
          <w:rFonts w:ascii="Times New Roman" w:hAnsi="Times New Roman" w:cs="Times New Roman"/>
          <w:szCs w:val="28"/>
        </w:rPr>
      </w:pPr>
      <w:r w:rsidRPr="00344479">
        <w:rPr>
          <w:rStyle w:val="aa"/>
          <w:rFonts w:ascii="Times New Roman" w:hAnsi="Times New Roman" w:cs="Times New Roman"/>
          <w:szCs w:val="28"/>
        </w:rPr>
        <w:t xml:space="preserve">Технологическая карта урока по учебному предмету «Математика» в 4-ом классе на тему </w:t>
      </w:r>
    </w:p>
    <w:p w:rsidR="00F46EE3" w:rsidRPr="00344479" w:rsidRDefault="00F46EE3" w:rsidP="00F46EE3">
      <w:pPr>
        <w:pStyle w:val="ParagraphStyle"/>
        <w:keepNext/>
        <w:spacing w:line="252" w:lineRule="auto"/>
        <w:jc w:val="center"/>
        <w:outlineLvl w:val="0"/>
        <w:rPr>
          <w:rStyle w:val="aa"/>
          <w:rFonts w:ascii="Times New Roman" w:hAnsi="Times New Roman" w:cs="Times New Roman"/>
          <w:szCs w:val="28"/>
        </w:rPr>
      </w:pPr>
      <w:r w:rsidRPr="00344479">
        <w:rPr>
          <w:rStyle w:val="aa"/>
          <w:rFonts w:ascii="Times New Roman" w:hAnsi="Times New Roman" w:cs="Times New Roman"/>
          <w:szCs w:val="28"/>
        </w:rPr>
        <w:t>«</w:t>
      </w:r>
      <w:r w:rsidRPr="00344479">
        <w:rPr>
          <w:rFonts w:ascii="Times New Roman" w:hAnsi="Times New Roman" w:cs="Times New Roman"/>
          <w:b/>
          <w:bCs/>
          <w:szCs w:val="28"/>
        </w:rPr>
        <w:t>Задачи на увеличение или уменьшение числа на несколько единиц, выраженные в косвенной форме</w:t>
      </w:r>
      <w:r w:rsidRPr="00344479">
        <w:rPr>
          <w:rStyle w:val="aa"/>
          <w:rFonts w:ascii="Times New Roman" w:hAnsi="Times New Roman" w:cs="Times New Roman"/>
          <w:szCs w:val="28"/>
        </w:rPr>
        <w:t>»</w:t>
      </w:r>
    </w:p>
    <w:p w:rsidR="00F45199" w:rsidRPr="00344479" w:rsidRDefault="00F45199" w:rsidP="00F46EE3">
      <w:pPr>
        <w:pStyle w:val="ParagraphStyle"/>
        <w:keepNext/>
        <w:spacing w:line="252" w:lineRule="auto"/>
        <w:jc w:val="center"/>
        <w:outlineLvl w:val="0"/>
        <w:rPr>
          <w:rFonts w:ascii="Times New Roman" w:hAnsi="Times New Roman" w:cs="Times New Roman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5"/>
        <w:gridCol w:w="11915"/>
      </w:tblGrid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 w:rsidP="00962510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5199" w:rsidP="00F45199">
            <w:pPr>
              <w:shd w:val="clear" w:color="auto" w:fill="FFFFFF"/>
              <w:spacing w:after="0" w:line="450" w:lineRule="atLeast"/>
              <w:outlineLvl w:val="1"/>
              <w:rPr>
                <w:rFonts w:ascii="Times New Roman" w:eastAsia="Times New Roman" w:hAnsi="Times New Roman" w:cs="Times New Roman"/>
                <w:bCs/>
                <w:szCs w:val="39"/>
              </w:rPr>
            </w:pPr>
            <w:r w:rsidRPr="00F45199">
              <w:rPr>
                <w:rFonts w:ascii="Times New Roman" w:eastAsia="Times New Roman" w:hAnsi="Times New Roman" w:cs="Times New Roman"/>
                <w:bCs/>
                <w:szCs w:val="39"/>
              </w:rPr>
              <w:t>Урок открытия новых знаний, обретения новых умений и навыков</w:t>
            </w:r>
          </w:p>
        </w:tc>
      </w:tr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 w:rsidP="00962510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sz w:val="22"/>
                <w:szCs w:val="21"/>
              </w:rPr>
              <w:t>Авторы УМК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3F0B82" w:rsidP="00962510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1"/>
              </w:rPr>
              <w:t xml:space="preserve">М.И. Моро, М.А.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1"/>
              </w:rPr>
              <w:t>Бантова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1"/>
              </w:rPr>
              <w:t xml:space="preserve">, Г.В.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1"/>
              </w:rPr>
              <w:t>Бельтюкова</w:t>
            </w:r>
            <w:proofErr w:type="spellEnd"/>
            <w:r w:rsidRPr="00344479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F46EE3" w:rsidRPr="00344479">
              <w:rPr>
                <w:rStyle w:val="c0"/>
                <w:rFonts w:ascii="Times New Roman" w:hAnsi="Times New Roman" w:cs="Times New Roman"/>
                <w:bCs/>
                <w:sz w:val="22"/>
                <w:szCs w:val="28"/>
              </w:rPr>
              <w:t>УМК «Школа России</w:t>
            </w:r>
            <w:r w:rsidR="00F46EE3" w:rsidRPr="00344479">
              <w:rPr>
                <w:rStyle w:val="c0"/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 w:rsidP="003F0B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</w:t>
            </w:r>
            <w:r w:rsidR="003F0B82"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урока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962510" w:rsidP="009625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знаний о </w:t>
            </w:r>
            <w:r w:rsidR="00F46EE3" w:rsidRPr="00344479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="003F0B82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на уменьш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3F0B82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числа на</w:t>
            </w:r>
            <w:r w:rsidR="00F46EE3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несколь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иниц, выраженных</w:t>
            </w:r>
            <w:r w:rsidR="00F46EE3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в косвенной фор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F46EE3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умений решать разные виды задач, выполнять вычисления </w:t>
            </w:r>
          </w:p>
        </w:tc>
      </w:tr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ируемые 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образовательные 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зультаты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(объем освоения и уровень владения компетенциями): </w:t>
            </w:r>
            <w:r w:rsidR="00962510">
              <w:rPr>
                <w:rFonts w:ascii="Times New Roman" w:hAnsi="Times New Roman" w:cs="Times New Roman"/>
                <w:sz w:val="22"/>
                <w:szCs w:val="22"/>
              </w:rPr>
              <w:t>знать признаки  задач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на уменьшение и</w:t>
            </w:r>
            <w:r w:rsidR="00962510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</w:t>
            </w:r>
            <w:r w:rsidR="00962510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числа на несколько </w:t>
            </w:r>
            <w:r w:rsidR="00962510">
              <w:rPr>
                <w:rFonts w:ascii="Times New Roman" w:hAnsi="Times New Roman" w:cs="Times New Roman"/>
                <w:sz w:val="22"/>
                <w:szCs w:val="22"/>
              </w:rPr>
              <w:t xml:space="preserve">единиц, выраженных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в косвенной форме; научатся решать разные виды задач, выполнять письменные вычисления.</w:t>
            </w:r>
          </w:p>
          <w:p w:rsidR="00F46EE3" w:rsidRPr="00344479" w:rsidRDefault="00F46E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444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3444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(компоненты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культурно-компетентностного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опыта/приобретенная компетентность): понимать учебную задачу урока, отвечать на вопросы, обобщать с</w:t>
            </w:r>
            <w:r w:rsidR="00F45199" w:rsidRPr="00344479">
              <w:rPr>
                <w:rFonts w:ascii="Times New Roman" w:hAnsi="Times New Roman" w:cs="Times New Roman"/>
                <w:sz w:val="22"/>
                <w:szCs w:val="22"/>
              </w:rPr>
              <w:t>обственные представления; слуша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45199" w:rsidRPr="0034447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собеседника и ве</w:t>
            </w:r>
            <w:r w:rsidR="00F45199" w:rsidRPr="00344479">
              <w:rPr>
                <w:rFonts w:ascii="Times New Roman" w:hAnsi="Times New Roman" w:cs="Times New Roman"/>
                <w:sz w:val="22"/>
                <w:szCs w:val="22"/>
              </w:rPr>
              <w:t>сти диалог, оценива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45199" w:rsidRPr="00344479">
              <w:rPr>
                <w:rFonts w:ascii="Times New Roman" w:hAnsi="Times New Roman" w:cs="Times New Roman"/>
                <w:sz w:val="22"/>
                <w:szCs w:val="22"/>
              </w:rPr>
              <w:t>ь свои достижения на уроке;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речевое общение, пользоваться учебником.</w:t>
            </w:r>
          </w:p>
          <w:p w:rsidR="00F46EE3" w:rsidRPr="00344479" w:rsidRDefault="00F46E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 w:rsidR="00962510">
              <w:rPr>
                <w:rFonts w:ascii="Times New Roman" w:hAnsi="Times New Roman" w:cs="Times New Roman"/>
                <w:sz w:val="22"/>
                <w:szCs w:val="22"/>
              </w:rPr>
              <w:t>проявлять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е отношение к урокам математики, к учебе, к школе</w:t>
            </w:r>
          </w:p>
        </w:tc>
      </w:tr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ы: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фронтальная, групповая, индивидуальная. </w:t>
            </w:r>
            <w:r w:rsidRPr="003444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оды:</w:t>
            </w:r>
            <w:r w:rsidRPr="00344479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="00F45199" w:rsidRPr="00344479">
              <w:rPr>
                <w:rFonts w:ascii="Times New Roman" w:eastAsia="Times New Roman" w:hAnsi="Times New Roman" w:cs="Times New Roman"/>
                <w:sz w:val="22"/>
                <w:szCs w:val="28"/>
              </w:rPr>
              <w:t>проблемный</w:t>
            </w:r>
            <w:r w:rsidR="00F45199"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словесный, наглядный, практический</w:t>
            </w:r>
          </w:p>
        </w:tc>
      </w:tr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28C" w:rsidRPr="00344479" w:rsidRDefault="003F0B82" w:rsidP="000D5B7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hAnsi="Times New Roman" w:cs="Times New Roman"/>
              </w:rPr>
              <w:t>1.</w:t>
            </w:r>
            <w:r w:rsidR="0027528C" w:rsidRPr="00344479">
              <w:rPr>
                <w:rFonts w:ascii="Times New Roman" w:hAnsi="Times New Roman" w:cs="Times New Roman"/>
              </w:rPr>
              <w:t xml:space="preserve"> Рабочие программы</w:t>
            </w:r>
            <w:r w:rsidR="000D5B7A" w:rsidRPr="0034447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D5B7A" w:rsidRPr="00344479">
              <w:rPr>
                <w:rFonts w:ascii="Times New Roman" w:hAnsi="Times New Roman" w:cs="Times New Roman"/>
              </w:rPr>
              <w:t>М.И.Моро Математика (Москва:</w:t>
            </w:r>
            <w:proofErr w:type="gramEnd"/>
            <w:r w:rsidR="000D5B7A" w:rsidRPr="003444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5B7A" w:rsidRPr="00344479">
              <w:rPr>
                <w:rFonts w:ascii="Times New Roman" w:hAnsi="Times New Roman" w:cs="Times New Roman"/>
              </w:rPr>
              <w:t>Просвещение, 2011 г.)</w:t>
            </w:r>
            <w:proofErr w:type="gramEnd"/>
          </w:p>
          <w:p w:rsidR="00F46EE3" w:rsidRPr="00344479" w:rsidRDefault="000D5B7A" w:rsidP="000D5B7A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27528C" w:rsidRPr="00344479">
              <w:rPr>
                <w:rFonts w:ascii="Times New Roman" w:hAnsi="Times New Roman" w:cs="Times New Roman"/>
              </w:rPr>
              <w:t>Т.И.Ситникова</w:t>
            </w:r>
            <w:proofErr w:type="spellEnd"/>
            <w:r w:rsidR="0027528C" w:rsidRPr="003444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528C" w:rsidRPr="00344479">
              <w:rPr>
                <w:rFonts w:ascii="Times New Roman" w:hAnsi="Times New Roman" w:cs="Times New Roman"/>
              </w:rPr>
              <w:t>И.Ф.Яценко</w:t>
            </w:r>
            <w:proofErr w:type="spellEnd"/>
            <w:r w:rsidR="0027528C" w:rsidRPr="00344479">
              <w:rPr>
                <w:rFonts w:ascii="Times New Roman" w:hAnsi="Times New Roman" w:cs="Times New Roman"/>
              </w:rPr>
              <w:t xml:space="preserve"> П</w:t>
            </w:r>
            <w:r w:rsidR="00F46EE3" w:rsidRPr="00344479">
              <w:rPr>
                <w:rFonts w:ascii="Times New Roman" w:hAnsi="Times New Roman" w:cs="Times New Roman"/>
              </w:rPr>
              <w:t xml:space="preserve">оурочные </w:t>
            </w:r>
            <w:r w:rsidR="0027528C" w:rsidRPr="00344479">
              <w:rPr>
                <w:rFonts w:ascii="Times New Roman" w:hAnsi="Times New Roman" w:cs="Times New Roman"/>
              </w:rPr>
              <w:t>разработки</w:t>
            </w:r>
            <w:r w:rsidR="00F46EE3" w:rsidRPr="00344479">
              <w:rPr>
                <w:rFonts w:ascii="Times New Roman" w:hAnsi="Times New Roman" w:cs="Times New Roman"/>
              </w:rPr>
              <w:t xml:space="preserve"> по </w:t>
            </w:r>
            <w:r w:rsidR="0027528C" w:rsidRPr="00344479">
              <w:rPr>
                <w:rFonts w:ascii="Times New Roman" w:hAnsi="Times New Roman" w:cs="Times New Roman"/>
              </w:rPr>
              <w:t>математике а УМК М.И.Моро и др</w:t>
            </w:r>
            <w:proofErr w:type="gramStart"/>
            <w:r w:rsidR="0027528C" w:rsidRPr="00344479">
              <w:rPr>
                <w:rFonts w:ascii="Times New Roman" w:hAnsi="Times New Roman" w:cs="Times New Roman"/>
              </w:rPr>
              <w:t>.(</w:t>
            </w:r>
            <w:proofErr w:type="gramEnd"/>
            <w:r w:rsidR="00F46EE3" w:rsidRPr="00344479">
              <w:rPr>
                <w:rFonts w:ascii="Times New Roman" w:hAnsi="Times New Roman" w:cs="Times New Roman"/>
              </w:rPr>
              <w:t xml:space="preserve"> </w:t>
            </w:r>
            <w:r w:rsidR="0027528C" w:rsidRPr="00344479">
              <w:rPr>
                <w:rFonts w:ascii="Times New Roman" w:eastAsia="Times New Roman" w:hAnsi="Times New Roman" w:cs="Times New Roman"/>
              </w:rPr>
              <w:t xml:space="preserve">Издательство: </w:t>
            </w:r>
            <w:proofErr w:type="spellStart"/>
            <w:proofErr w:type="gramStart"/>
            <w:r w:rsidR="0027528C" w:rsidRPr="00344479">
              <w:rPr>
                <w:rFonts w:ascii="Times New Roman" w:eastAsia="Times New Roman" w:hAnsi="Times New Roman" w:cs="Times New Roman"/>
              </w:rPr>
              <w:t>Вако</w:t>
            </w:r>
            <w:proofErr w:type="spellEnd"/>
            <w:r w:rsidR="0027528C" w:rsidRPr="00344479">
              <w:rPr>
                <w:rFonts w:ascii="Times New Roman" w:eastAsia="Times New Roman" w:hAnsi="Times New Roman" w:cs="Times New Roman"/>
              </w:rPr>
              <w:t xml:space="preserve">, </w:t>
            </w:r>
            <w:r w:rsidR="0027528C" w:rsidRPr="00344479">
              <w:rPr>
                <w:rFonts w:ascii="Times New Roman" w:hAnsi="Times New Roman" w:cs="Times New Roman"/>
              </w:rPr>
              <w:t xml:space="preserve"> 2018 г.)</w:t>
            </w:r>
            <w:proofErr w:type="gramEnd"/>
          </w:p>
          <w:p w:rsidR="00F46EE3" w:rsidRPr="00344479" w:rsidRDefault="000D5B7A" w:rsidP="000D5B7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6EE3" w:rsidRPr="00344479">
              <w:rPr>
                <w:rFonts w:ascii="Times New Roman" w:hAnsi="Times New Roman" w:cs="Times New Roman"/>
                <w:sz w:val="22"/>
                <w:szCs w:val="22"/>
              </w:rPr>
              <w:t>. http://rusfolder.com/32474579</w:t>
            </w:r>
          </w:p>
        </w:tc>
      </w:tr>
      <w:tr w:rsidR="00F46EE3" w:rsidRPr="00344479" w:rsidTr="00FF4AF3">
        <w:trPr>
          <w:trHeight w:val="39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5199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Учебник, доска, </w:t>
            </w:r>
            <w:r w:rsidR="00F46EE3" w:rsidRPr="00344479">
              <w:rPr>
                <w:rFonts w:ascii="Times New Roman" w:hAnsi="Times New Roman" w:cs="Times New Roman"/>
                <w:sz w:val="22"/>
                <w:szCs w:val="22"/>
              </w:rPr>
              <w:t>компьютер, проектор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, таблицы, карточки</w:t>
            </w:r>
          </w:p>
        </w:tc>
      </w:tr>
      <w:tr w:rsidR="00F46EE3" w:rsidRPr="00344479" w:rsidTr="00FF4AF3">
        <w:trPr>
          <w:trHeight w:val="30"/>
          <w:jc w:val="center"/>
        </w:trPr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1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EE3" w:rsidRPr="00344479" w:rsidRDefault="00F46E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и на уменьшение и увеличение </w:t>
            </w:r>
            <w:r w:rsidR="00F45199" w:rsidRPr="00344479">
              <w:rPr>
                <w:rFonts w:ascii="Times New Roman" w:hAnsi="Times New Roman" w:cs="Times New Roman"/>
                <w:bCs/>
                <w:i/>
                <w:sz w:val="22"/>
                <w:szCs w:val="28"/>
              </w:rPr>
              <w:t>числа на несколько единиц, выраженные в косвенной форме</w:t>
            </w:r>
          </w:p>
        </w:tc>
      </w:tr>
    </w:tbl>
    <w:p w:rsidR="00FF4AF3" w:rsidRPr="00344479" w:rsidRDefault="00FF4AF3" w:rsidP="00FF4AF3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E2AAB" w:rsidRPr="00344479" w:rsidRDefault="00FF4AF3" w:rsidP="004E2AAB">
      <w:pPr>
        <w:pStyle w:val="1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45"/>
          <w:szCs w:val="28"/>
        </w:rPr>
      </w:pPr>
      <w:r w:rsidRPr="00344479">
        <w:rPr>
          <w:rStyle w:val="c0"/>
          <w:rFonts w:ascii="Times New Roman" w:hAnsi="Times New Roman" w:cs="Times New Roman"/>
          <w:color w:val="auto"/>
          <w:sz w:val="28"/>
          <w:szCs w:val="28"/>
        </w:rPr>
        <w:tab/>
      </w:r>
    </w:p>
    <w:p w:rsidR="004E2AAB" w:rsidRPr="00344479" w:rsidRDefault="004E2AAB" w:rsidP="00BE0407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spacing w:val="45"/>
          <w:szCs w:val="28"/>
        </w:rPr>
      </w:pPr>
    </w:p>
    <w:p w:rsidR="00BE0407" w:rsidRPr="00344479" w:rsidRDefault="002F6A2D" w:rsidP="00BE0407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344479">
        <w:rPr>
          <w:rFonts w:ascii="Times New Roman" w:hAnsi="Times New Roman" w:cs="Times New Roman"/>
          <w:b/>
          <w:bCs/>
          <w:spacing w:val="45"/>
          <w:szCs w:val="28"/>
        </w:rPr>
        <w:t>Технологическая карта</w:t>
      </w:r>
      <w:r w:rsidR="00BE0407" w:rsidRPr="00344479">
        <w:rPr>
          <w:rFonts w:ascii="Times New Roman" w:hAnsi="Times New Roman" w:cs="Times New Roman"/>
          <w:b/>
          <w:bCs/>
          <w:spacing w:val="45"/>
          <w:szCs w:val="28"/>
        </w:rPr>
        <w:t xml:space="preserve"> урока</w:t>
      </w:r>
    </w:p>
    <w:tbl>
      <w:tblPr>
        <w:tblW w:w="1426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23"/>
        <w:gridCol w:w="1532"/>
        <w:gridCol w:w="5173"/>
        <w:gridCol w:w="2126"/>
        <w:gridCol w:w="1559"/>
        <w:gridCol w:w="2651"/>
      </w:tblGrid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076" w:rsidRPr="00344479" w:rsidRDefault="00F87076" w:rsidP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вивающие 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оненты, 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>цели этапа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F87076" w:rsidRPr="00344479" w:rsidRDefault="002F6A2D" w:rsidP="002F6A2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>взаимо</w:t>
            </w:r>
            <w:r w:rsidR="00F87076" w:rsidRPr="00344479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на уроке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79">
              <w:rPr>
                <w:rFonts w:ascii="Times New Roman" w:hAnsi="Times New Roman" w:cs="Times New Roman"/>
                <w:sz w:val="20"/>
                <w:szCs w:val="20"/>
              </w:rPr>
              <w:t>Формируемые умения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ниверсальные </w:t>
            </w:r>
            <w:r w:rsidRPr="00344479"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)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 Мот</w:t>
            </w: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-</w:t>
            </w:r>
            <w:proofErr w:type="gramEnd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ция</w:t>
            </w:r>
            <w:proofErr w:type="spellEnd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spell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опре</w:t>
            </w:r>
            <w:proofErr w:type="spellEnd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proofErr w:type="gramEnd"/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ление) 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 </w:t>
            </w: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ой</w:t>
            </w:r>
            <w:proofErr w:type="gramEnd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ятель-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ая, психологическая и мотивационная подготовка </w:t>
            </w:r>
            <w:proofErr w:type="gramStart"/>
            <w:r w:rsidR="002F6A2D" w:rsidRPr="0034447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уча</w:t>
            </w:r>
            <w:r w:rsidR="002F6A2D" w:rsidRPr="0034447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к усвоению изучаемого материала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ветствует </w:t>
            </w:r>
            <w:proofErr w:type="gramStart"/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учающихся</w:t>
            </w:r>
            <w:proofErr w:type="gramEnd"/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проверяет готовность класса и оборудования, эмоционально настраивает на учебную деятельность.</w:t>
            </w:r>
          </w:p>
          <w:p w:rsidR="00F87076" w:rsidRPr="00344479" w:rsidRDefault="00F87076" w:rsidP="003D6A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На одном из уроков русского языка мы с вами анализировали высказывание </w:t>
            </w:r>
            <w:r w:rsidRPr="00344479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«Каждый день жизни частичку мудрости прибавляет».</w:t>
            </w:r>
            <w:r w:rsidRPr="00344479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 </w:t>
            </w:r>
          </w:p>
          <w:p w:rsidR="00F87076" w:rsidRPr="00344479" w:rsidRDefault="00F87076" w:rsidP="003D6A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Думаю, для каждого из вас урок математики не пройдет даром, вы будете активно и внимательно работать, и ваш багаж знаний и умений увеличится.  </w:t>
            </w:r>
          </w:p>
          <w:p w:rsidR="00F87076" w:rsidRPr="00344479" w:rsidRDefault="00F87076" w:rsidP="003D6A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  <w:p w:rsidR="00F87076" w:rsidRPr="00344479" w:rsidRDefault="00F87076">
            <w:pPr>
              <w:pStyle w:val="ParagraphStyle"/>
              <w:spacing w:after="75"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монстрируют готовность к уроку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ланируют учебное сотрудничество с учителем и сверстниками; 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форме, вступать в диалог, обмениваться мнениями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значение знаний для человека и принимают его; имеют желание учиться; проявляют интерес к изучаемому предмету, понимают его важность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Повторение изученного материал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344479">
              <w:rPr>
                <w:rFonts w:ascii="Times New Roman" w:eastAsia="Times New Roman" w:hAnsi="Times New Roman" w:cs="Times New Roman"/>
                <w:sz w:val="22"/>
                <w:szCs w:val="28"/>
              </w:rPr>
              <w:t>Закрепление полученных знаний</w:t>
            </w:r>
            <w:r w:rsidRPr="00344479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1) Арифметический диктант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Cs/>
                <w:sz w:val="22"/>
                <w:szCs w:val="2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рганизу</w:t>
            </w:r>
            <w:r w:rsidRPr="00344479">
              <w:rPr>
                <w:rFonts w:ascii="Times New Roman" w:hAnsi="Times New Roman" w:cs="Times New Roman"/>
                <w:i/>
                <w:sz w:val="22"/>
                <w:szCs w:val="18"/>
              </w:rPr>
              <w:t>ет</w:t>
            </w:r>
            <w:r w:rsidRPr="00344479">
              <w:rPr>
                <w:rFonts w:ascii="Times New Roman" w:eastAsia="Times New Roman" w:hAnsi="Times New Roman" w:cs="Times New Roman"/>
                <w:bCs/>
                <w:sz w:val="22"/>
                <w:szCs w:val="28"/>
              </w:rPr>
              <w:t xml:space="preserve"> </w:t>
            </w:r>
            <w:r w:rsidRPr="00344479">
              <w:rPr>
                <w:rFonts w:ascii="Times New Roman" w:eastAsia="Times New Roman" w:hAnsi="Times New Roman" w:cs="Times New Roman"/>
                <w:bCs/>
                <w:i/>
                <w:sz w:val="22"/>
                <w:szCs w:val="28"/>
              </w:rPr>
              <w:t>выполнение арифметического диктанта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Cs/>
                <w:sz w:val="22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bCs/>
                <w:sz w:val="22"/>
                <w:szCs w:val="28"/>
              </w:rPr>
              <w:t xml:space="preserve">Подпишите число, классная работа. Начнём урок с математического диктанта. Интересные 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bCs/>
                <w:sz w:val="22"/>
                <w:szCs w:val="28"/>
              </w:rPr>
              <w:t>факты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bCs/>
                <w:sz w:val="22"/>
                <w:szCs w:val="28"/>
              </w:rPr>
              <w:t xml:space="preserve"> о нашем Курском крае и его достопримечательностях вы нашли при выполнении проектов «Наш город в числах и величинах». Запишем некоторые из них.</w:t>
            </w:r>
          </w:p>
          <w:p w:rsidR="00F87076" w:rsidRPr="00344479" w:rsidRDefault="00F87076" w:rsidP="00947C91">
            <w:pPr>
              <w:pStyle w:val="a6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Слайд 2.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="007010D1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>(</w:t>
            </w:r>
            <w:r w:rsidR="007010D1" w:rsidRPr="007010D1">
              <w:rPr>
                <w:rFonts w:ascii="Times New Roman" w:hAnsi="Times New Roman" w:cs="Times New Roman"/>
                <w:i/>
                <w:szCs w:val="28"/>
                <w:lang w:eastAsia="ar-SA"/>
              </w:rPr>
              <w:t xml:space="preserve">ПРИЛОЖЕНИЕ 1). </w:t>
            </w:r>
            <w:r w:rsidRPr="00344479">
              <w:rPr>
                <w:rFonts w:ascii="Times New Roman" w:hAnsi="Times New Roman" w:cs="Times New Roman"/>
                <w:szCs w:val="28"/>
                <w:lang w:eastAsia="ar-SA"/>
              </w:rPr>
              <w:t>Курск известен с 1032 года. В каком году нашему городу исполнится 1 000 лет?</w:t>
            </w:r>
            <w:r w:rsidR="00947C91" w:rsidRPr="00947C91">
              <w:rPr>
                <w:rFonts w:eastAsiaTheme="minorEastAsia"/>
                <w:lang w:eastAsia="ru-RU"/>
              </w:rPr>
              <w:t xml:space="preserve"> </w:t>
            </w:r>
          </w:p>
          <w:p w:rsidR="00F87076" w:rsidRPr="00344479" w:rsidRDefault="00F87076" w:rsidP="00D6057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Слайд 3.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Pr="00344479">
              <w:rPr>
                <w:rFonts w:ascii="Times New Roman" w:hAnsi="Times New Roman" w:cs="Times New Roman"/>
                <w:szCs w:val="28"/>
              </w:rPr>
              <w:t xml:space="preserve">Численность населения </w:t>
            </w:r>
            <w:proofErr w:type="gramStart"/>
            <w:r w:rsidRPr="00344479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344479">
              <w:rPr>
                <w:rFonts w:ascii="Times New Roman" w:hAnsi="Times New Roman" w:cs="Times New Roman"/>
                <w:szCs w:val="28"/>
              </w:rPr>
              <w:t>. Курска в 2014 году составляла 431 171 человека, в 2018 году – 448 733 человека. Запишите и сравните эти числа.</w:t>
            </w:r>
            <w:r w:rsidR="00947C91" w:rsidRPr="00947C91">
              <w:rPr>
                <w:rFonts w:eastAsiaTheme="minorEastAsia"/>
                <w:lang w:eastAsia="ru-RU"/>
              </w:rPr>
              <w:t xml:space="preserve"> </w:t>
            </w:r>
          </w:p>
          <w:p w:rsidR="00F87076" w:rsidRPr="00344479" w:rsidRDefault="00F87076" w:rsidP="00D6057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Слайд 4.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Курская магнитная аномалия (КМА) — </w:t>
            </w:r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lastRenderedPageBreak/>
              <w:t xml:space="preserve">самый мощный в мире железорудный бассейн. Подробнее мы поговорим о нём на уроке </w:t>
            </w:r>
            <w:proofErr w:type="spellStart"/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>окр</w:t>
            </w:r>
            <w:proofErr w:type="spellEnd"/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. мира.  Залежи железной руды составляет около половины запасов на планете. В прошедшем году Михайловский горно-обогатительный комбинат произвел   15 </w:t>
            </w:r>
            <w:proofErr w:type="spellStart"/>
            <w:proofErr w:type="gramStart"/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>млн</w:t>
            </w:r>
            <w:proofErr w:type="spellEnd"/>
            <w:proofErr w:type="gramEnd"/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843 </w:t>
            </w:r>
            <w:proofErr w:type="spellStart"/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>тыс</w:t>
            </w:r>
            <w:proofErr w:type="spellEnd"/>
            <w:r w:rsidRPr="00344479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тонн товарной продукции. Запишите это число. </w:t>
            </w:r>
          </w:p>
          <w:p w:rsidR="00F87076" w:rsidRPr="00344479" w:rsidRDefault="00F87076" w:rsidP="00D6057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8"/>
                <w:shd w:val="clear" w:color="auto" w:fill="FFFFFF"/>
              </w:rPr>
            </w:pPr>
            <w:r w:rsidRPr="00344479">
              <w:rPr>
                <w:b/>
                <w:i/>
                <w:sz w:val="22"/>
                <w:szCs w:val="28"/>
                <w:u w:val="single"/>
                <w:lang w:eastAsia="ar-SA"/>
              </w:rPr>
              <w:t>Слайд 5.</w:t>
            </w:r>
            <w:r w:rsidRPr="00344479">
              <w:rPr>
                <w:b/>
                <w:i/>
                <w:sz w:val="22"/>
                <w:szCs w:val="28"/>
                <w:lang w:eastAsia="ar-SA"/>
              </w:rPr>
              <w:t xml:space="preserve"> </w:t>
            </w:r>
            <w:r w:rsidRPr="00344479">
              <w:rPr>
                <w:sz w:val="22"/>
                <w:szCs w:val="28"/>
                <w:shd w:val="clear" w:color="auto" w:fill="FFFFFF"/>
              </w:rPr>
              <w:t>На территории Центрально-Чернозёмного заповедника имени профессора Алехина зарегистрировано 1287 видов растений. Запишите это число и представьте в виде суммы разрядных слагаемых.</w:t>
            </w:r>
          </w:p>
          <w:p w:rsidR="00F87076" w:rsidRPr="00344479" w:rsidRDefault="00F87076" w:rsidP="00D60570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szCs w:val="28"/>
              </w:rPr>
              <w:t>В заповеднике зарегистрировано 230 видов птиц, две пятых части от всех птиц гнездятся на территории заповедника. Сколько птиц построили гнёзда в заповеднике?</w:t>
            </w:r>
            <w:r w:rsidR="00947C91" w:rsidRPr="00947C91">
              <w:rPr>
                <w:rFonts w:eastAsiaTheme="minorEastAsia"/>
                <w:lang w:eastAsia="ru-RU"/>
              </w:rPr>
              <w:t xml:space="preserve"> </w:t>
            </w:r>
          </w:p>
          <w:p w:rsidR="00F87076" w:rsidRPr="00344479" w:rsidRDefault="00F87076" w:rsidP="00D6057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8"/>
                <w:shd w:val="clear" w:color="auto" w:fill="FFFFFF"/>
              </w:rPr>
            </w:pPr>
            <w:r w:rsidRPr="00344479">
              <w:rPr>
                <w:b/>
                <w:i/>
                <w:sz w:val="22"/>
                <w:szCs w:val="28"/>
                <w:u w:val="single"/>
                <w:lang w:eastAsia="ar-SA"/>
              </w:rPr>
              <w:t>Слайд 6.</w:t>
            </w:r>
            <w:r w:rsidRPr="00344479">
              <w:rPr>
                <w:b/>
                <w:i/>
                <w:sz w:val="22"/>
                <w:szCs w:val="28"/>
                <w:lang w:eastAsia="ar-SA"/>
              </w:rPr>
              <w:t xml:space="preserve"> </w:t>
            </w:r>
            <w:r w:rsidRPr="00344479">
              <w:rPr>
                <w:sz w:val="22"/>
                <w:szCs w:val="28"/>
                <w:shd w:val="clear" w:color="auto" w:fill="FFFFFF"/>
              </w:rPr>
              <w:t xml:space="preserve">На улице Ленина установлен памятник Курской антоновке. Яблоко из меди имеет высоту – 200 см и  весит 150 000 грамм. Запишите эти величины и выразите их в метрах и </w:t>
            </w:r>
            <w:proofErr w:type="gramStart"/>
            <w:r w:rsidRPr="00344479">
              <w:rPr>
                <w:sz w:val="22"/>
                <w:szCs w:val="28"/>
                <w:shd w:val="clear" w:color="auto" w:fill="FFFFFF"/>
              </w:rPr>
              <w:t>кг</w:t>
            </w:r>
            <w:proofErr w:type="gramEnd"/>
            <w:r w:rsidRPr="00344479">
              <w:rPr>
                <w:sz w:val="22"/>
                <w:szCs w:val="28"/>
                <w:shd w:val="clear" w:color="auto" w:fill="FFFFFF"/>
              </w:rPr>
              <w:t>.</w:t>
            </w:r>
            <w:r w:rsidR="00947C91" w:rsidRPr="00947C9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:rsidR="00F87076" w:rsidRPr="00344479" w:rsidRDefault="00F87076" w:rsidP="001577B3">
            <w:pPr>
              <w:pStyle w:val="a6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 xml:space="preserve">Организует </w:t>
            </w:r>
            <w:r w:rsidRPr="00344479">
              <w:rPr>
                <w:rFonts w:ascii="Times New Roman" w:hAnsi="Times New Roman" w:cs="Times New Roman"/>
                <w:i/>
                <w:iCs/>
              </w:rPr>
              <w:t xml:space="preserve">самопроверку </w:t>
            </w:r>
            <w:r w:rsidRPr="00344479">
              <w:rPr>
                <w:rFonts w:ascii="Times New Roman" w:hAnsi="Times New Roman" w:cs="Times New Roman"/>
                <w:i/>
                <w:szCs w:val="28"/>
                <w:lang w:eastAsia="ar-SA"/>
              </w:rPr>
              <w:t>по эталону</w:t>
            </w:r>
          </w:p>
          <w:p w:rsidR="00F87076" w:rsidRPr="00344479" w:rsidRDefault="00F87076" w:rsidP="00D60570">
            <w:pPr>
              <w:pStyle w:val="a6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i/>
                <w:iCs/>
              </w:rPr>
              <w:t>и самооценку работы на данном этапе</w:t>
            </w:r>
          </w:p>
          <w:p w:rsidR="00F87076" w:rsidRPr="00344479" w:rsidRDefault="00F87076" w:rsidP="00D60570">
            <w:pPr>
              <w:pStyle w:val="a6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Слайд 7.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Pr="00344479">
              <w:rPr>
                <w:rFonts w:ascii="Times New Roman" w:hAnsi="Times New Roman" w:cs="Times New Roman"/>
                <w:szCs w:val="28"/>
                <w:lang w:eastAsia="ar-SA"/>
              </w:rPr>
              <w:t xml:space="preserve">Проверьте свою работу </w:t>
            </w:r>
          </w:p>
          <w:p w:rsidR="00F87076" w:rsidRPr="00344479" w:rsidRDefault="00F87076" w:rsidP="0034518B">
            <w:pPr>
              <w:pStyle w:val="a6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szCs w:val="28"/>
                <w:lang w:eastAsia="ar-SA"/>
              </w:rPr>
              <w:t>и поставьте зелёной ручкой отметк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Выполняют задания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87076" w:rsidRPr="00344479" w:rsidRDefault="00F87076" w:rsidP="0034518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самопроверку и самооценк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2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базовые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межпредметные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и предметные понятия; делают выводы, используют математические термины, знаки;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, принимают и сохраняют различные учебные задачи; умеют находить способ решения учебной задачи и выполнять учебные действия в устной и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форме.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различные позиции в подходе к решению учебной задачи, задают вопросы для их уточнения, четко и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аргументированно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ют свои оценки и предложения.</w:t>
            </w:r>
            <w:proofErr w:type="gramEnd"/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ют свои возможности в учении; способны адекватно рассуждать о причинах своего успеха или неуспеха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в учении, связывая успехи с усилиями, трудолюбием; проявляют познавательный интерес к изучению учебного предмета;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важность и необходимость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математи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знаний для человека.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2) Устный счет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eastAsia="Times New Roman" w:hAnsi="Times New Roman" w:cs="Times New Roman"/>
                <w:sz w:val="22"/>
                <w:szCs w:val="28"/>
              </w:rPr>
              <w:t>Подведение детей к формулированию темы и постановке задач урока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lastRenderedPageBreak/>
              <w:t>Организует устный коллективный анализ учебной задачи. Фиксирует выдвинутые учениками гипотезы, организует их обсуждение.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t xml:space="preserve">Теперь поработаем устно. 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Слайд 8.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Pr="00344479">
              <w:rPr>
                <w:rFonts w:ascii="Times New Roman" w:eastAsia="Times New Roman" w:hAnsi="Times New Roman" w:cs="Times New Roman"/>
                <w:szCs w:val="28"/>
              </w:rPr>
              <w:t xml:space="preserve">Первое задание – математическая головоломка. 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t xml:space="preserve">Что нужно отгадать?  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t>С какого выражения лучше начать?  Вычислите х.  Если это правильно, то ответ автоматически возникнет на всех квадратах.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t>Какое выражение рассмотрите теперь?  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lastRenderedPageBreak/>
              <w:t>Вычислите неизвестное.  Вводим данное.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t xml:space="preserve"> Как найти последнее неизвестное число? </w:t>
            </w:r>
          </w:p>
          <w:p w:rsidR="00F87076" w:rsidRPr="00344479" w:rsidRDefault="00F87076" w:rsidP="00173B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Слайд 9</w:t>
            </w:r>
            <w:r w:rsidR="00E04D4D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-10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u w:val="single"/>
                <w:lang w:eastAsia="ar-SA"/>
              </w:rPr>
              <w:t>.</w:t>
            </w:r>
            <w:r w:rsidRPr="00344479">
              <w:rPr>
                <w:rFonts w:ascii="Times New Roman" w:hAnsi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Pr="00344479">
              <w:rPr>
                <w:rFonts w:ascii="Times New Roman" w:eastAsia="Times New Roman" w:hAnsi="Times New Roman" w:cs="Times New Roman"/>
                <w:szCs w:val="28"/>
              </w:rPr>
              <w:t xml:space="preserve">Пользуясь шифром, разгадайте тему нашего урок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lastRenderedPageBreak/>
              <w:t>Выполняют работу, анализируют, контролируют и оценивают результат.</w:t>
            </w: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8"/>
              </w:rPr>
            </w:pPr>
          </w:p>
          <w:p w:rsidR="00F87076" w:rsidRPr="00344479" w:rsidRDefault="00F87076" w:rsidP="007A3B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  <w:szCs w:val="28"/>
              </w:rPr>
              <w:t>Какие числа заменяют фигуры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  <w:t>х+18=29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  <w:lastRenderedPageBreak/>
              <w:t>29-18=11</w:t>
            </w:r>
            <w:r w:rsidRPr="00344479">
              <w:rPr>
                <w:rFonts w:ascii="Times New Roman" w:eastAsia="Times New Roman" w:hAnsi="Times New Roman" w:cs="Times New Roman"/>
                <w:sz w:val="22"/>
                <w:szCs w:val="28"/>
              </w:rPr>
              <w:t> 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  <w:t>11-х=2</w:t>
            </w:r>
          </w:p>
          <w:p w:rsidR="00F87076" w:rsidRPr="00344479" w:rsidRDefault="00F87076" w:rsidP="00173B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  <w:szCs w:val="28"/>
              </w:rPr>
              <w:t>11-2=9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  <w:sz w:val="22"/>
                <w:szCs w:val="28"/>
              </w:rPr>
              <w:t>9+11=20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sz w:val="22"/>
                <w:szCs w:val="18"/>
              </w:rPr>
              <w:t>Участвуют в обсуждении содержания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I. Сообщение темы, цели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урок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FF4AF3">
            <w:pPr>
              <w:spacing w:after="0" w:line="240" w:lineRule="auto"/>
              <w:rPr>
                <w:rFonts w:ascii="Times New Roman" w:hAnsi="Times New Roman" w:cs="Times New Roman"/>
                <w:szCs w:val="25"/>
                <w:shd w:val="clear" w:color="auto" w:fill="FFFFFF"/>
              </w:rPr>
            </w:pPr>
            <w:r w:rsidRPr="00344479">
              <w:rPr>
                <w:rFonts w:ascii="Times New Roman" w:hAnsi="Times New Roman" w:cs="Times New Roman"/>
                <w:szCs w:val="25"/>
                <w:shd w:val="clear" w:color="auto" w:fill="FFFFFF"/>
              </w:rPr>
              <w:t>Самоопределение к деятельности.</w:t>
            </w:r>
          </w:p>
          <w:p w:rsidR="00F87076" w:rsidRPr="00344479" w:rsidRDefault="00F87076" w:rsidP="00FF4AF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szCs w:val="28"/>
              </w:rPr>
              <w:t>Выявление темы и целей урока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звучивает тему, цель урока</w:t>
            </w:r>
          </w:p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ar-SA"/>
              </w:rPr>
              <w:t>Слайд 1</w:t>
            </w:r>
            <w:r w:rsidR="00E04D4D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ar-SA"/>
              </w:rPr>
              <w:t>1</w:t>
            </w:r>
            <w:r w:rsidRPr="00344479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ar-SA"/>
              </w:rPr>
              <w:t>.</w:t>
            </w:r>
            <w:r w:rsidRPr="00344479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А.</w:t>
            </w:r>
          </w:p>
          <w:p w:rsidR="00F87076" w:rsidRPr="00344479" w:rsidRDefault="00F87076" w:rsidP="00E77AA5">
            <w:pPr>
              <w:pStyle w:val="1"/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44479">
              <w:rPr>
                <w:rFonts w:ascii="Times New Roman" w:hAnsi="Times New Roman" w:cs="Times New Roman"/>
                <w:color w:val="auto"/>
              </w:rPr>
              <w:t xml:space="preserve">На уроке мы </w:t>
            </w:r>
          </w:p>
          <w:p w:rsidR="00F87076" w:rsidRPr="00344479" w:rsidRDefault="00F87076" w:rsidP="00E77AA5">
            <w:pPr>
              <w:pStyle w:val="1"/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44479">
              <w:rPr>
                <w:rFonts w:ascii="Times New Roman" w:hAnsi="Times New Roman" w:cs="Times New Roman"/>
                <w:color w:val="auto"/>
              </w:rPr>
              <w:t>- Познакомимся с задачами нового вида</w:t>
            </w:r>
          </w:p>
          <w:p w:rsidR="00F87076" w:rsidRPr="00344479" w:rsidRDefault="00F87076" w:rsidP="00E77AA5">
            <w:pPr>
              <w:pStyle w:val="1"/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44479">
              <w:rPr>
                <w:rFonts w:ascii="Times New Roman" w:hAnsi="Times New Roman" w:cs="Times New Roman"/>
                <w:color w:val="auto"/>
              </w:rPr>
              <w:t xml:space="preserve">- Проведём исследование их особенностей </w:t>
            </w:r>
          </w:p>
          <w:p w:rsidR="00F87076" w:rsidRPr="00344479" w:rsidRDefault="00F87076" w:rsidP="00E77AA5">
            <w:pPr>
              <w:pStyle w:val="1"/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44479">
              <w:rPr>
                <w:rFonts w:ascii="Times New Roman" w:hAnsi="Times New Roman" w:cs="Times New Roman"/>
                <w:color w:val="auto"/>
              </w:rPr>
              <w:t>- Будем учиться распознавать задачи нового вида и решать их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ые задачи </w:t>
            </w:r>
          </w:p>
          <w:p w:rsidR="00F87076" w:rsidRPr="00344479" w:rsidRDefault="00F87076" w:rsidP="00D605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V. Актуализация опорных знаний</w:t>
            </w:r>
            <w:r w:rsidR="00F45199"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="00F45199"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>и осуществление первого пробного действи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CD616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Повторение правила решения задач на увеличение и уменьшение на несколько единиц, выраженных в прямой форме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4479">
              <w:rPr>
                <w:rFonts w:ascii="Times New Roman" w:hAnsi="Times New Roman" w:cs="Times New Roman"/>
                <w:i/>
              </w:rPr>
              <w:t>Организует устный коллективный анализ учебной задачи. Фиксирует выдвинутые учениками гипотезы, организует их обсуждение.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lang w:eastAsia="ar-SA"/>
              </w:rPr>
              <w:t>А)</w:t>
            </w:r>
            <w:r w:rsidRPr="00344479">
              <w:rPr>
                <w:rFonts w:ascii="Times New Roman" w:hAnsi="Times New Roman" w:cs="Times New Roman"/>
                <w:lang w:eastAsia="ar-SA"/>
              </w:rPr>
              <w:t xml:space="preserve"> Решим несколько задач устно.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 xml:space="preserve">1) 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Слайд 12</w: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.</w:t>
            </w:r>
            <w:r w:rsidRPr="00344479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344479">
              <w:rPr>
                <w:rFonts w:ascii="Times New Roman" w:hAnsi="Times New Roman" w:cs="Times New Roman"/>
                <w:lang w:eastAsia="ar-SA"/>
              </w:rPr>
              <w:t xml:space="preserve">Кур – малая река Курской обл., длиной всего 17 км. Река </w:t>
            </w:r>
            <w:proofErr w:type="spellStart"/>
            <w:r w:rsidRPr="00344479">
              <w:rPr>
                <w:rFonts w:ascii="Times New Roman" w:hAnsi="Times New Roman" w:cs="Times New Roman"/>
                <w:lang w:eastAsia="ar-SA"/>
              </w:rPr>
              <w:t>Тускарь</w:t>
            </w:r>
            <w:proofErr w:type="spellEnd"/>
            <w:r w:rsidRPr="00344479">
              <w:rPr>
                <w:rFonts w:ascii="Times New Roman" w:hAnsi="Times New Roman" w:cs="Times New Roman"/>
                <w:lang w:eastAsia="ar-SA"/>
              </w:rPr>
              <w:t xml:space="preserve"> на 91 км</w:t>
            </w:r>
            <w:proofErr w:type="gramStart"/>
            <w:r w:rsidRPr="00344479">
              <w:rPr>
                <w:rFonts w:ascii="Times New Roman" w:hAnsi="Times New Roman" w:cs="Times New Roman"/>
                <w:lang w:eastAsia="ar-SA"/>
              </w:rPr>
              <w:t>.</w:t>
            </w:r>
            <w:proofErr w:type="gramEnd"/>
            <w:r w:rsidRPr="00344479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44479">
              <w:rPr>
                <w:rFonts w:ascii="Times New Roman" w:hAnsi="Times New Roman" w:cs="Times New Roman"/>
                <w:lang w:eastAsia="ar-SA"/>
              </w:rPr>
              <w:t>д</w:t>
            </w:r>
            <w:proofErr w:type="gramEnd"/>
            <w:r w:rsidRPr="00344479">
              <w:rPr>
                <w:rFonts w:ascii="Times New Roman" w:hAnsi="Times New Roman" w:cs="Times New Roman"/>
                <w:lang w:eastAsia="ar-SA"/>
              </w:rPr>
              <w:t xml:space="preserve">линнее, чем река Кур. Какова длина реки </w:t>
            </w:r>
            <w:proofErr w:type="spellStart"/>
            <w:r w:rsidRPr="00344479">
              <w:rPr>
                <w:rFonts w:ascii="Times New Roman" w:hAnsi="Times New Roman" w:cs="Times New Roman"/>
                <w:lang w:eastAsia="ar-SA"/>
              </w:rPr>
              <w:t>Тускарь</w:t>
            </w:r>
            <w:proofErr w:type="spellEnd"/>
            <w:r w:rsidRPr="00344479">
              <w:rPr>
                <w:rFonts w:ascii="Times New Roman" w:hAnsi="Times New Roman" w:cs="Times New Roman"/>
                <w:lang w:eastAsia="ar-SA"/>
              </w:rPr>
              <w:t xml:space="preserve">? 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FAE9CB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>Почему для решения задачи выбрали знак «плюс»?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</w:p>
          <w:p w:rsidR="004E2AAB" w:rsidRPr="00344479" w:rsidRDefault="004E2AAB" w:rsidP="00D81401">
            <w:pPr>
              <w:suppressAutoHyphens/>
              <w:snapToGrid w:val="0"/>
              <w:spacing w:after="0" w:line="240" w:lineRule="auto"/>
              <w:ind w:firstLine="360"/>
              <w:rPr>
                <w:rFonts w:ascii="Times New Roman" w:hAnsi="Times New Roman" w:cs="Times New Roman"/>
                <w:lang w:eastAsia="ar-SA"/>
              </w:rPr>
            </w:pPr>
          </w:p>
          <w:p w:rsidR="004E2AAB" w:rsidRPr="00344479" w:rsidRDefault="004E2AAB" w:rsidP="00D81401">
            <w:pPr>
              <w:suppressAutoHyphens/>
              <w:snapToGrid w:val="0"/>
              <w:spacing w:after="0" w:line="240" w:lineRule="auto"/>
              <w:ind w:firstLine="360"/>
              <w:rPr>
                <w:rFonts w:ascii="Times New Roman" w:hAnsi="Times New Roman" w:cs="Times New Roman"/>
                <w:lang w:eastAsia="ar-SA"/>
              </w:rPr>
            </w:pPr>
          </w:p>
          <w:p w:rsidR="004E2AAB" w:rsidRPr="00344479" w:rsidRDefault="004E2AAB" w:rsidP="00D81401">
            <w:pPr>
              <w:suppressAutoHyphens/>
              <w:snapToGrid w:val="0"/>
              <w:spacing w:after="0" w:line="240" w:lineRule="auto"/>
              <w:ind w:firstLine="360"/>
              <w:rPr>
                <w:rFonts w:ascii="Times New Roman" w:hAnsi="Times New Roman" w:cs="Times New Roman"/>
                <w:lang w:eastAsia="ar-SA"/>
              </w:rPr>
            </w:pPr>
          </w:p>
          <w:p w:rsidR="004E2AAB" w:rsidRPr="00344479" w:rsidRDefault="004E2AAB" w:rsidP="00D81401">
            <w:pPr>
              <w:suppressAutoHyphens/>
              <w:snapToGrid w:val="0"/>
              <w:spacing w:after="0" w:line="240" w:lineRule="auto"/>
              <w:ind w:firstLine="360"/>
              <w:rPr>
                <w:rFonts w:ascii="Times New Roman" w:hAnsi="Times New Roman" w:cs="Times New Roman"/>
                <w:lang w:eastAsia="ar-SA"/>
              </w:rPr>
            </w:pP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ind w:firstLine="360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 xml:space="preserve">Итак, если река </w:t>
            </w:r>
            <w:proofErr w:type="spellStart"/>
            <w:r w:rsidRPr="00344479">
              <w:rPr>
                <w:rFonts w:ascii="Times New Roman" w:hAnsi="Times New Roman" w:cs="Times New Roman"/>
                <w:lang w:eastAsia="ar-SA"/>
              </w:rPr>
              <w:t>Тускарь</w:t>
            </w:r>
            <w:proofErr w:type="spellEnd"/>
            <w:r w:rsidRPr="00344479">
              <w:rPr>
                <w:rFonts w:ascii="Times New Roman" w:hAnsi="Times New Roman" w:cs="Times New Roman"/>
                <w:lang w:eastAsia="ar-SA"/>
              </w:rPr>
              <w:t xml:space="preserve"> длиннее, чем река Кур, то река Кур …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>Продолжим логическую разминку.</w:t>
            </w:r>
          </w:p>
          <w:p w:rsidR="00F87076" w:rsidRPr="00344479" w:rsidRDefault="00F87076" w:rsidP="00D81401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eastAsia="Calibri" w:hAnsi="Times New Roman" w:cs="Times New Roman"/>
              </w:rPr>
              <w:t xml:space="preserve">Если у </w:t>
            </w:r>
            <w:r w:rsidRPr="00344479">
              <w:rPr>
                <w:rFonts w:ascii="Times New Roman" w:hAnsi="Times New Roman" w:cs="Times New Roman"/>
              </w:rPr>
              <w:t>Коли</w:t>
            </w:r>
            <w:r w:rsidRPr="00344479">
              <w:rPr>
                <w:rFonts w:ascii="Times New Roman" w:eastAsia="Calibri" w:hAnsi="Times New Roman" w:cs="Times New Roman"/>
              </w:rPr>
              <w:t xml:space="preserve"> на 3 робота </w:t>
            </w:r>
            <w:r w:rsidRPr="00344479">
              <w:rPr>
                <w:rFonts w:ascii="Times New Roman" w:hAnsi="Times New Roman" w:cs="Times New Roman"/>
              </w:rPr>
              <w:t>больше</w:t>
            </w:r>
            <w:r w:rsidRPr="00344479">
              <w:rPr>
                <w:rFonts w:ascii="Times New Roman" w:eastAsia="Calibri" w:hAnsi="Times New Roman" w:cs="Times New Roman"/>
              </w:rPr>
              <w:t xml:space="preserve">, чем у Вити, то у </w:t>
            </w:r>
            <w:r w:rsidRPr="00344479">
              <w:rPr>
                <w:rFonts w:ascii="Times New Roman" w:hAnsi="Times New Roman" w:cs="Times New Roman"/>
              </w:rPr>
              <w:t xml:space="preserve">Вити </w:t>
            </w:r>
            <w:r w:rsidRPr="00344479">
              <w:rPr>
                <w:rFonts w:ascii="Times New Roman" w:eastAsia="Calibri" w:hAnsi="Times New Roman" w:cs="Times New Roman"/>
              </w:rPr>
              <w:t>на 3 робота ________________, чем у Коли.</w:t>
            </w:r>
          </w:p>
          <w:p w:rsidR="00F87076" w:rsidRPr="00344479" w:rsidRDefault="00F87076" w:rsidP="00D81401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bCs/>
              </w:rPr>
              <w:t xml:space="preserve">Если арбуз на 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44479">
                <w:rPr>
                  <w:rFonts w:ascii="Times New Roman" w:eastAsia="Calibri" w:hAnsi="Times New Roman" w:cs="Times New Roman"/>
                  <w:bCs/>
                </w:rPr>
                <w:t>2 кг</w:t>
              </w:r>
            </w:smartTag>
            <w:r w:rsidRPr="00344479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344479">
              <w:rPr>
                <w:rFonts w:ascii="Times New Roman" w:hAnsi="Times New Roman" w:cs="Times New Roman"/>
                <w:bCs/>
              </w:rPr>
              <w:t>тяжелее дыни</w:t>
            </w:r>
            <w:r w:rsidRPr="00344479">
              <w:rPr>
                <w:rFonts w:ascii="Times New Roman" w:eastAsia="Calibri" w:hAnsi="Times New Roman" w:cs="Times New Roman"/>
                <w:bCs/>
              </w:rPr>
              <w:t xml:space="preserve">, то </w:t>
            </w:r>
            <w:r w:rsidRPr="00344479">
              <w:rPr>
                <w:rFonts w:ascii="Times New Roman" w:hAnsi="Times New Roman" w:cs="Times New Roman"/>
                <w:bCs/>
              </w:rPr>
              <w:t>дыня</w:t>
            </w:r>
            <w:r w:rsidRPr="003444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44479">
              <w:rPr>
                <w:rFonts w:ascii="Times New Roman" w:hAnsi="Times New Roman" w:cs="Times New Roman"/>
                <w:bCs/>
              </w:rPr>
              <w:t>_____________</w:t>
            </w:r>
            <w:r w:rsidRPr="00344479">
              <w:rPr>
                <w:rFonts w:ascii="Times New Roman" w:eastAsia="Calibri" w:hAnsi="Times New Roman" w:cs="Times New Roman"/>
                <w:bCs/>
              </w:rPr>
              <w:t xml:space="preserve">  арбуза.</w:t>
            </w:r>
          </w:p>
          <w:p w:rsidR="00F87076" w:rsidRPr="00344479" w:rsidRDefault="00F87076" w:rsidP="00D81401">
            <w:pPr>
              <w:pStyle w:val="a6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eastAsia="Calibri" w:hAnsi="Times New Roman" w:cs="Times New Roman"/>
                <w:bCs/>
              </w:rPr>
              <w:t xml:space="preserve">Если брат старше сестры на 4 года, то сестра _______________  брата  </w:t>
            </w:r>
            <w:proofErr w:type="gramStart"/>
            <w:r w:rsidRPr="00344479">
              <w:rPr>
                <w:rFonts w:ascii="Times New Roman" w:eastAsia="Calibri" w:hAnsi="Times New Roman" w:cs="Times New Roman"/>
                <w:bCs/>
              </w:rPr>
              <w:t>на</w:t>
            </w:r>
            <w:proofErr w:type="gramEnd"/>
            <w:r w:rsidRPr="00344479">
              <w:rPr>
                <w:rFonts w:ascii="Times New Roman" w:eastAsia="Calibri" w:hAnsi="Times New Roman" w:cs="Times New Roman"/>
                <w:bCs/>
              </w:rPr>
              <w:t xml:space="preserve"> _________ года.</w:t>
            </w:r>
          </w:p>
          <w:p w:rsidR="00F87076" w:rsidRPr="00344479" w:rsidRDefault="00F87076" w:rsidP="00D8140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4479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Б)  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Слайд 13</w: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.</w:t>
            </w:r>
            <w:r w:rsidRPr="00344479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344479">
              <w:rPr>
                <w:rFonts w:ascii="Times New Roman" w:hAnsi="Times New Roman" w:cs="Times New Roman"/>
                <w:shd w:val="clear" w:color="auto" w:fill="FFFFFF"/>
              </w:rPr>
              <w:t>Один из символов нашего края – курский соловей. В нашем городе даже есть Музей курского соловья, который был открыт 4 июня 2007 года.</w:t>
            </w:r>
          </w:p>
          <w:p w:rsidR="00F87076" w:rsidRPr="00344479" w:rsidRDefault="00F87076" w:rsidP="00D8140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4479">
              <w:rPr>
                <w:rFonts w:ascii="Times New Roman" w:hAnsi="Times New Roman" w:cs="Times New Roman"/>
                <w:shd w:val="clear" w:color="auto" w:fill="FFFFFF"/>
              </w:rPr>
              <w:t>Известно, что в 2014 году зарегистрировано 510 экземпляров поющих соловьёв, а в 2017 году насчитывалось уже на 210 соловьёв меньше, чем в 2014 году. Сколько соловьёв можно было услышать в 2017 году?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 xml:space="preserve">Почему для решения задачи вы выбрали знак «минус»? </w:t>
            </w: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</w:rPr>
              <w:t>Эти задачи были новыми или мы уже знаем, как нужно рассуждать, если заданы отношения  “</w:t>
            </w:r>
            <w:proofErr w:type="gramStart"/>
            <w:r w:rsidRPr="0034447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344479">
              <w:rPr>
                <w:rFonts w:ascii="Times New Roman" w:eastAsia="Times New Roman" w:hAnsi="Times New Roman" w:cs="Times New Roman"/>
              </w:rPr>
              <w:t xml:space="preserve"> … больше”, “на … меньше”?</w:t>
            </w: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</w:rPr>
              <w:t>Какое арифметическое действие выбрать, если в задаче есть слова-командиры  “</w:t>
            </w:r>
            <w:proofErr w:type="gramStart"/>
            <w:r w:rsidRPr="0034447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344479">
              <w:rPr>
                <w:rFonts w:ascii="Times New Roman" w:eastAsia="Times New Roman" w:hAnsi="Times New Roman" w:cs="Times New Roman"/>
              </w:rPr>
              <w:t xml:space="preserve"> … больше”, “на … меньше”?</w:t>
            </w: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 xml:space="preserve">Обобщает высказывания 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>обучающихся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 xml:space="preserve"> в виде таблицы.</w:t>
            </w:r>
            <w:r w:rsidR="00791591">
              <w:rPr>
                <w:rFonts w:ascii="Times New Roman" w:eastAsia="Times New Roman" w:hAnsi="Times New Roman" w:cs="Times New Roman"/>
                <w:iCs/>
              </w:rPr>
              <w:t xml:space="preserve"> ПРИЛОЖЕНИЕ 2</w:t>
            </w:r>
            <w:r w:rsidRPr="00344479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  <w:iCs/>
              </w:rPr>
              <w:t xml:space="preserve">Это прямая форма задач. Сказано больше – складываем, сказано меньше – вычитаем. </w:t>
            </w:r>
          </w:p>
          <w:p w:rsidR="00F87076" w:rsidRPr="00344479" w:rsidRDefault="00F87076" w:rsidP="00D81401">
            <w:pPr>
              <w:pStyle w:val="a6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44479">
              <w:rPr>
                <w:rFonts w:ascii="Times New Roman" w:hAnsi="Times New Roman" w:cs="Times New Roman"/>
                <w:i/>
              </w:rPr>
              <w:t xml:space="preserve">Организует </w:t>
            </w:r>
            <w:r w:rsidRPr="00344479">
              <w:rPr>
                <w:rFonts w:ascii="Times New Roman" w:hAnsi="Times New Roman" w:cs="Times New Roman"/>
                <w:i/>
                <w:iCs/>
              </w:rPr>
              <w:t>самооценку работы на данном этапе</w:t>
            </w:r>
            <w:r w:rsidRPr="00344479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F87076" w:rsidRPr="00344479" w:rsidRDefault="00F87076" w:rsidP="004368D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>Поставьте зелёной ручкой отметку за устный счё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lastRenderedPageBreak/>
              <w:t>Выполняют работу, анализируют, контролируют и оценивают результат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Cs/>
                <w:sz w:val="22"/>
                <w:szCs w:val="22"/>
              </w:rPr>
              <w:t>17+91=106 (км)</w:t>
            </w:r>
          </w:p>
          <w:p w:rsidR="004E2AAB" w:rsidRPr="00344479" w:rsidRDefault="004E2AAB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задаче сказано, что река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ускарь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длиннее, чем река Кур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короче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меньше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легче на 2 кг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моложе на 4 года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10-210=300 (с)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задаче сказано, что соловьёв стало меньше, чем было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меем решать такие задачи.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>“На … больше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>”-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бираем знак «+», 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>“на … меньше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>”-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sz w:val="22"/>
                <w:szCs w:val="22"/>
              </w:rPr>
              <w:t>выбираем знак «-».</w:t>
            </w:r>
          </w:p>
          <w:p w:rsidR="00F87076" w:rsidRPr="00344479" w:rsidRDefault="00131D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нализируют таблицу, с</w:t>
            </w:r>
            <w:r w:rsidR="00F87076"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ушают учителя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31D73" w:rsidRPr="00344479" w:rsidRDefault="00131D73" w:rsidP="004C54A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87076" w:rsidRPr="00344479" w:rsidRDefault="00F87076" w:rsidP="004C54A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самооцен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базовые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межпредметные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и предметные понятия; делают выводы, используют математические термины, знаки; владеют логическими действиями, способами выполнения заданий поискового характера.</w:t>
            </w:r>
          </w:p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, принимают и сохраняют различные учебные задачи; умеют находить способ решения учебной задачи и выполнять учебные действия в устной и письменной форме.</w:t>
            </w:r>
          </w:p>
          <w:p w:rsidR="00F87076" w:rsidRPr="00344479" w:rsidRDefault="00F87076" w:rsidP="00E77AA5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онимают различные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и в подходе к решению учебной задачи, задают вопросы для их ут</w:t>
            </w:r>
            <w:r w:rsidR="00DF2CCC" w:rsidRPr="00344479">
              <w:rPr>
                <w:rFonts w:ascii="Times New Roman" w:hAnsi="Times New Roman" w:cs="Times New Roman"/>
                <w:sz w:val="22"/>
                <w:szCs w:val="22"/>
              </w:rPr>
              <w:t>очнения, четко и аргументирован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о высказывают свои оценки и предложения.</w:t>
            </w:r>
            <w:proofErr w:type="gramEnd"/>
          </w:p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ют свои возможности в учении; способны адекватно рассуждать о причинах своего успеха или неуспеха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в учении, связывая успехи с усилиями, трудолюбием; проявляют познавательный интерес к изучению учебного предмета;</w:t>
            </w:r>
          </w:p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понимают важность и необходимость </w:t>
            </w: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математи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знаний для человека.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81401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lastRenderedPageBreak/>
              <w:t>V.</w:t>
            </w:r>
          </w:p>
          <w:p w:rsidR="00F87076" w:rsidRPr="00344479" w:rsidRDefault="00F87076" w:rsidP="00D81401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Выявление </w:t>
            </w:r>
            <w:r w:rsidR="00F45199"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>затруднения</w:t>
            </w:r>
            <w:r w:rsidRPr="00344479">
              <w:rPr>
                <w:rFonts w:ascii="Times New Roman" w:hAnsi="Times New Roman" w:cs="Times New Roman"/>
                <w:b/>
                <w:szCs w:val="28"/>
                <w:lang w:eastAsia="ar-SA"/>
              </w:rPr>
              <w:t xml:space="preserve"> 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Создание проблемной ситуации. Фиксация новой учебной задачи</w:t>
            </w: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Формирование понятия «Задача в косвенной форме»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44479">
              <w:rPr>
                <w:rFonts w:ascii="Times New Roman" w:hAnsi="Times New Roman" w:cs="Times New Roman"/>
                <w:i/>
              </w:rPr>
              <w:lastRenderedPageBreak/>
              <w:t>Организовывает погружение в проблему, создает ситуацию разрыва.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>А всегда ли мы будем решать задачу сложением, если в ней есть слова «</w:t>
            </w:r>
            <w:proofErr w:type="gramStart"/>
            <w:r w:rsidRPr="00344479">
              <w:rPr>
                <w:rFonts w:ascii="Times New Roman" w:hAnsi="Times New Roman" w:cs="Times New Roman"/>
                <w:lang w:eastAsia="ar-SA"/>
              </w:rPr>
              <w:t>на</w:t>
            </w:r>
            <w:proofErr w:type="gramEnd"/>
            <w:r w:rsidRPr="00344479">
              <w:rPr>
                <w:rFonts w:ascii="Times New Roman" w:hAnsi="Times New Roman" w:cs="Times New Roman"/>
                <w:lang w:eastAsia="ar-SA"/>
              </w:rPr>
              <w:t xml:space="preserve"> … больше?» и решать вычитанием, если сказано «на … меньше?»</w:t>
            </w:r>
          </w:p>
          <w:p w:rsidR="00F87076" w:rsidRPr="00344479" w:rsidRDefault="00F87076" w:rsidP="00D814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>Как вы думаете?</w:t>
            </w:r>
          </w:p>
          <w:p w:rsidR="00F87076" w:rsidRPr="00344479" w:rsidRDefault="00F87076" w:rsidP="00D8140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076" w:rsidRPr="00344479" w:rsidRDefault="00F87076" w:rsidP="00D8140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Послушайте задачу.</w:t>
            </w:r>
          </w:p>
          <w:p w:rsidR="00F87076" w:rsidRPr="00344479" w:rsidRDefault="00F87076" w:rsidP="00D81401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В Курске 10 кинотеатров. Их на 4 меньше, чем Домов </w:t>
            </w: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. Сколько Домов культуры в Курске?</w:t>
            </w:r>
          </w:p>
          <w:p w:rsidR="00F87076" w:rsidRPr="00344479" w:rsidRDefault="00F87076" w:rsidP="00D8140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076" w:rsidRPr="00344479" w:rsidRDefault="00F87076" w:rsidP="00D8140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Выберите из двух решений то, которое подходит к задаче.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  <w:r w:rsidR="007915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3</w:t>
            </w:r>
            <w:r w:rsidRPr="003444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Как мы будем рассуждать?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344479">
              <w:rPr>
                <w:rFonts w:ascii="Times New Roman" w:hAnsi="Times New Roman" w:cs="Times New Roman"/>
                <w:i/>
              </w:rPr>
              <w:t>Организует учебное исследование для выделения понятия.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им отрезками.  </w:t>
            </w:r>
            <w:r w:rsidRPr="00344479">
              <w:rPr>
                <w:rFonts w:ascii="Times New Roman" w:hAnsi="Times New Roman" w:cs="Times New Roman"/>
              </w:rPr>
              <w:t>Какие объекты указаны в задаче?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КТ – 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ДК –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Неизвестная величина больше 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данной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 или меньше?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Запишите то решение, которое подходит.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 Итак, мы выбрали решение с плюсом, хотя в задаче задано отношение «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 … меньше»</w:t>
            </w:r>
            <w:r w:rsidRPr="00344479">
              <w:rPr>
                <w:rFonts w:ascii="Times New Roman" w:hAnsi="Times New Roman" w:cs="Times New Roman"/>
              </w:rPr>
              <w:t xml:space="preserve"> 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Можно сказать, что сейчас мы решали задачу нового вида? </w:t>
            </w:r>
          </w:p>
          <w:p w:rsidR="00F87076" w:rsidRPr="00344479" w:rsidRDefault="00F87076" w:rsidP="00D81401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Это задача в </w:t>
            </w:r>
            <w:r w:rsidRPr="00344479">
              <w:rPr>
                <w:rFonts w:ascii="Times New Roman" w:eastAsia="Times New Roman" w:hAnsi="Times New Roman" w:cs="Times New Roman"/>
                <w:b/>
                <w:lang w:eastAsia="ru-RU"/>
              </w:rPr>
              <w:t>косвенной форме</w:t>
            </w: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471E5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ожите, как будет решаться задача в </w:t>
            </w:r>
            <w:r w:rsidRPr="00344479">
              <w:rPr>
                <w:rFonts w:ascii="Times New Roman" w:eastAsia="Times New Roman" w:hAnsi="Times New Roman" w:cs="Times New Roman"/>
                <w:b/>
                <w:lang w:eastAsia="ru-RU"/>
              </w:rPr>
              <w:t>косвенной форме</w:t>
            </w: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, если в ней задано отношение «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 … больше»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lastRenderedPageBreak/>
              <w:t>Фиксируют проблему</w:t>
            </w: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Высказывают свои предположения</w:t>
            </w: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4479">
              <w:rPr>
                <w:rFonts w:ascii="Times New Roman" w:hAnsi="Times New Roman" w:cs="Times New Roman"/>
                <w:i/>
              </w:rPr>
              <w:t>Проводят коллективное исследование, конструируют новый способ действия и формируют понятия.</w:t>
            </w: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87076" w:rsidRPr="00344479" w:rsidRDefault="00F87076" w:rsidP="00D81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Высказывают свои предположения</w:t>
            </w:r>
          </w:p>
          <w:p w:rsidR="0016113F" w:rsidRPr="00344479" w:rsidRDefault="0016113F" w:rsidP="00D81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7076" w:rsidRPr="00344479" w:rsidRDefault="00F87076" w:rsidP="004652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оводят анализ, сравнение, обобщение, аналогию; извлекают необходимую информацию из текстов; осуществляют поиск и выделяют необходимую информацию для выполнения учебных заданий; делают выводы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аналогии и проверяют эти выводы; владеют способами выполнения заданий творческого и поискового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а, базовыми предметными понятиями; используют знаково-символические средства представления информации для решения учебно-практических задач.</w:t>
            </w:r>
          </w:p>
          <w:p w:rsidR="00F87076" w:rsidRPr="00344479" w:rsidRDefault="00F87076" w:rsidP="004652AC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цели и задачи учебной деятельности; планируют и контролируют учебные действия; замечают допущенные ошибки; осознают правило контроля и успешно используют его в решении учебной задачи.</w:t>
            </w:r>
          </w:p>
          <w:p w:rsidR="00F87076" w:rsidRPr="00344479" w:rsidRDefault="00F87076" w:rsidP="004652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бмениваются мнениями; могут работать в коллективе, уважают мнения других участников образовательного процесса; формулируют и аргументируют свою позицию по обсуждаемой проблеме; слушают собеседника, ведут диалог.</w:t>
            </w:r>
          </w:p>
          <w:p w:rsidR="00DF2CCC" w:rsidRPr="00344479" w:rsidRDefault="00F87076" w:rsidP="004652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ют свои возможности в учении; способны адекватно рассуждать о причинах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его успеха или неуспеха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в учении, связывая</w:t>
            </w:r>
          </w:p>
          <w:p w:rsidR="00F87076" w:rsidRPr="00344479" w:rsidRDefault="00DF2CCC" w:rsidP="004652A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успе</w:t>
            </w:r>
            <w:r w:rsidR="00F87076" w:rsidRPr="00344479">
              <w:rPr>
                <w:rFonts w:ascii="Times New Roman" w:hAnsi="Times New Roman" w:cs="Times New Roman"/>
                <w:sz w:val="22"/>
                <w:szCs w:val="22"/>
              </w:rPr>
              <w:t>хи с усилиями, трудолюбием; проявляют познавательный интерес к изучению предмета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A13993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lastRenderedPageBreak/>
              <w:t>VI.</w:t>
            </w:r>
          </w:p>
          <w:p w:rsidR="00F87076" w:rsidRPr="00344479" w:rsidRDefault="0016113F" w:rsidP="00D81401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>Разработка проекта, плана по выходу их создавшегося затруднени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Поиск решения учебной задачи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A13993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344479">
              <w:rPr>
                <w:rFonts w:ascii="Times New Roman" w:hAnsi="Times New Roman" w:cs="Times New Roman"/>
                <w:i/>
              </w:rPr>
              <w:t xml:space="preserve">Организует учебное взаимодействие учеников (группы) </w:t>
            </w: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</w:rPr>
              <w:t xml:space="preserve">Давайте проверим свои предположения. А заодно, выясним отличительные особенности задач в </w:t>
            </w:r>
            <w:r w:rsidRPr="00344479">
              <w:rPr>
                <w:rFonts w:ascii="Times New Roman" w:eastAsia="Times New Roman" w:hAnsi="Times New Roman" w:cs="Times New Roman"/>
                <w:b/>
              </w:rPr>
              <w:t>косвенной форме.</w:t>
            </w:r>
          </w:p>
          <w:p w:rsidR="00F87076" w:rsidRPr="00344479" w:rsidRDefault="00F87076" w:rsidP="00A13993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479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– по рядам. </w:t>
            </w:r>
            <w:r w:rsidR="007915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4</w:t>
            </w:r>
            <w:r w:rsidRPr="003444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</w:p>
          <w:p w:rsidR="00F87076" w:rsidRPr="00344479" w:rsidRDefault="00F87076" w:rsidP="00A139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Исследуют условия учебной задачи, обсуждают предметные способы решения.</w:t>
            </w:r>
          </w:p>
          <w:p w:rsidR="00F87076" w:rsidRPr="00344479" w:rsidRDefault="00F87076" w:rsidP="00E77A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 xml:space="preserve">Проводят исследование в группах; фиксируют в графические модели и буквенной форме выделенные связи и </w:t>
            </w:r>
            <w:r w:rsidRPr="00344479">
              <w:rPr>
                <w:rFonts w:ascii="Times New Roman" w:hAnsi="Times New Roman" w:cs="Times New Roman"/>
                <w:i/>
                <w:szCs w:val="18"/>
              </w:rPr>
              <w:lastRenderedPageBreak/>
              <w:t>отнош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овая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076" w:rsidRPr="00344479" w:rsidRDefault="00F87076" w:rsidP="004652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A13993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lastRenderedPageBreak/>
              <w:t>VII.</w:t>
            </w:r>
          </w:p>
          <w:p w:rsidR="00F87076" w:rsidRPr="00344479" w:rsidRDefault="0016113F" w:rsidP="00D81401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>Открытие  нового знани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Фиксация в модели существенных отношений изучаемого объекта: особенности задач в косвенной форме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71E5D">
            <w:pPr>
              <w:pStyle w:val="a6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hAnsi="Times New Roman" w:cs="Times New Roman"/>
                <w:i/>
              </w:rPr>
              <w:t>Организует обсуждение составленных моделей.</w:t>
            </w: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87076" w:rsidRPr="00344479" w:rsidRDefault="00F87076" w:rsidP="00F81F9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87076" w:rsidRPr="00344479" w:rsidRDefault="00F87076" w:rsidP="00F81F9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87076" w:rsidRPr="00344479" w:rsidRDefault="00F87076" w:rsidP="00F81F9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 xml:space="preserve">Обобщает высказывания 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>обучающихся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 xml:space="preserve"> в виде таблицы.</w:t>
            </w:r>
            <w:r w:rsidRPr="0034447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7915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5</w:t>
            </w:r>
            <w:r w:rsidRPr="003444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</w:p>
          <w:p w:rsidR="00F87076" w:rsidRPr="00344479" w:rsidRDefault="00F87076" w:rsidP="00471E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344479">
              <w:rPr>
                <w:rFonts w:ascii="Times New Roman" w:hAnsi="Times New Roman" w:cs="Times New Roman"/>
                <w:shd w:val="clear" w:color="auto" w:fill="FFFFFF"/>
              </w:rPr>
              <w:t>Из 2-х исследований можем сделать ВЫВОД:</w:t>
            </w:r>
          </w:p>
          <w:p w:rsidR="00F87076" w:rsidRPr="00344479" w:rsidRDefault="00F87076" w:rsidP="00471E5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hAnsi="Times New Roman" w:cs="Times New Roman"/>
                <w:shd w:val="clear" w:color="auto" w:fill="FFFFFF"/>
              </w:rPr>
              <w:t xml:space="preserve">- в задаче </w:t>
            </w:r>
            <w:r w:rsidRPr="00344479">
              <w:rPr>
                <w:rFonts w:ascii="Times New Roman" w:hAnsi="Times New Roman" w:cs="Times New Roman"/>
              </w:rPr>
              <w:t>- два данных числа относятся к одному и тому же объекту</w:t>
            </w:r>
          </w:p>
          <w:p w:rsidR="00F87076" w:rsidRPr="00344479" w:rsidRDefault="00F87076" w:rsidP="00471E5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hAnsi="Times New Roman" w:cs="Times New Roman"/>
              </w:rPr>
              <w:t xml:space="preserve">- слова «это», «их», он, она  - </w:t>
            </w:r>
            <w:r w:rsidRPr="00344479">
              <w:rPr>
                <w:rFonts w:ascii="Times New Roman" w:hAnsi="Times New Roman" w:cs="Times New Roman"/>
                <w:b/>
              </w:rPr>
              <w:t xml:space="preserve"> особенность</w:t>
            </w:r>
            <w:r w:rsidRPr="00344479">
              <w:rPr>
                <w:rFonts w:ascii="Times New Roman" w:hAnsi="Times New Roman" w:cs="Times New Roman"/>
              </w:rPr>
              <w:t xml:space="preserve"> задач в косвенной форме </w:t>
            </w:r>
          </w:p>
          <w:p w:rsidR="00F87076" w:rsidRPr="00344479" w:rsidRDefault="00F87076" w:rsidP="00471E5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87076" w:rsidRPr="00344479" w:rsidRDefault="00F87076" w:rsidP="002C6D8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 xml:space="preserve">Обобщает высказывания </w:t>
            </w:r>
            <w:proofErr w:type="gramStart"/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>обучающихся</w:t>
            </w:r>
            <w:proofErr w:type="gramEnd"/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 xml:space="preserve"> в виде таблицы.</w:t>
            </w:r>
            <w:r w:rsidRPr="0034447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79159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6</w:t>
            </w:r>
            <w:r w:rsidRPr="003444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344479">
              <w:rPr>
                <w:rFonts w:ascii="Times New Roman" w:hAnsi="Times New Roman" w:cs="Times New Roman"/>
                <w:shd w:val="clear" w:color="auto" w:fill="FAE9CB"/>
              </w:rPr>
              <w:t xml:space="preserve"> </w:t>
            </w:r>
          </w:p>
          <w:p w:rsidR="00F87076" w:rsidRPr="00344479" w:rsidRDefault="00F87076" w:rsidP="002C6D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4479">
              <w:rPr>
                <w:rFonts w:ascii="Times New Roman" w:hAnsi="Times New Roman" w:cs="Times New Roman"/>
                <w:shd w:val="clear" w:color="auto" w:fill="FFFFFF"/>
              </w:rPr>
              <w:t>Из 3-го исследования сделаем ВЫВОД:</w:t>
            </w:r>
          </w:p>
          <w:p w:rsidR="00F87076" w:rsidRPr="00344479" w:rsidRDefault="00F87076" w:rsidP="002C6D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hAnsi="Times New Roman" w:cs="Times New Roman"/>
              </w:rPr>
              <w:t xml:space="preserve"> - </w:t>
            </w:r>
            <w:r w:rsidRPr="00344479">
              <w:rPr>
                <w:rFonts w:ascii="Times New Roman" w:eastAsia="Times New Roman" w:hAnsi="Times New Roman" w:cs="Times New Roman"/>
              </w:rPr>
              <w:t xml:space="preserve">  Задано отношение больше, а решаем с минусом и наоборот.   </w:t>
            </w:r>
          </w:p>
          <w:p w:rsidR="00F87076" w:rsidRPr="00344479" w:rsidRDefault="00F87076" w:rsidP="00471E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  <w:p w:rsidR="00F87076" w:rsidRPr="00344479" w:rsidRDefault="00F87076" w:rsidP="002C6D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44479">
              <w:rPr>
                <w:rFonts w:ascii="Times New Roman" w:hAnsi="Times New Roman" w:cs="Times New Roman"/>
                <w:i/>
              </w:rPr>
              <w:t xml:space="preserve">Организует </w:t>
            </w:r>
            <w:r w:rsidRPr="00344479">
              <w:rPr>
                <w:rFonts w:ascii="Times New Roman" w:hAnsi="Times New Roman" w:cs="Times New Roman"/>
                <w:i/>
                <w:iCs/>
              </w:rPr>
              <w:t>самооценку работы на данном этапе</w:t>
            </w:r>
            <w:r w:rsidRPr="00344479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F87076" w:rsidRPr="00344479" w:rsidRDefault="00F87076" w:rsidP="00A139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44479">
              <w:rPr>
                <w:rFonts w:ascii="Times New Roman" w:hAnsi="Times New Roman" w:cs="Times New Roman"/>
                <w:lang w:eastAsia="ar-SA"/>
              </w:rPr>
              <w:t>Поставьте зелёной ручкой отметку за исследовательскую работ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Представляют классу результаты своих исследований.</w:t>
            </w: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Воспринимают ответы одноклассников.</w:t>
            </w:r>
          </w:p>
          <w:p w:rsidR="00F87076" w:rsidRPr="00344479" w:rsidRDefault="00F87076" w:rsidP="002C6D8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, анализируют таблицу</w:t>
            </w: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2C6D8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, анализируют таблицу</w:t>
            </w:r>
          </w:p>
          <w:p w:rsidR="00F87076" w:rsidRPr="00344479" w:rsidRDefault="00F87076" w:rsidP="002C6D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44479">
              <w:rPr>
                <w:rFonts w:ascii="Times New Roman" w:hAnsi="Times New Roman" w:cs="Times New Roman"/>
                <w:i/>
                <w:iCs/>
              </w:rPr>
              <w:t>Выполняют самооценку</w:t>
            </w:r>
          </w:p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87076" w:rsidRPr="00344479" w:rsidRDefault="00F87076" w:rsidP="00A13993">
            <w:pPr>
              <w:pStyle w:val="1"/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16113F" w:rsidP="00D81401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t>VIII.</w:t>
            </w:r>
            <w:r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ервичное закрепление нового знани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Построение ориентированной основы нового способа действия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рганизует построение ориентированной основы нового способа действия.</w:t>
            </w: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</w:rPr>
              <w:t>Сделаем окончательный</w:t>
            </w:r>
            <w:r w:rsidRPr="00344479">
              <w:rPr>
                <w:rFonts w:ascii="Times New Roman" w:eastAsia="Times New Roman" w:hAnsi="Times New Roman" w:cs="Times New Roman"/>
                <w:b/>
              </w:rPr>
              <w:t xml:space="preserve"> вывод</w:t>
            </w:r>
            <w:r w:rsidRPr="00344479">
              <w:rPr>
                <w:rFonts w:ascii="Times New Roman" w:eastAsia="Times New Roman" w:hAnsi="Times New Roman" w:cs="Times New Roman"/>
              </w:rPr>
              <w:t>: В чём же особенность косвенных задач?</w:t>
            </w: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</w:rPr>
              <w:t xml:space="preserve">Чтобы найти способ решения задачи, нужно научиться различать </w:t>
            </w:r>
            <w:r w:rsidRPr="00344479">
              <w:rPr>
                <w:rFonts w:ascii="Times New Roman" w:eastAsia="Times New Roman" w:hAnsi="Times New Roman" w:cs="Times New Roman"/>
                <w:i/>
                <w:iCs/>
              </w:rPr>
              <w:t>прямую и косвенную форму условия задачи.</w:t>
            </w:r>
            <w:r w:rsidRPr="00344479">
              <w:rPr>
                <w:rFonts w:ascii="Times New Roman" w:eastAsia="Times New Roman" w:hAnsi="Times New Roman" w:cs="Times New Roman"/>
              </w:rPr>
              <w:t> </w:t>
            </w:r>
          </w:p>
          <w:p w:rsidR="00F87076" w:rsidRPr="00344479" w:rsidRDefault="00F87076" w:rsidP="00A13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79">
              <w:rPr>
                <w:rFonts w:ascii="Times New Roman" w:eastAsia="Times New Roman" w:hAnsi="Times New Roman" w:cs="Times New Roman"/>
              </w:rPr>
              <w:t>Для этого необходимо быть очень внимательным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</w:rPr>
              <w:lastRenderedPageBreak/>
              <w:t xml:space="preserve">В математике  задачи,  в которых два данных числа относятся к одному и тому же объекту и в них встречается слова ЭТО, ОН, ОНА, ОНИ, ЧТО  называются задачи в косвенной форме.  В </w:t>
            </w:r>
            <w:r w:rsidRPr="00344479">
              <w:rPr>
                <w:rFonts w:ascii="Times New Roman" w:hAnsi="Times New Roman" w:cs="Times New Roman"/>
              </w:rPr>
              <w:lastRenderedPageBreak/>
              <w:t>этих задачах если  говорится больше, то получается результат меньше. А если говорится меньше, то результат  получается больш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A13993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44479">
              <w:rPr>
                <w:rFonts w:ascii="Times New Roman" w:hAnsi="Times New Roman" w:cs="Times New Roman"/>
                <w:b/>
                <w:bCs/>
              </w:rPr>
              <w:lastRenderedPageBreak/>
              <w:t>Физминутка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eastAsia="Times New Roman" w:hAnsi="Times New Roman" w:cs="Times New Roman"/>
                <w:sz w:val="22"/>
                <w:szCs w:val="28"/>
              </w:rPr>
              <w:t>Снятие усталости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лагает выполнить движения согласно физкультминут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физкультминут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ую задачу.</w:t>
            </w:r>
          </w:p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готовность слушать.</w:t>
            </w:r>
          </w:p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имеют установку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на здоровый образ жизни</w:t>
            </w:r>
          </w:p>
        </w:tc>
      </w:tr>
      <w:tr w:rsidR="00DF2CCC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13F" w:rsidRPr="00344479" w:rsidRDefault="0016113F" w:rsidP="0016113F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8"/>
                <w:lang w:eastAsia="ar-SA"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t>I</w:t>
            </w:r>
            <w:r w:rsidR="00F46EE3" w:rsidRPr="00344479">
              <w:rPr>
                <w:rFonts w:ascii="Times New Roman" w:hAnsi="Times New Roman" w:cs="Times New Roman"/>
                <w:b/>
                <w:bCs/>
              </w:rPr>
              <w:t xml:space="preserve">X. </w:t>
            </w:r>
            <w:r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>Самостоятельная работа и проверка по эталону</w:t>
            </w:r>
          </w:p>
          <w:p w:rsidR="00DF2CCC" w:rsidRPr="00344479" w:rsidRDefault="00DF2CCC" w:rsidP="0016113F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 xml:space="preserve">Первичный </w:t>
            </w:r>
            <w:proofErr w:type="gramStart"/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контроль за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18"/>
              </w:rPr>
              <w:t xml:space="preserve"> правильностью выполнения способа действия.</w:t>
            </w:r>
            <w:r w:rsidRPr="00344479">
              <w:rPr>
                <w:sz w:val="18"/>
                <w:szCs w:val="18"/>
              </w:rPr>
              <w:t xml:space="preserve"> </w:t>
            </w:r>
            <w:r w:rsidRPr="00344479">
              <w:rPr>
                <w:rFonts w:ascii="Times New Roman" w:hAnsi="Times New Roman" w:cs="Times New Roman"/>
                <w:sz w:val="22"/>
                <w:szCs w:val="18"/>
              </w:rPr>
              <w:t>Коррекция отработки способа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 w:rsidP="006C2BE6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рганизует практическую  самостоятельную работу и коррекционную работу.</w:t>
            </w:r>
          </w:p>
          <w:p w:rsidR="00DF2CCC" w:rsidRPr="00344479" w:rsidRDefault="00DF2CCC" w:rsidP="006C2BE6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- А сейчас самостоятельно решите задачу № 320 по вариантам.</w:t>
            </w:r>
          </w:p>
          <w:p w:rsidR="00DF2CCC" w:rsidRPr="00344479" w:rsidRDefault="00DF2CCC" w:rsidP="006C2B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Кто затрудняется, на обороте есть карточки-помощницы.</w:t>
            </w:r>
            <w:r w:rsidR="00791591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 ПРИЛОЖЕНИЕ 7</w:t>
            </w:r>
            <w:r w:rsidRPr="00344479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. </w:t>
            </w:r>
            <w:r w:rsidRPr="00344479">
              <w:rPr>
                <w:rFonts w:ascii="Times New Roman" w:hAnsi="Times New Roman" w:cs="Times New Roman"/>
                <w:szCs w:val="28"/>
                <w:shd w:val="clear" w:color="auto" w:fill="FAE9CB"/>
              </w:rPr>
              <w:t xml:space="preserve"> </w:t>
            </w:r>
          </w:p>
          <w:p w:rsidR="00DF2CCC" w:rsidRPr="00344479" w:rsidRDefault="00DF2CCC" w:rsidP="006C2B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344479">
              <w:rPr>
                <w:rFonts w:ascii="Times New Roman" w:hAnsi="Times New Roman" w:cs="Times New Roman"/>
                <w:i/>
              </w:rPr>
              <w:t xml:space="preserve">Организует </w:t>
            </w:r>
            <w:r w:rsidRPr="00344479">
              <w:rPr>
                <w:rFonts w:ascii="Times New Roman" w:eastAsia="Calibri" w:hAnsi="Times New Roman" w:cs="Times New Roman"/>
                <w:i/>
                <w:szCs w:val="28"/>
              </w:rPr>
              <w:t xml:space="preserve">взаимопроверку и </w:t>
            </w:r>
            <w:proofErr w:type="spellStart"/>
            <w:r w:rsidRPr="00344479">
              <w:rPr>
                <w:rFonts w:ascii="Times New Roman" w:eastAsia="Calibri" w:hAnsi="Times New Roman" w:cs="Times New Roman"/>
                <w:i/>
                <w:szCs w:val="28"/>
              </w:rPr>
              <w:t>взаимооценку</w:t>
            </w:r>
            <w:proofErr w:type="spellEnd"/>
          </w:p>
          <w:p w:rsidR="00DF2CCC" w:rsidRPr="00344479" w:rsidRDefault="00DF2CCC" w:rsidP="006C2BE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344479">
              <w:rPr>
                <w:rFonts w:ascii="Times New Roman" w:hAnsi="Times New Roman" w:cs="Times New Roman"/>
                <w:i/>
                <w:iCs/>
              </w:rPr>
              <w:t>работы на данном этапе</w:t>
            </w:r>
            <w:r w:rsidRPr="00344479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DF2CCC" w:rsidRPr="00344479" w:rsidRDefault="00DF2CCC" w:rsidP="006C2BE6">
            <w:pPr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трабатывают способ решения задач в косвенной форме в цел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Индивидуальная, работа в парах</w:t>
            </w:r>
          </w:p>
        </w:tc>
        <w:tc>
          <w:tcPr>
            <w:tcW w:w="26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2CCC" w:rsidRPr="00344479" w:rsidRDefault="00DF2CCC" w:rsidP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существляют логические действия; выделяют необходимую информацию для выполнения учебных заданий; используют знаково-символические средства представления информации для решения учебно-практических задач.</w:t>
            </w:r>
          </w:p>
          <w:p w:rsidR="00DF2CCC" w:rsidRPr="00344479" w:rsidRDefault="00DF2CCC" w:rsidP="004368DD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ые задачи; осуществляют планирование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онтроль учебных действий; замечают допущенные ошибки;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правило  контроля и успешно используют его в решении учебной задачи</w:t>
            </w:r>
          </w:p>
          <w:p w:rsidR="00DF2CCC" w:rsidRPr="00344479" w:rsidRDefault="00DF2CCC" w:rsidP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владеют способами конструктивного взаимодействия</w:t>
            </w: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DF2CCC" w:rsidRPr="00344479" w:rsidRDefault="00DF2CCC" w:rsidP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сознают свои возможности в учении; проявляют познавательный интерес к изучению предмета </w:t>
            </w:r>
          </w:p>
        </w:tc>
      </w:tr>
      <w:tr w:rsidR="00DF2CCC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F46EE3" w:rsidP="0016113F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t xml:space="preserve">XI. </w:t>
            </w:r>
            <w:r w:rsidR="0016113F" w:rsidRPr="00344479">
              <w:rPr>
                <w:rFonts w:ascii="Times New Roman" w:hAnsi="Times New Roman" w:cs="Times New Roman"/>
                <w:b/>
                <w:shd w:val="clear" w:color="auto" w:fill="FFFFFF"/>
              </w:rPr>
              <w:t>Включение в систему знаний и умений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 w:rsidP="00EC12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полученных на уроке сведений.</w:t>
            </w:r>
          </w:p>
          <w:p w:rsidR="00DF2CCC" w:rsidRPr="00344479" w:rsidRDefault="00DF2CCC" w:rsidP="00EC12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Контроль усвоения знаний.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 w:rsidP="0094783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рганизует систематизацию знаний и</w:t>
            </w:r>
            <w:r w:rsidRPr="00344479">
              <w:rPr>
                <w:sz w:val="18"/>
                <w:szCs w:val="18"/>
              </w:rPr>
              <w:t xml:space="preserve"> </w:t>
            </w:r>
            <w:r w:rsidRPr="00344479">
              <w:rPr>
                <w:rFonts w:ascii="Times New Roman" w:hAnsi="Times New Roman" w:cs="Times New Roman"/>
                <w:i/>
                <w:szCs w:val="18"/>
              </w:rPr>
              <w:t>контрольно-оценивающая деятельность</w:t>
            </w:r>
            <w:r w:rsidRPr="00344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F2CCC" w:rsidRPr="00344479" w:rsidRDefault="00DF2CCC" w:rsidP="0094783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С какими новыми задачами мы познакомились?</w:t>
            </w:r>
          </w:p>
          <w:p w:rsidR="00DF2CCC" w:rsidRPr="00344479" w:rsidRDefault="00DF2CCC" w:rsidP="0094783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В чём отличительные особенности этих задач?</w:t>
            </w:r>
          </w:p>
          <w:p w:rsidR="00DF2CCC" w:rsidRPr="00344479" w:rsidRDefault="00DF2CCC" w:rsidP="0094783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У кого есть вопросы по теме урока?</w:t>
            </w:r>
          </w:p>
          <w:p w:rsidR="00DF2CCC" w:rsidRPr="00344479" w:rsidRDefault="00DF2CCC" w:rsidP="0094783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 xml:space="preserve">Давайте проверим, насколько хорошо вы поняли тему урока. Выполните задания на карточках. Выберите 1 из 3-х предложенных уровней. </w:t>
            </w:r>
          </w:p>
          <w:p w:rsidR="00DF2CCC" w:rsidRPr="00344479" w:rsidRDefault="00DF2CCC" w:rsidP="0094783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 xml:space="preserve">По окончании работы предположите, на какую </w:t>
            </w:r>
            <w:r w:rsidRPr="00344479">
              <w:rPr>
                <w:rFonts w:ascii="Times New Roman" w:eastAsia="Calibri" w:hAnsi="Times New Roman" w:cs="Times New Roman"/>
                <w:szCs w:val="28"/>
              </w:rPr>
              <w:lastRenderedPageBreak/>
              <w:t>оценку вы справились. Поставьте её в квадратик.</w:t>
            </w:r>
          </w:p>
          <w:p w:rsidR="00DF2CCC" w:rsidRPr="00344479" w:rsidRDefault="00791591" w:rsidP="006C2BE6">
            <w:pPr>
              <w:spacing w:after="0" w:line="240" w:lineRule="auto"/>
              <w:rPr>
                <w:rFonts w:ascii="Times New Roman" w:hAnsi="Times New Roman" w:cs="Times New Roman"/>
                <w:szCs w:val="28"/>
                <w:shd w:val="clear" w:color="auto" w:fill="FAE9C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ПРИЛОЖЕНИЕ 8</w:t>
            </w:r>
            <w:r w:rsidR="00DF2CCC" w:rsidRPr="00344479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. </w:t>
            </w:r>
            <w:r w:rsidR="00DF2CCC" w:rsidRPr="00344479">
              <w:rPr>
                <w:rFonts w:ascii="Times New Roman" w:hAnsi="Times New Roman" w:cs="Times New Roman"/>
                <w:szCs w:val="28"/>
                <w:shd w:val="clear" w:color="auto" w:fill="FAE9CB"/>
              </w:rPr>
              <w:t xml:space="preserve"> </w:t>
            </w:r>
          </w:p>
          <w:p w:rsidR="00F46EE3" w:rsidRPr="00344479" w:rsidRDefault="00F46EE3" w:rsidP="006C2BE6">
            <w:pPr>
              <w:spacing w:after="0" w:line="240" w:lineRule="auto"/>
              <w:rPr>
                <w:rFonts w:ascii="Times New Roman" w:hAnsi="Times New Roman" w:cs="Times New Roman"/>
                <w:szCs w:val="28"/>
                <w:shd w:val="clear" w:color="auto" w:fill="FAE9CB"/>
              </w:rPr>
            </w:pPr>
          </w:p>
          <w:p w:rsidR="00F46EE3" w:rsidRPr="00344479" w:rsidRDefault="00F46EE3" w:rsidP="006C2BE6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№ 321, 3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DF2CCC" w:rsidRPr="00344479" w:rsidRDefault="00DF2CCC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</w:p>
          <w:p w:rsidR="00DF2CCC" w:rsidRPr="00344479" w:rsidRDefault="00DF2CCC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твечают на вопросы, строят рассуждения, понятные для собеседника.</w:t>
            </w:r>
          </w:p>
          <w:p w:rsidR="00DF2CCC" w:rsidRPr="00344479" w:rsidRDefault="00DF2CCC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 xml:space="preserve">Выполняют работу, анализируют, </w:t>
            </w:r>
            <w:r w:rsidRPr="00344479">
              <w:rPr>
                <w:rFonts w:ascii="Times New Roman" w:hAnsi="Times New Roman" w:cs="Times New Roman"/>
                <w:i/>
                <w:szCs w:val="18"/>
              </w:rPr>
              <w:lastRenderedPageBreak/>
              <w:t>контролируют и прогнозируют оценку результа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, индивидуальная</w:t>
            </w:r>
          </w:p>
        </w:tc>
        <w:tc>
          <w:tcPr>
            <w:tcW w:w="2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CCC" w:rsidRPr="00344479" w:rsidRDefault="00DF2CCC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46EE3" w:rsidP="0094783D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XII. </w:t>
            </w:r>
            <w:r w:rsidR="00F87076" w:rsidRPr="00344479">
              <w:rPr>
                <w:rFonts w:ascii="Times New Roman" w:eastAsia="Calibri" w:hAnsi="Times New Roman" w:cs="Times New Roman"/>
                <w:b/>
              </w:rPr>
              <w:t>Рефл</w:t>
            </w:r>
            <w:r w:rsidR="0016113F" w:rsidRPr="00344479">
              <w:rPr>
                <w:rFonts w:ascii="Times New Roman" w:eastAsia="Calibri" w:hAnsi="Times New Roman" w:cs="Times New Roman"/>
                <w:b/>
              </w:rPr>
              <w:t>ексия. Самоанализ</w:t>
            </w:r>
            <w:r w:rsidR="00F87076" w:rsidRPr="0034447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C12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br/>
              <w:t>полученных на уроке сведений.</w:t>
            </w:r>
          </w:p>
          <w:p w:rsidR="00F87076" w:rsidRPr="00344479" w:rsidRDefault="00F87076" w:rsidP="00EC12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Заключительная беседа.</w:t>
            </w:r>
          </w:p>
          <w:p w:rsidR="00F87076" w:rsidRPr="00344479" w:rsidRDefault="00F87076" w:rsidP="00EC12D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Выставление оценок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947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Добавил ли этот урок математики частичку мудрости?</w:t>
            </w:r>
          </w:p>
          <w:p w:rsidR="00F87076" w:rsidRPr="00344479" w:rsidRDefault="00F87076" w:rsidP="00947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Чему вы научились?</w:t>
            </w:r>
          </w:p>
          <w:p w:rsidR="00F87076" w:rsidRPr="00344479" w:rsidRDefault="00F87076" w:rsidP="00947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 xml:space="preserve">Посчитайте свои баллы за 4 этапа урока </w:t>
            </w:r>
          </w:p>
          <w:p w:rsidR="00F87076" w:rsidRPr="00344479" w:rsidRDefault="00F87076" w:rsidP="00947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и поставьте итоговую отметку:</w:t>
            </w:r>
          </w:p>
          <w:p w:rsidR="00F87076" w:rsidRPr="00344479" w:rsidRDefault="00F87076" w:rsidP="00947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 xml:space="preserve">19-20 баллов – «5», 16-18 баллов – «4», </w:t>
            </w:r>
          </w:p>
          <w:p w:rsidR="00F87076" w:rsidRPr="00344479" w:rsidRDefault="00F87076" w:rsidP="006B4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10-15 баллов – «3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71E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Cs w:val="18"/>
              </w:rPr>
            </w:pPr>
            <w:r w:rsidRPr="00344479">
              <w:rPr>
                <w:rFonts w:ascii="Times New Roman" w:hAnsi="Times New Roman" w:cs="Times New Roman"/>
                <w:i/>
                <w:szCs w:val="18"/>
              </w:rPr>
              <w:t>Осуществляют рефлексию своих действий, проводят самооцен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уются</w:t>
            </w:r>
          </w:p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в своей системе знаний – отличают новое от уже </w:t>
            </w:r>
            <w:proofErr w:type="gramStart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известного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ют собственную деятельность на уроке.</w:t>
            </w:r>
          </w:p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интерес к предмету</w:t>
            </w:r>
          </w:p>
        </w:tc>
      </w:tr>
      <w:tr w:rsidR="00F87076" w:rsidRPr="00344479" w:rsidTr="002F6A2D">
        <w:trPr>
          <w:trHeight w:val="30"/>
          <w:jc w:val="center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46EE3" w:rsidP="0094783D">
            <w:pPr>
              <w:pStyle w:val="a6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344479">
              <w:rPr>
                <w:rFonts w:ascii="Times New Roman" w:hAnsi="Times New Roman" w:cs="Times New Roman"/>
                <w:b/>
                <w:bCs/>
              </w:rPr>
              <w:t xml:space="preserve">XIII. </w:t>
            </w:r>
            <w:r w:rsidR="00F87076" w:rsidRPr="00344479">
              <w:rPr>
                <w:rFonts w:ascii="Times New Roman" w:eastAsia="Calibri" w:hAnsi="Times New Roman" w:cs="Times New Roman"/>
                <w:b/>
                <w:szCs w:val="28"/>
              </w:rPr>
              <w:t>Домашнее задание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Инструктаж по выполнению домашнего задания</w:t>
            </w:r>
          </w:p>
        </w:tc>
        <w:tc>
          <w:tcPr>
            <w:tcW w:w="5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6B47E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i/>
                <w:szCs w:val="28"/>
              </w:rPr>
              <w:t xml:space="preserve">Даёт инструкции по выполнению </w:t>
            </w:r>
            <w:proofErr w:type="spellStart"/>
            <w:r w:rsidRPr="00344479">
              <w:rPr>
                <w:rFonts w:ascii="Times New Roman" w:eastAsia="Calibri" w:hAnsi="Times New Roman" w:cs="Times New Roman"/>
                <w:i/>
                <w:szCs w:val="28"/>
              </w:rPr>
              <w:t>д</w:t>
            </w:r>
            <w:proofErr w:type="spellEnd"/>
            <w:r w:rsidRPr="00344479">
              <w:rPr>
                <w:rFonts w:ascii="Times New Roman" w:eastAsia="Calibri" w:hAnsi="Times New Roman" w:cs="Times New Roman"/>
                <w:i/>
                <w:szCs w:val="28"/>
              </w:rPr>
              <w:t>/</w:t>
            </w:r>
            <w:proofErr w:type="spellStart"/>
            <w:r w:rsidRPr="00344479">
              <w:rPr>
                <w:rFonts w:ascii="Times New Roman" w:eastAsia="Calibri" w:hAnsi="Times New Roman" w:cs="Times New Roman"/>
                <w:i/>
                <w:szCs w:val="28"/>
              </w:rPr>
              <w:t>з</w:t>
            </w:r>
            <w:proofErr w:type="spellEnd"/>
          </w:p>
          <w:p w:rsidR="00F87076" w:rsidRPr="00344479" w:rsidRDefault="00F87076" w:rsidP="006B47E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344479">
              <w:rPr>
                <w:rFonts w:ascii="Times New Roman" w:eastAsia="Calibri" w:hAnsi="Times New Roman" w:cs="Times New Roman"/>
                <w:szCs w:val="28"/>
              </w:rPr>
              <w:t>С.68, № 322, 324, ребус *</w:t>
            </w:r>
          </w:p>
          <w:p w:rsidR="00F87076" w:rsidRPr="00344479" w:rsidRDefault="00F87076" w:rsidP="00947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390DF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ют уточняющие вопро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4368D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44479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076" w:rsidRPr="00344479" w:rsidRDefault="00F87076" w:rsidP="00E77AA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3444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proofErr w:type="gramEnd"/>
            <w:r w:rsidRPr="00344479"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ую задачу, осуществляют поиск средств для ее выполнения</w:t>
            </w:r>
          </w:p>
        </w:tc>
      </w:tr>
    </w:tbl>
    <w:p w:rsidR="00D60570" w:rsidRPr="00344479" w:rsidRDefault="00BE0407" w:rsidP="00131D73">
      <w:pPr>
        <w:pStyle w:val="ParagraphStyle"/>
        <w:spacing w:after="105" w:line="25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44479"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131D73" w:rsidRDefault="00131D73" w:rsidP="00FF4A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  <w:sectPr w:rsidR="00131D73" w:rsidSect="00FF4AF3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F4AF3" w:rsidRPr="005A445B" w:rsidRDefault="00FF4AF3" w:rsidP="00FF4A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45B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ПРИЛОЖЕНИЯ.</w:t>
      </w:r>
    </w:p>
    <w:p w:rsidR="00FF4AF3" w:rsidRDefault="00FF4AF3" w:rsidP="00FF4A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AF3" w:rsidRDefault="00FF4AF3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1.</w:t>
      </w:r>
    </w:p>
    <w:tbl>
      <w:tblPr>
        <w:tblStyle w:val="a9"/>
        <w:tblW w:w="0" w:type="auto"/>
        <w:tblLook w:val="04A0"/>
      </w:tblPr>
      <w:tblGrid>
        <w:gridCol w:w="3441"/>
        <w:gridCol w:w="3469"/>
        <w:gridCol w:w="3510"/>
      </w:tblGrid>
      <w:tr w:rsidR="00E04D4D" w:rsidTr="00791591">
        <w:tc>
          <w:tcPr>
            <w:tcW w:w="3441" w:type="dxa"/>
          </w:tcPr>
          <w:p w:rsidR="00947C91" w:rsidRDefault="007010D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7C91">
              <w:rPr>
                <w:rFonts w:ascii="Times New Roman" w:hAnsi="Times New Roman" w:cs="Times New Roman"/>
                <w:szCs w:val="28"/>
                <w:lang w:eastAsia="ar-SA"/>
              </w:rPr>
              <w:object w:dxaOrig="7199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127.5pt" o:ole="">
                  <v:imagedata r:id="rId9" o:title=""/>
                </v:shape>
                <o:OLEObject Type="Embed" ProgID="PowerPoint.Slide.12" ShapeID="_x0000_i1025" DrawAspect="Content" ObjectID="_1614450681" r:id="rId10"/>
              </w:object>
            </w:r>
            <w:r w:rsidR="00E04D4D"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Слайд </w:t>
            </w:r>
            <w:r w:rsidR="00E04D4D"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2</w:t>
            </w:r>
          </w:p>
        </w:tc>
        <w:tc>
          <w:tcPr>
            <w:tcW w:w="3469" w:type="dxa"/>
          </w:tcPr>
          <w:p w:rsidR="00947C91" w:rsidRDefault="007010D1" w:rsidP="00FF4AF3">
            <w:pP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</w:pPr>
            <w:r w:rsidRPr="00947C91">
              <w:rPr>
                <w:rFonts w:ascii="Times New Roman" w:hAnsi="Times New Roman" w:cs="Times New Roman"/>
                <w:szCs w:val="28"/>
              </w:rPr>
              <w:object w:dxaOrig="7199" w:dyaOrig="5393">
                <v:shape id="_x0000_i1026" type="#_x0000_t75" style="width:171pt;height:128.25pt" o:ole="">
                  <v:imagedata r:id="rId11" o:title=""/>
                </v:shape>
                <o:OLEObject Type="Embed" ProgID="PowerPoint.Slide.12" ShapeID="_x0000_i1026" DrawAspect="Content" ObjectID="_1614450682" r:id="rId12"/>
              </w:object>
            </w:r>
            <w:r w:rsidR="00E04D4D"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3</w:t>
            </w:r>
          </w:p>
          <w:p w:rsidR="00791591" w:rsidRDefault="0079159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</w:tcPr>
          <w:p w:rsidR="00947C91" w:rsidRDefault="007010D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7C91">
              <w:rPr>
                <w:rFonts w:ascii="Times New Roman" w:hAnsi="Times New Roman" w:cs="Times New Roman"/>
                <w:szCs w:val="28"/>
                <w:shd w:val="clear" w:color="auto" w:fill="FFFFFF"/>
              </w:rPr>
              <w:object w:dxaOrig="7199" w:dyaOrig="5393">
                <v:shape id="_x0000_i1027" type="#_x0000_t75" style="width:173.25pt;height:129.75pt" o:ole="">
                  <v:imagedata r:id="rId13" o:title=""/>
                </v:shape>
                <o:OLEObject Type="Embed" ProgID="PowerPoint.Slide.12" ShapeID="_x0000_i1027" DrawAspect="Content" ObjectID="_1614450683" r:id="rId14"/>
              </w:object>
            </w:r>
            <w:r w:rsidR="00E04D4D"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4</w:t>
            </w:r>
          </w:p>
        </w:tc>
      </w:tr>
      <w:tr w:rsidR="00E04D4D" w:rsidTr="00791591">
        <w:tc>
          <w:tcPr>
            <w:tcW w:w="3441" w:type="dxa"/>
          </w:tcPr>
          <w:p w:rsidR="00947C91" w:rsidRDefault="007010D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47C91">
              <w:rPr>
                <w:rFonts w:ascii="Times New Roman" w:hAnsi="Times New Roman" w:cs="Times New Roman"/>
                <w:szCs w:val="28"/>
              </w:rPr>
              <w:object w:dxaOrig="7199" w:dyaOrig="5393">
                <v:shape id="_x0000_i1028" type="#_x0000_t75" style="width:165.75pt;height:124.5pt" o:ole="">
                  <v:imagedata r:id="rId15" o:title=""/>
                </v:shape>
                <o:OLEObject Type="Embed" ProgID="PowerPoint.Slide.12" ShapeID="_x0000_i1028" DrawAspect="Content" ObjectID="_1614450684" r:id="rId16"/>
              </w:object>
            </w:r>
            <w:r w:rsidR="00E04D4D"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5</w:t>
            </w:r>
          </w:p>
        </w:tc>
        <w:tc>
          <w:tcPr>
            <w:tcW w:w="3469" w:type="dxa"/>
          </w:tcPr>
          <w:p w:rsidR="00947C91" w:rsidRDefault="007010D1" w:rsidP="00FF4AF3">
            <w:pP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</w:pPr>
            <w:r w:rsidRPr="00947C91">
              <w:rPr>
                <w:szCs w:val="28"/>
                <w:shd w:val="clear" w:color="auto" w:fill="FFFFFF"/>
              </w:rPr>
              <w:object w:dxaOrig="7199" w:dyaOrig="5393">
                <v:shape id="_x0000_i1029" type="#_x0000_t75" style="width:168pt;height:126pt" o:ole="">
                  <v:imagedata r:id="rId17" o:title=""/>
                </v:shape>
                <o:OLEObject Type="Embed" ProgID="PowerPoint.Slide.12" ShapeID="_x0000_i1029" DrawAspect="Content" ObjectID="_1614450685" r:id="rId18"/>
              </w:object>
            </w:r>
            <w:r w:rsidR="00E04D4D"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 w:rsidR="00E04D4D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6</w:t>
            </w:r>
          </w:p>
          <w:p w:rsidR="00791591" w:rsidRDefault="0079159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</w:tcPr>
          <w:p w:rsidR="00947C91" w:rsidRDefault="00E04D4D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7199" w:dyaOrig="5393">
                <v:shape id="_x0000_i1031" type="#_x0000_t75" style="width:168pt;height:126pt" o:ole="">
                  <v:imagedata r:id="rId19" o:title=""/>
                </v:shape>
                <o:OLEObject Type="Embed" ProgID="PowerPoint.Slide.12" ShapeID="_x0000_i1031" DrawAspect="Content" ObjectID="_1614450686" r:id="rId20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7</w:t>
            </w:r>
          </w:p>
        </w:tc>
      </w:tr>
      <w:tr w:rsidR="00E04D4D" w:rsidTr="00791591">
        <w:tc>
          <w:tcPr>
            <w:tcW w:w="3441" w:type="dxa"/>
          </w:tcPr>
          <w:p w:rsidR="00947C91" w:rsidRDefault="00E04D4D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44479">
              <w:rPr>
                <w:rFonts w:ascii="Times New Roman" w:eastAsia="Times New Roman" w:hAnsi="Times New Roman" w:cs="Times New Roman"/>
                <w:szCs w:val="28"/>
              </w:rPr>
              <w:object w:dxaOrig="7199" w:dyaOrig="5393">
                <v:shape id="_x0000_i1030" type="#_x0000_t75" style="width:168pt;height:109.5pt" o:ole="">
                  <v:imagedata r:id="rId21" o:title=""/>
                </v:shape>
                <o:OLEObject Type="Embed" ProgID="PowerPoint.Slide.12" ShapeID="_x0000_i1030" DrawAspect="Content" ObjectID="_1614450687" r:id="rId22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8</w:t>
            </w:r>
          </w:p>
        </w:tc>
        <w:tc>
          <w:tcPr>
            <w:tcW w:w="3469" w:type="dxa"/>
          </w:tcPr>
          <w:p w:rsidR="00947C91" w:rsidRDefault="00E04D4D" w:rsidP="00FF4AF3">
            <w:pP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</w:pPr>
            <w:r w:rsidRPr="00E04D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7199" w:dyaOrig="5393">
                <v:shape id="_x0000_i1032" type="#_x0000_t75" style="width:164.25pt;height:123.75pt" o:ole="">
                  <v:imagedata r:id="rId23" o:title=""/>
                </v:shape>
                <o:OLEObject Type="Embed" ProgID="PowerPoint.Slide.12" ShapeID="_x0000_i1032" DrawAspect="Content" ObjectID="_1614450688" r:id="rId24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9</w:t>
            </w:r>
          </w:p>
          <w:p w:rsidR="00791591" w:rsidRDefault="0079159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</w:tcPr>
          <w:p w:rsidR="00947C91" w:rsidRDefault="00E04D4D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7199" w:dyaOrig="5393">
                <v:shape id="_x0000_i1033" type="#_x0000_t75" style="width:166.5pt;height:125.25pt" o:ole="">
                  <v:imagedata r:id="rId25" o:title=""/>
                </v:shape>
                <o:OLEObject Type="Embed" ProgID="PowerPoint.Slide.12" ShapeID="_x0000_i1033" DrawAspect="Content" ObjectID="_1614450689" r:id="rId26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10</w:t>
            </w:r>
          </w:p>
        </w:tc>
      </w:tr>
      <w:tr w:rsidR="00E04D4D" w:rsidTr="00791591">
        <w:tc>
          <w:tcPr>
            <w:tcW w:w="3441" w:type="dxa"/>
          </w:tcPr>
          <w:p w:rsidR="00E04D4D" w:rsidRPr="00344479" w:rsidRDefault="00E04D4D" w:rsidP="00FF4AF3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E04D4D">
              <w:rPr>
                <w:rFonts w:ascii="Times New Roman" w:eastAsia="Times New Roman" w:hAnsi="Times New Roman" w:cs="Times New Roman"/>
                <w:szCs w:val="28"/>
              </w:rPr>
              <w:object w:dxaOrig="7199" w:dyaOrig="5393">
                <v:shape id="_x0000_i1034" type="#_x0000_t75" style="width:162pt;height:121.5pt" o:ole="">
                  <v:imagedata r:id="rId27" o:title=""/>
                </v:shape>
                <o:OLEObject Type="Embed" ProgID="PowerPoint.Slide.12" ShapeID="_x0000_i1034" DrawAspect="Content" ObjectID="_1614450690" r:id="rId28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1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1</w:t>
            </w:r>
          </w:p>
        </w:tc>
        <w:tc>
          <w:tcPr>
            <w:tcW w:w="3469" w:type="dxa"/>
          </w:tcPr>
          <w:p w:rsidR="00E04D4D" w:rsidRDefault="00E04D4D" w:rsidP="00FF4AF3">
            <w:pP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</w:pPr>
            <w:r w:rsidRPr="00E04D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7199" w:dyaOrig="5393">
                <v:shape id="_x0000_i1035" type="#_x0000_t75" style="width:165.75pt;height:123.75pt" o:ole="">
                  <v:imagedata r:id="rId29" o:title=""/>
                </v:shape>
                <o:OLEObject Type="Embed" ProgID="PowerPoint.Slide.12" ShapeID="_x0000_i1035" DrawAspect="Content" ObjectID="_1614450691" r:id="rId30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1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2</w:t>
            </w:r>
          </w:p>
          <w:p w:rsidR="00791591" w:rsidRPr="00E04D4D" w:rsidRDefault="00791591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</w:tcPr>
          <w:p w:rsidR="00E04D4D" w:rsidRPr="00E04D4D" w:rsidRDefault="00E04D4D" w:rsidP="00FF4AF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4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7199" w:dyaOrig="5393">
                <v:shape id="_x0000_i1036" type="#_x0000_t75" style="width:165pt;height:123.75pt" o:ole="">
                  <v:imagedata r:id="rId31" o:title=""/>
                </v:shape>
                <o:OLEObject Type="Embed" ProgID="PowerPoint.Slide.12" ShapeID="_x0000_i1036" DrawAspect="Content" ObjectID="_1614450692" r:id="rId32"/>
              </w:object>
            </w:r>
            <w:r w:rsidRPr="00344479"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 xml:space="preserve"> Слайд 1</w:t>
            </w:r>
            <w:r>
              <w:rPr>
                <w:rFonts w:ascii="Times New Roman" w:hAnsi="Times New Roman" w:cs="Times New Roman"/>
                <w:b/>
                <w:i/>
                <w:u w:val="single"/>
                <w:lang w:eastAsia="ar-SA"/>
              </w:rPr>
              <w:t>3</w:t>
            </w:r>
          </w:p>
        </w:tc>
      </w:tr>
    </w:tbl>
    <w:p w:rsidR="00947C91" w:rsidRPr="005A445B" w:rsidRDefault="00947C91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79159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79159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79159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79159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 2</w:t>
      </w:r>
      <w:r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Pr="00484B18" w:rsidRDefault="00FF4AF3" w:rsidP="00FF4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473"/>
        <w:gridCol w:w="3473"/>
      </w:tblGrid>
      <w:tr w:rsidR="00FF4AF3" w:rsidTr="00390DF7">
        <w:tc>
          <w:tcPr>
            <w:tcW w:w="3473" w:type="dxa"/>
          </w:tcPr>
          <w:p w:rsidR="00FF4AF3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4"/>
              </w:rPr>
            </w:pPr>
          </w:p>
        </w:tc>
        <w:tc>
          <w:tcPr>
            <w:tcW w:w="3473" w:type="dxa"/>
          </w:tcPr>
          <w:p w:rsidR="00FF4AF3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4"/>
              </w:rPr>
            </w:pPr>
            <w:r>
              <w:rPr>
                <w:rFonts w:ascii="Arial Black" w:eastAsia="Calibri" w:hAnsi="Arial Black" w:cs="Times New Roman"/>
                <w:sz w:val="28"/>
                <w:szCs w:val="24"/>
              </w:rPr>
              <w:t>Прямая форма</w:t>
            </w:r>
          </w:p>
        </w:tc>
      </w:tr>
      <w:tr w:rsidR="00FF4AF3" w:rsidRPr="00067B96" w:rsidTr="00390DF7">
        <w:tc>
          <w:tcPr>
            <w:tcW w:w="3473" w:type="dxa"/>
          </w:tcPr>
          <w:p w:rsidR="00FF4AF3" w:rsidRPr="00067B96" w:rsidRDefault="00FF4AF3" w:rsidP="00390DF7">
            <w:pPr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</w:pPr>
            <w:r w:rsidRPr="00067B96"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  <w:t>на … больше</w:t>
            </w:r>
          </w:p>
        </w:tc>
        <w:tc>
          <w:tcPr>
            <w:tcW w:w="3473" w:type="dxa"/>
          </w:tcPr>
          <w:p w:rsidR="00FF4AF3" w:rsidRPr="00067B96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067B96">
              <w:rPr>
                <w:rFonts w:ascii="Arial Black" w:eastAsia="Calibri" w:hAnsi="Arial Black" w:cs="Times New Roman"/>
                <w:sz w:val="28"/>
                <w:szCs w:val="28"/>
              </w:rPr>
              <w:t>+</w:t>
            </w:r>
          </w:p>
        </w:tc>
      </w:tr>
      <w:tr w:rsidR="00FF4AF3" w:rsidRPr="00067B96" w:rsidTr="00390DF7">
        <w:tc>
          <w:tcPr>
            <w:tcW w:w="3473" w:type="dxa"/>
          </w:tcPr>
          <w:p w:rsidR="00FF4AF3" w:rsidRPr="00067B96" w:rsidRDefault="00FF4AF3" w:rsidP="00390DF7">
            <w:pPr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</w:pPr>
            <w:r w:rsidRPr="00067B96"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  <w:t>на … меньше</w:t>
            </w:r>
          </w:p>
        </w:tc>
        <w:tc>
          <w:tcPr>
            <w:tcW w:w="3473" w:type="dxa"/>
          </w:tcPr>
          <w:p w:rsidR="00FF4AF3" w:rsidRPr="00067B96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067B96">
              <w:rPr>
                <w:rFonts w:ascii="Arial Black" w:eastAsia="Calibri" w:hAnsi="Arial Black" w:cs="Times New Roman"/>
                <w:sz w:val="28"/>
                <w:szCs w:val="28"/>
              </w:rPr>
              <w:t>-</w:t>
            </w:r>
          </w:p>
        </w:tc>
      </w:tr>
    </w:tbl>
    <w:p w:rsidR="00FF4AF3" w:rsidRDefault="00FF4AF3" w:rsidP="00FF4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FF4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AF3" w:rsidRPr="005A445B" w:rsidRDefault="00791591" w:rsidP="00FF4AF3">
      <w:pPr>
        <w:jc w:val="both"/>
        <w:rPr>
          <w:rFonts w:ascii="Arial Black" w:eastAsia="Calibri" w:hAnsi="Arial Black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3</w:t>
      </w:r>
      <w:r w:rsidR="00FF4AF3"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Pr="00067B96" w:rsidRDefault="00FF4AF3" w:rsidP="00FF4AF3">
      <w:pPr>
        <w:rPr>
          <w:rFonts w:ascii="Arial Black" w:hAnsi="Arial Black" w:cs="Times New Roman"/>
          <w:sz w:val="28"/>
          <w:szCs w:val="21"/>
          <w:shd w:val="clear" w:color="auto" w:fill="FFFFFF"/>
        </w:rPr>
      </w:pPr>
      <w:r w:rsidRPr="00067B96">
        <w:rPr>
          <w:rFonts w:ascii="Arial Black" w:hAnsi="Arial Black" w:cs="Times New Roman"/>
          <w:sz w:val="28"/>
          <w:szCs w:val="21"/>
          <w:shd w:val="clear" w:color="auto" w:fill="FFFFFF"/>
        </w:rPr>
        <w:t>10 – 4 = 6 (к.)</w:t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 w:rsidRPr="00067B96">
        <w:rPr>
          <w:rFonts w:ascii="Arial Black" w:hAnsi="Arial Black" w:cs="Times New Roman"/>
          <w:sz w:val="28"/>
          <w:szCs w:val="21"/>
          <w:shd w:val="clear" w:color="auto" w:fill="FFFFFF"/>
        </w:rPr>
        <w:t xml:space="preserve">10 + 4 = </w:t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>14 (к.)</w:t>
      </w:r>
    </w:p>
    <w:p w:rsidR="00FF4AF3" w:rsidRPr="00067B96" w:rsidRDefault="00FF4AF3" w:rsidP="00FF4AF3">
      <w:pPr>
        <w:jc w:val="both"/>
        <w:rPr>
          <w:rFonts w:ascii="Arial Black" w:eastAsia="Calibri" w:hAnsi="Arial Black" w:cs="Times New Roman"/>
          <w:sz w:val="8"/>
          <w:szCs w:val="24"/>
        </w:rPr>
      </w:pPr>
      <w:r>
        <w:rPr>
          <w:rFonts w:ascii="Arial Black" w:hAnsi="Arial Black" w:cs="Times New Roman"/>
          <w:sz w:val="28"/>
          <w:szCs w:val="21"/>
          <w:shd w:val="clear" w:color="auto" w:fill="FFFFFF"/>
        </w:rPr>
        <w:t xml:space="preserve">     </w:t>
      </w:r>
      <w:r w:rsidRPr="00067B96">
        <w:rPr>
          <w:rFonts w:ascii="Arial Black" w:hAnsi="Arial Black" w:cs="Times New Roman"/>
          <w:sz w:val="28"/>
          <w:szCs w:val="21"/>
          <w:shd w:val="clear" w:color="auto" w:fill="FFFFFF"/>
        </w:rPr>
        <w:t>Ответ: 6 кинотеатров</w:t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>
        <w:rPr>
          <w:rFonts w:ascii="Arial Black" w:hAnsi="Arial Black" w:cs="Times New Roman"/>
          <w:sz w:val="28"/>
          <w:szCs w:val="21"/>
          <w:shd w:val="clear" w:color="auto" w:fill="FFFFFF"/>
        </w:rPr>
        <w:tab/>
      </w:r>
      <w:r w:rsidRPr="00067B96">
        <w:rPr>
          <w:rFonts w:ascii="Arial Black" w:hAnsi="Arial Black" w:cs="Times New Roman"/>
          <w:sz w:val="28"/>
          <w:szCs w:val="21"/>
          <w:shd w:val="clear" w:color="auto" w:fill="FFFFFF"/>
        </w:rPr>
        <w:t>Ответ: 14 кинотеатров</w:t>
      </w:r>
    </w:p>
    <w:p w:rsidR="00FF4AF3" w:rsidRDefault="00FF4AF3" w:rsidP="00FF4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FF4AF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AF3" w:rsidRPr="005A445B" w:rsidRDefault="00791591" w:rsidP="00FF4AF3">
      <w:pPr>
        <w:jc w:val="both"/>
        <w:rPr>
          <w:rFonts w:ascii="Arial Black" w:eastAsia="Calibri" w:hAnsi="Arial Black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4</w:t>
      </w:r>
      <w:r w:rsidR="00FF4AF3"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Pr="00885C53" w:rsidRDefault="00FF4AF3" w:rsidP="00FF4AF3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Исследование 1.</w:t>
      </w: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1 ряд.</w:t>
      </w:r>
    </w:p>
    <w:p w:rsidR="00FF4AF3" w:rsidRPr="00885C53" w:rsidRDefault="00FF4AF3" w:rsidP="00FF4AF3">
      <w:pPr>
        <w:jc w:val="both"/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Прочитай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 задачи</w:t>
      </w: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32"/>
          <w:szCs w:val="21"/>
          <w:shd w:val="clear" w:color="auto" w:fill="FFFFFF"/>
        </w:rPr>
        <w:t>Сравни их.</w:t>
      </w:r>
    </w:p>
    <w:p w:rsidR="00FF4AF3" w:rsidRPr="00885C53" w:rsidRDefault="00FF4AF3" w:rsidP="00FF4AF3">
      <w:p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Задача 1. </w:t>
      </w:r>
      <w:r w:rsidRPr="00907259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>В  нашем доме 9 этажей, а в соседнем на 3 этажа больше. Сколько этажей в соседнем доме?</w:t>
      </w:r>
    </w:p>
    <w:p w:rsidR="00FF4AF3" w:rsidRPr="00885C53" w:rsidRDefault="00FF4AF3" w:rsidP="00FF4AF3">
      <w:p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Задача 2. </w:t>
      </w:r>
      <w:r w:rsidRPr="00907259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 xml:space="preserve">В  соседнем доме 12 этажей. В нём  на 3 этажа больше, чем </w:t>
      </w:r>
      <w:proofErr w:type="gramStart"/>
      <w:r w:rsidRPr="00907259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>в</w:t>
      </w:r>
      <w:proofErr w:type="gramEnd"/>
      <w:r w:rsidRPr="00907259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 xml:space="preserve"> нашем. Сколько этажей в нашем доме?</w:t>
      </w:r>
    </w:p>
    <w:p w:rsidR="00FF4AF3" w:rsidRPr="00885C53" w:rsidRDefault="00FF4AF3" w:rsidP="00FF4AF3">
      <w:pPr>
        <w:rPr>
          <w:rFonts w:ascii="Times New Roman" w:hAnsi="Times New Roman" w:cs="Times New Roman"/>
          <w:sz w:val="32"/>
          <w:szCs w:val="21"/>
          <w:u w:val="single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u w:val="single"/>
          <w:shd w:val="clear" w:color="auto" w:fill="FFFFFF"/>
        </w:rPr>
        <w:t>Ответь на вопросы:</w:t>
      </w:r>
    </w:p>
    <w:p w:rsidR="00FF4AF3" w:rsidRPr="00885C53" w:rsidRDefault="00FF4AF3" w:rsidP="00FF4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О разных или одинаковых объектах идёт речь в этих задачах?</w:t>
      </w:r>
    </w:p>
    <w:p w:rsidR="00FF4AF3" w:rsidRPr="00885C53" w:rsidRDefault="00FF4AF3" w:rsidP="00FF4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Подчеркни эти объекты.</w:t>
      </w:r>
    </w:p>
    <w:p w:rsidR="00FF4AF3" w:rsidRPr="00885C53" w:rsidRDefault="00FF4AF3" w:rsidP="00FF4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Одинаковые или разные «слова-командиры» в каждой задаче? </w:t>
      </w:r>
    </w:p>
    <w:p w:rsidR="00FF4AF3" w:rsidRPr="00885C53" w:rsidRDefault="00FF4AF3" w:rsidP="00FF4AF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Подчеркни их.</w:t>
      </w:r>
    </w:p>
    <w:p w:rsidR="00FF4AF3" w:rsidRDefault="00FF4AF3" w:rsidP="0079159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Какое новое слово появилось во 2-й задаче? Обведи в кружок это слово.</w:t>
      </w:r>
    </w:p>
    <w:p w:rsidR="00791591" w:rsidRDefault="00791591" w:rsidP="00791591">
      <w:pPr>
        <w:pStyle w:val="a6"/>
        <w:rPr>
          <w:rFonts w:ascii="Times New Roman" w:hAnsi="Times New Roman" w:cs="Times New Roman"/>
          <w:sz w:val="32"/>
          <w:szCs w:val="21"/>
          <w:shd w:val="clear" w:color="auto" w:fill="FFFFFF"/>
        </w:rPr>
      </w:pPr>
    </w:p>
    <w:p w:rsidR="00791591" w:rsidRDefault="00791591" w:rsidP="00791591">
      <w:pPr>
        <w:pStyle w:val="a6"/>
        <w:rPr>
          <w:rFonts w:ascii="Times New Roman" w:hAnsi="Times New Roman" w:cs="Times New Roman"/>
          <w:sz w:val="32"/>
          <w:szCs w:val="21"/>
          <w:shd w:val="clear" w:color="auto" w:fill="FFFFFF"/>
        </w:rPr>
      </w:pPr>
    </w:p>
    <w:p w:rsidR="00791591" w:rsidRPr="00791591" w:rsidRDefault="00791591" w:rsidP="00791591">
      <w:pPr>
        <w:pStyle w:val="a6"/>
        <w:rPr>
          <w:rFonts w:ascii="Times New Roman" w:hAnsi="Times New Roman" w:cs="Times New Roman"/>
          <w:sz w:val="32"/>
          <w:szCs w:val="21"/>
          <w:shd w:val="clear" w:color="auto" w:fill="FFFFFF"/>
        </w:rPr>
      </w:pPr>
    </w:p>
    <w:p w:rsidR="00FF4AF3" w:rsidRPr="00885C53" w:rsidRDefault="00FF4AF3" w:rsidP="00FF4AF3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lastRenderedPageBreak/>
        <w:t>Исследование 2.</w:t>
      </w: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2 ряд.</w:t>
      </w:r>
    </w:p>
    <w:p w:rsidR="00FF4AF3" w:rsidRPr="00885C53" w:rsidRDefault="00FF4AF3" w:rsidP="00FF4AF3">
      <w:pPr>
        <w:jc w:val="both"/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Прочитай задачу. </w:t>
      </w:r>
    </w:p>
    <w:p w:rsidR="00FF4AF3" w:rsidRPr="00885C53" w:rsidRDefault="00FF4AF3" w:rsidP="00FF4AF3">
      <w:pPr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 xml:space="preserve">В  соседнем доме 12 этажей. В нём на 3 этажа больше, чем </w:t>
      </w:r>
      <w:proofErr w:type="gramStart"/>
      <w:r w:rsidRPr="00885C53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>в</w:t>
      </w:r>
      <w:proofErr w:type="gramEnd"/>
      <w:r w:rsidRPr="00885C53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 xml:space="preserve"> нашем. Сколько этажей в нашем доме?</w:t>
      </w:r>
    </w:p>
    <w:p w:rsidR="00FF4AF3" w:rsidRPr="00C357F1" w:rsidRDefault="00FF4AF3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Выбери подходящую краткую запись.</w:t>
      </w: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</w:r>
    </w:p>
    <w:p w:rsidR="00FF4AF3" w:rsidRPr="00C357F1" w:rsidRDefault="00FF4AF3" w:rsidP="00FF4AF3">
      <w:pPr>
        <w:spacing w:after="120"/>
        <w:rPr>
          <w:rFonts w:ascii="Times New Roman" w:hAnsi="Times New Roman" w:cs="Times New Roman"/>
          <w:b/>
          <w:sz w:val="40"/>
          <w:szCs w:val="180"/>
        </w:rPr>
      </w:pPr>
      <w:r w:rsidRPr="00C357F1">
        <w:rPr>
          <w:rFonts w:ascii="Times New Roman" w:hAnsi="Times New Roman" w:cs="Times New Roman"/>
          <w:b/>
          <w:sz w:val="40"/>
          <w:szCs w:val="180"/>
        </w:rPr>
        <w:t xml:space="preserve">1) Н.д. - </w:t>
      </w:r>
      <w:r w:rsidRPr="00C357F1">
        <w:rPr>
          <w:rFonts w:ascii="Times New Roman" w:hAnsi="Times New Roman" w:cs="Times New Roman"/>
          <w:b/>
          <w:sz w:val="32"/>
          <w:szCs w:val="120"/>
        </w:rPr>
        <w:t>12 э.</w:t>
      </w:r>
      <w:r w:rsidRPr="00C357F1">
        <w:rPr>
          <w:rFonts w:ascii="Times New Roman" w:hAnsi="Times New Roman" w:cs="Times New Roman"/>
          <w:b/>
          <w:sz w:val="40"/>
          <w:szCs w:val="180"/>
        </w:rPr>
        <w:t xml:space="preserve">                             </w:t>
      </w:r>
      <w:r>
        <w:rPr>
          <w:rFonts w:ascii="Times New Roman" w:hAnsi="Times New Roman" w:cs="Times New Roman"/>
          <w:b/>
          <w:sz w:val="40"/>
          <w:szCs w:val="180"/>
        </w:rPr>
        <w:tab/>
      </w:r>
      <w:r w:rsidRPr="00C357F1">
        <w:rPr>
          <w:rFonts w:ascii="Times New Roman" w:hAnsi="Times New Roman" w:cs="Times New Roman"/>
          <w:b/>
          <w:sz w:val="40"/>
          <w:szCs w:val="180"/>
        </w:rPr>
        <w:t>2) Н.д</w:t>
      </w:r>
      <w:proofErr w:type="gramStart"/>
      <w:r w:rsidRPr="00C357F1">
        <w:rPr>
          <w:rFonts w:ascii="Times New Roman" w:hAnsi="Times New Roman" w:cs="Times New Roman"/>
          <w:b/>
          <w:sz w:val="40"/>
          <w:szCs w:val="180"/>
        </w:rPr>
        <w:t xml:space="preserve">. - </w:t>
      </w:r>
      <w:r w:rsidRPr="00C357F1">
        <w:rPr>
          <w:rFonts w:ascii="Arial Black" w:hAnsi="Arial Black" w:cs="Times New Roman"/>
          <w:b/>
          <w:sz w:val="44"/>
          <w:szCs w:val="120"/>
        </w:rPr>
        <w:t>?</w:t>
      </w:r>
      <w:r w:rsidRPr="00C357F1">
        <w:rPr>
          <w:rFonts w:ascii="Times New Roman" w:hAnsi="Times New Roman" w:cs="Times New Roman"/>
          <w:b/>
          <w:sz w:val="32"/>
          <w:szCs w:val="120"/>
        </w:rPr>
        <w:t xml:space="preserve"> </w:t>
      </w:r>
      <w:proofErr w:type="gramEnd"/>
      <w:r w:rsidRPr="00C357F1">
        <w:rPr>
          <w:rFonts w:ascii="Times New Roman" w:hAnsi="Times New Roman" w:cs="Times New Roman"/>
          <w:b/>
          <w:sz w:val="32"/>
          <w:szCs w:val="120"/>
        </w:rPr>
        <w:t>э.</w:t>
      </w:r>
      <w:r w:rsidRPr="00C357F1">
        <w:rPr>
          <w:rFonts w:ascii="Times New Roman" w:hAnsi="Times New Roman" w:cs="Times New Roman"/>
          <w:b/>
          <w:sz w:val="40"/>
          <w:szCs w:val="180"/>
        </w:rPr>
        <w:t xml:space="preserve">                             </w:t>
      </w:r>
    </w:p>
    <w:p w:rsidR="00FF4AF3" w:rsidRPr="00C357F1" w:rsidRDefault="00FF4AF3" w:rsidP="00FF4AF3">
      <w:pPr>
        <w:spacing w:after="120"/>
        <w:rPr>
          <w:b/>
          <w:sz w:val="40"/>
          <w:szCs w:val="180"/>
        </w:rPr>
      </w:pPr>
      <w:r w:rsidRPr="00C357F1">
        <w:rPr>
          <w:rFonts w:ascii="Times New Roman" w:hAnsi="Times New Roman" w:cs="Times New Roman"/>
          <w:b/>
          <w:sz w:val="40"/>
          <w:szCs w:val="180"/>
        </w:rPr>
        <w:t xml:space="preserve">   С.д</w:t>
      </w:r>
      <w:proofErr w:type="gramStart"/>
      <w:r w:rsidRPr="00C357F1">
        <w:rPr>
          <w:rFonts w:ascii="Times New Roman" w:hAnsi="Times New Roman" w:cs="Times New Roman"/>
          <w:b/>
          <w:sz w:val="40"/>
          <w:szCs w:val="180"/>
        </w:rPr>
        <w:t xml:space="preserve">. - </w:t>
      </w:r>
      <w:r w:rsidRPr="00C357F1">
        <w:rPr>
          <w:rFonts w:ascii="Arial Black" w:hAnsi="Arial Black" w:cs="Times New Roman"/>
          <w:b/>
          <w:sz w:val="44"/>
          <w:szCs w:val="120"/>
        </w:rPr>
        <w:t>?</w:t>
      </w:r>
      <w:r w:rsidRPr="00C357F1">
        <w:rPr>
          <w:rFonts w:ascii="Times New Roman" w:hAnsi="Times New Roman" w:cs="Times New Roman"/>
          <w:b/>
          <w:outline/>
          <w:sz w:val="40"/>
          <w:szCs w:val="120"/>
        </w:rPr>
        <w:t xml:space="preserve"> </w:t>
      </w:r>
      <w:proofErr w:type="gramEnd"/>
      <w:r w:rsidRPr="00C357F1">
        <w:rPr>
          <w:rFonts w:ascii="Times New Roman" w:hAnsi="Times New Roman" w:cs="Times New Roman"/>
          <w:b/>
          <w:sz w:val="32"/>
          <w:szCs w:val="120"/>
        </w:rPr>
        <w:t>э., на 3 э.</w:t>
      </w:r>
      <w:r w:rsidRPr="00C357F1">
        <w:rPr>
          <w:rFonts w:ascii="Arial Black" w:hAnsi="Arial Black" w:cs="Times New Roman"/>
          <w:b/>
          <w:sz w:val="32"/>
          <w:szCs w:val="120"/>
        </w:rPr>
        <w:t xml:space="preserve"> </w:t>
      </w:r>
      <w:r w:rsidRPr="00C357F1">
        <w:rPr>
          <w:rFonts w:ascii="Arial Black" w:hAnsi="Arial Black" w:cs="Times New Roman"/>
          <w:b/>
          <w:sz w:val="36"/>
          <w:szCs w:val="120"/>
        </w:rPr>
        <w:t>&gt;</w:t>
      </w:r>
      <w:r w:rsidRPr="00C357F1">
        <w:rPr>
          <w:rFonts w:ascii="Times New Roman" w:hAnsi="Times New Roman" w:cs="Times New Roman"/>
          <w:b/>
          <w:sz w:val="32"/>
          <w:szCs w:val="120"/>
        </w:rPr>
        <w:t xml:space="preserve"> чем</w:t>
      </w:r>
      <w:r w:rsidRPr="00C357F1">
        <w:rPr>
          <w:rFonts w:ascii="Times New Roman" w:hAnsi="Times New Roman" w:cs="Times New Roman"/>
          <w:b/>
          <w:sz w:val="32"/>
          <w:szCs w:val="120"/>
        </w:rPr>
        <w:tab/>
      </w:r>
      <w:r w:rsidRPr="00C357F1">
        <w:rPr>
          <w:rFonts w:ascii="Times New Roman" w:hAnsi="Times New Roman" w:cs="Times New Roman"/>
          <w:b/>
          <w:sz w:val="32"/>
          <w:szCs w:val="120"/>
        </w:rPr>
        <w:tab/>
      </w:r>
      <w:r w:rsidRPr="00C357F1">
        <w:rPr>
          <w:rFonts w:ascii="Times New Roman" w:hAnsi="Times New Roman" w:cs="Times New Roman"/>
          <w:b/>
          <w:sz w:val="32"/>
          <w:szCs w:val="120"/>
        </w:rPr>
        <w:tab/>
      </w:r>
      <w:r w:rsidRPr="00C357F1">
        <w:rPr>
          <w:rFonts w:ascii="Times New Roman" w:hAnsi="Times New Roman" w:cs="Times New Roman"/>
          <w:b/>
          <w:sz w:val="40"/>
          <w:szCs w:val="180"/>
        </w:rPr>
        <w:t xml:space="preserve">С.д. - </w:t>
      </w:r>
      <w:r w:rsidRPr="00C357F1">
        <w:rPr>
          <w:rFonts w:ascii="Times New Roman" w:hAnsi="Times New Roman" w:cs="Times New Roman"/>
          <w:b/>
          <w:sz w:val="32"/>
          <w:szCs w:val="180"/>
        </w:rPr>
        <w:t>12</w:t>
      </w:r>
      <w:r w:rsidRPr="00C357F1">
        <w:rPr>
          <w:rFonts w:ascii="Times New Roman" w:hAnsi="Times New Roman" w:cs="Times New Roman"/>
          <w:b/>
          <w:outline/>
          <w:sz w:val="40"/>
          <w:szCs w:val="120"/>
        </w:rPr>
        <w:t xml:space="preserve"> </w:t>
      </w:r>
      <w:r w:rsidRPr="00C357F1">
        <w:rPr>
          <w:rFonts w:ascii="Times New Roman" w:hAnsi="Times New Roman" w:cs="Times New Roman"/>
          <w:b/>
          <w:sz w:val="32"/>
          <w:szCs w:val="120"/>
        </w:rPr>
        <w:t xml:space="preserve">э., </w:t>
      </w:r>
      <w:r>
        <w:rPr>
          <w:rFonts w:ascii="Arial Black" w:hAnsi="Arial Black" w:cs="Times New Roman"/>
          <w:b/>
          <w:sz w:val="32"/>
          <w:szCs w:val="120"/>
        </w:rPr>
        <w:t xml:space="preserve">это </w:t>
      </w:r>
      <w:r w:rsidRPr="00C357F1">
        <w:rPr>
          <w:rFonts w:ascii="Times New Roman" w:hAnsi="Times New Roman" w:cs="Times New Roman"/>
          <w:b/>
          <w:sz w:val="32"/>
          <w:szCs w:val="120"/>
        </w:rPr>
        <w:t xml:space="preserve">на 3 э. </w:t>
      </w:r>
      <w:r w:rsidRPr="00C357F1">
        <w:rPr>
          <w:rFonts w:ascii="Arial Black" w:hAnsi="Arial Black" w:cs="Times New Roman"/>
          <w:b/>
          <w:sz w:val="36"/>
          <w:szCs w:val="120"/>
        </w:rPr>
        <w:t>&gt;</w:t>
      </w:r>
      <w:r w:rsidRPr="00C357F1">
        <w:rPr>
          <w:rFonts w:ascii="Times New Roman" w:hAnsi="Times New Roman" w:cs="Times New Roman"/>
          <w:b/>
          <w:sz w:val="32"/>
          <w:szCs w:val="120"/>
        </w:rPr>
        <w:t xml:space="preserve">  чем</w:t>
      </w:r>
    </w:p>
    <w:p w:rsidR="00FF4AF3" w:rsidRPr="00885C53" w:rsidRDefault="00FF4AF3" w:rsidP="00FF4AF3">
      <w:pPr>
        <w:rPr>
          <w:rFonts w:ascii="Times New Roman" w:hAnsi="Times New Roman" w:cs="Times New Roman"/>
          <w:sz w:val="32"/>
          <w:szCs w:val="21"/>
          <w:u w:val="single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u w:val="single"/>
          <w:shd w:val="clear" w:color="auto" w:fill="FFFFFF"/>
        </w:rPr>
        <w:t>Ответь на вопросы:</w:t>
      </w:r>
    </w:p>
    <w:p w:rsidR="00FF4AF3" w:rsidRPr="00885C53" w:rsidRDefault="00FF4AF3" w:rsidP="00FF4AF3">
      <w:pPr>
        <w:pStyle w:val="a6"/>
        <w:numPr>
          <w:ilvl w:val="0"/>
          <w:numId w:val="1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85C53">
        <w:rPr>
          <w:rFonts w:ascii="Times New Roman" w:eastAsia="Times New Roman" w:hAnsi="Times New Roman" w:cs="Times New Roman"/>
          <w:sz w:val="32"/>
          <w:szCs w:val="28"/>
          <w:lang w:eastAsia="ru-RU"/>
        </w:rPr>
        <w:t>К какому объекту относится число 12?  Подчеркни этот объект на схеме.</w:t>
      </w:r>
    </w:p>
    <w:p w:rsidR="00FF4AF3" w:rsidRPr="00885C53" w:rsidRDefault="00FF4AF3" w:rsidP="00FF4AF3">
      <w:pPr>
        <w:pStyle w:val="a6"/>
        <w:numPr>
          <w:ilvl w:val="0"/>
          <w:numId w:val="1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85C53">
        <w:rPr>
          <w:rFonts w:ascii="Times New Roman" w:eastAsia="Times New Roman" w:hAnsi="Times New Roman" w:cs="Times New Roman"/>
          <w:sz w:val="32"/>
          <w:szCs w:val="28"/>
          <w:lang w:eastAsia="ru-RU"/>
        </w:rPr>
        <w:t>К какому объекту относится число 3?  Найди этот объект на схеме.</w:t>
      </w:r>
    </w:p>
    <w:p w:rsidR="00FF4AF3" w:rsidRPr="00885C53" w:rsidRDefault="00FF4AF3" w:rsidP="00FF4AF3">
      <w:pPr>
        <w:pStyle w:val="a6"/>
        <w:numPr>
          <w:ilvl w:val="0"/>
          <w:numId w:val="1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85C53">
        <w:rPr>
          <w:rFonts w:ascii="Times New Roman" w:hAnsi="Times New Roman" w:cs="Times New Roman"/>
          <w:b/>
          <w:i/>
          <w:sz w:val="32"/>
          <w:szCs w:val="28"/>
          <w:u w:val="single"/>
        </w:rPr>
        <w:t>Сделай вывод:</w:t>
      </w:r>
      <w:r w:rsidRPr="00885C53">
        <w:rPr>
          <w:rFonts w:ascii="Times New Roman" w:hAnsi="Times New Roman" w:cs="Times New Roman"/>
          <w:sz w:val="32"/>
          <w:szCs w:val="28"/>
        </w:rPr>
        <w:t xml:space="preserve"> В этой задаче два числа,</w:t>
      </w:r>
      <w:r>
        <w:rPr>
          <w:rFonts w:ascii="Times New Roman" w:hAnsi="Times New Roman" w:cs="Times New Roman"/>
          <w:sz w:val="32"/>
          <w:szCs w:val="28"/>
        </w:rPr>
        <w:t xml:space="preserve"> 12 и 3</w:t>
      </w:r>
      <w:r w:rsidRPr="00885C53">
        <w:rPr>
          <w:rFonts w:ascii="Times New Roman" w:hAnsi="Times New Roman" w:cs="Times New Roman"/>
          <w:sz w:val="32"/>
          <w:szCs w:val="28"/>
        </w:rPr>
        <w:t xml:space="preserve">, относятся к одному и тому же объекту или к разным объектам? </w:t>
      </w:r>
      <w:r w:rsidRPr="00885C5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FF4AF3" w:rsidRPr="00885C53" w:rsidRDefault="00FF4AF3" w:rsidP="00FF4AF3">
      <w:pPr>
        <w:pStyle w:val="1"/>
        <w:numPr>
          <w:ilvl w:val="0"/>
          <w:numId w:val="10"/>
        </w:numPr>
        <w:tabs>
          <w:tab w:val="left" w:pos="1843"/>
        </w:tabs>
        <w:rPr>
          <w:rFonts w:ascii="Times New Roman" w:hAnsi="Times New Roman" w:cs="Times New Roman"/>
          <w:color w:val="auto"/>
          <w:sz w:val="32"/>
          <w:szCs w:val="28"/>
        </w:rPr>
      </w:pPr>
      <w:r w:rsidRPr="00885C53">
        <w:rPr>
          <w:rFonts w:ascii="Times New Roman" w:eastAsia="Times New Roman" w:hAnsi="Times New Roman" w:cs="Times New Roman"/>
          <w:sz w:val="32"/>
          <w:szCs w:val="28"/>
          <w:lang w:eastAsia="ru-RU"/>
        </w:rPr>
        <w:t>Какое слово указывает на данный объект?</w:t>
      </w:r>
    </w:p>
    <w:p w:rsidR="00FF4AF3" w:rsidRDefault="00FF4AF3" w:rsidP="00FF4AF3">
      <w:pP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</w:p>
    <w:p w:rsidR="00FF4AF3" w:rsidRPr="00885C53" w:rsidRDefault="00FF4AF3" w:rsidP="00FF4AF3">
      <w:pPr>
        <w:jc w:val="center"/>
        <w:rPr>
          <w:rFonts w:ascii="Times New Roman" w:hAnsi="Times New Roman" w:cs="Times New Roman"/>
          <w:b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Исследование 3.</w:t>
      </w:r>
      <w:r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3 ряд.</w:t>
      </w:r>
    </w:p>
    <w:p w:rsidR="00FF4AF3" w:rsidRPr="00885C53" w:rsidRDefault="00FF4AF3" w:rsidP="00FF4AF3">
      <w:pPr>
        <w:jc w:val="both"/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Прочитай задачу. </w:t>
      </w:r>
    </w:p>
    <w:p w:rsidR="00FF4AF3" w:rsidRPr="00885C53" w:rsidRDefault="00FF4AF3" w:rsidP="00FF4AF3">
      <w:pPr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 xml:space="preserve">В  соседнем доме 12 этажей. В нём на 3 этажа больше, чем </w:t>
      </w:r>
      <w:proofErr w:type="gramStart"/>
      <w:r w:rsidRPr="00885C53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>в</w:t>
      </w:r>
      <w:proofErr w:type="gramEnd"/>
      <w:r w:rsidRPr="00885C53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 xml:space="preserve"> нашем. Сколько этажей в нашем доме?</w:t>
      </w:r>
    </w:p>
    <w:p w:rsidR="00FF4AF3" w:rsidRPr="00885C53" w:rsidRDefault="00FF4AF3" w:rsidP="00FF4AF3">
      <w:pPr>
        <w:rPr>
          <w:rFonts w:ascii="Times New Roman" w:hAnsi="Times New Roman" w:cs="Times New Roman"/>
          <w:sz w:val="32"/>
          <w:szCs w:val="21"/>
          <w:u w:val="single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u w:val="single"/>
          <w:shd w:val="clear" w:color="auto" w:fill="FFFFFF"/>
        </w:rPr>
        <w:t>Ответь на вопросы:</w:t>
      </w:r>
    </w:p>
    <w:p w:rsidR="00FF4AF3" w:rsidRPr="005A445B" w:rsidRDefault="00FF4AF3" w:rsidP="00FF4AF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5A445B">
        <w:rPr>
          <w:rFonts w:ascii="Times New Roman" w:hAnsi="Times New Roman" w:cs="Times New Roman"/>
          <w:sz w:val="32"/>
          <w:szCs w:val="21"/>
          <w:shd w:val="clear" w:color="auto" w:fill="FFFFFF"/>
        </w:rPr>
        <w:t>О каких объектах идёт речь в задаче?</w:t>
      </w:r>
    </w:p>
    <w:p w:rsidR="00FF4AF3" w:rsidRPr="005A445B" w:rsidRDefault="00FF4AF3" w:rsidP="00FF4AF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5A445B">
        <w:rPr>
          <w:rFonts w:ascii="Times New Roman" w:hAnsi="Times New Roman" w:cs="Times New Roman"/>
          <w:sz w:val="32"/>
          <w:szCs w:val="21"/>
          <w:shd w:val="clear" w:color="auto" w:fill="FFFFFF"/>
        </w:rPr>
        <w:t>Назови эти объекты.</w:t>
      </w:r>
    </w:p>
    <w:p w:rsidR="00FF4AF3" w:rsidRPr="00885C53" w:rsidRDefault="00FF4AF3" w:rsidP="00FF4AF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Что известно о соседнем доме? Подчеркни все данные о нем.</w:t>
      </w:r>
    </w:p>
    <w:p w:rsidR="00FF4AF3" w:rsidRPr="00885C53" w:rsidRDefault="00FF4AF3" w:rsidP="00FF4AF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Прочитай вопрос задачи.</w:t>
      </w:r>
    </w:p>
    <w:p w:rsidR="00FF4AF3" w:rsidRPr="00885C53" w:rsidRDefault="00FF4AF3" w:rsidP="00FF4AF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Какой вывод сделаем о нашем доме? В нашем доме</w:t>
      </w:r>
      <w:r w:rsidRPr="00885C53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 xml:space="preserve"> больше</w:t>
      </w: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 этажей или </w:t>
      </w:r>
      <w:r w:rsidRPr="00885C53">
        <w:rPr>
          <w:rFonts w:ascii="Times New Roman" w:hAnsi="Times New Roman" w:cs="Times New Roman"/>
          <w:b/>
          <w:sz w:val="32"/>
          <w:szCs w:val="21"/>
          <w:shd w:val="clear" w:color="auto" w:fill="FFFFFF"/>
        </w:rPr>
        <w:t>меньше</w:t>
      </w: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?</w:t>
      </w:r>
    </w:p>
    <w:p w:rsidR="00FF4AF3" w:rsidRPr="00131D73" w:rsidRDefault="00FF4AF3" w:rsidP="00131D7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32"/>
          <w:szCs w:val="21"/>
          <w:shd w:val="clear" w:color="auto" w:fill="FFFFFF"/>
        </w:rPr>
      </w:pPr>
      <w:r w:rsidRPr="00885C53">
        <w:rPr>
          <w:rFonts w:ascii="Times New Roman" w:hAnsi="Times New Roman" w:cs="Times New Roman"/>
          <w:sz w:val="32"/>
          <w:szCs w:val="21"/>
          <w:shd w:val="clear" w:color="auto" w:fill="FFFFFF"/>
        </w:rPr>
        <w:t>С помощью какого действия решим задачу?</w:t>
      </w:r>
    </w:p>
    <w:p w:rsidR="00FF4AF3" w:rsidRPr="005A445B" w:rsidRDefault="00791591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 5</w:t>
      </w:r>
      <w:r w:rsidR="00FF4AF3"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Pr="005A445B" w:rsidRDefault="00FF4AF3" w:rsidP="00FF4AF3">
      <w:pPr>
        <w:spacing w:after="120" w:line="240" w:lineRule="auto"/>
        <w:jc w:val="center"/>
        <w:rPr>
          <w:rFonts w:ascii="Arial Black" w:hAnsi="Arial Black" w:cs="Times New Roman"/>
          <w:sz w:val="32"/>
          <w:szCs w:val="28"/>
        </w:rPr>
      </w:pPr>
      <w:r w:rsidRPr="005A445B">
        <w:rPr>
          <w:rFonts w:ascii="Arial Black" w:hAnsi="Arial Black" w:cs="Times New Roman"/>
          <w:sz w:val="36"/>
          <w:szCs w:val="28"/>
          <w:u w:val="single"/>
        </w:rPr>
        <w:t>Два</w:t>
      </w:r>
      <w:r w:rsidRPr="005A445B">
        <w:rPr>
          <w:rFonts w:ascii="Arial Black" w:hAnsi="Arial Black" w:cs="Times New Roman"/>
          <w:sz w:val="32"/>
          <w:szCs w:val="28"/>
        </w:rPr>
        <w:t xml:space="preserve"> данных </w:t>
      </w:r>
      <w:r w:rsidRPr="005A445B">
        <w:rPr>
          <w:rFonts w:ascii="Arial Black" w:hAnsi="Arial Black" w:cs="Times New Roman"/>
          <w:sz w:val="36"/>
          <w:szCs w:val="28"/>
          <w:u w:val="single"/>
        </w:rPr>
        <w:t>числа</w:t>
      </w:r>
      <w:r w:rsidRPr="005A445B">
        <w:rPr>
          <w:rFonts w:ascii="Arial Black" w:hAnsi="Arial Black" w:cs="Times New Roman"/>
          <w:sz w:val="32"/>
          <w:szCs w:val="28"/>
        </w:rPr>
        <w:t xml:space="preserve"> относятся </w:t>
      </w:r>
    </w:p>
    <w:p w:rsidR="00FF4AF3" w:rsidRPr="005A445B" w:rsidRDefault="00FF4AF3" w:rsidP="00FF4AF3">
      <w:pPr>
        <w:spacing w:after="120" w:line="240" w:lineRule="auto"/>
        <w:jc w:val="center"/>
        <w:rPr>
          <w:rFonts w:ascii="Arial Black" w:hAnsi="Arial Black" w:cs="Times New Roman"/>
          <w:sz w:val="32"/>
          <w:szCs w:val="21"/>
          <w:shd w:val="clear" w:color="auto" w:fill="FFFFFF"/>
        </w:rPr>
      </w:pPr>
      <w:r w:rsidRPr="005A445B">
        <w:rPr>
          <w:rFonts w:ascii="Arial Black" w:hAnsi="Arial Black" w:cs="Times New Roman"/>
          <w:sz w:val="32"/>
          <w:szCs w:val="28"/>
        </w:rPr>
        <w:t xml:space="preserve">к </w:t>
      </w:r>
      <w:r w:rsidRPr="005A445B">
        <w:rPr>
          <w:rFonts w:ascii="Arial Black" w:hAnsi="Arial Black" w:cs="Times New Roman"/>
          <w:sz w:val="40"/>
          <w:szCs w:val="28"/>
          <w:u w:val="single"/>
        </w:rPr>
        <w:t>одному</w:t>
      </w:r>
      <w:r w:rsidRPr="005A445B">
        <w:rPr>
          <w:rFonts w:ascii="Arial Black" w:hAnsi="Arial Black" w:cs="Times New Roman"/>
          <w:sz w:val="32"/>
          <w:szCs w:val="28"/>
        </w:rPr>
        <w:t xml:space="preserve"> объекту</w:t>
      </w:r>
    </w:p>
    <w:p w:rsidR="00FF4AF3" w:rsidRPr="005A445B" w:rsidRDefault="00FF4AF3" w:rsidP="00FF4AF3">
      <w:pPr>
        <w:rPr>
          <w:rFonts w:ascii="Times New Roman" w:hAnsi="Times New Roman" w:cs="Times New Roman"/>
          <w:sz w:val="8"/>
          <w:szCs w:val="21"/>
          <w:shd w:val="clear" w:color="auto" w:fill="FFFFFF"/>
        </w:rPr>
      </w:pPr>
    </w:p>
    <w:p w:rsidR="00FF4AF3" w:rsidRPr="00131D73" w:rsidRDefault="00FF4AF3" w:rsidP="00FF4AF3">
      <w:pPr>
        <w:rPr>
          <w:rFonts w:ascii="Arial Black" w:hAnsi="Arial Black" w:cs="Times New Roman"/>
          <w:sz w:val="20"/>
          <w:szCs w:val="28"/>
        </w:rPr>
      </w:pPr>
    </w:p>
    <w:p w:rsidR="00FF4AF3" w:rsidRPr="005A445B" w:rsidRDefault="00FF4AF3" w:rsidP="00FF4AF3">
      <w:pPr>
        <w:jc w:val="center"/>
        <w:rPr>
          <w:rFonts w:ascii="Arial Black" w:hAnsi="Arial Black" w:cs="Times New Roman"/>
          <w:sz w:val="32"/>
          <w:szCs w:val="28"/>
        </w:rPr>
      </w:pPr>
      <w:r w:rsidRPr="005A445B">
        <w:rPr>
          <w:rFonts w:ascii="Arial Black" w:hAnsi="Arial Black" w:cs="Times New Roman"/>
          <w:sz w:val="32"/>
          <w:szCs w:val="136"/>
        </w:rPr>
        <w:t>Встречаются</w:t>
      </w:r>
      <w:r w:rsidRPr="005A445B">
        <w:rPr>
          <w:rFonts w:ascii="Arial Black" w:hAnsi="Arial Black" w:cs="Times New Roman"/>
          <w:sz w:val="32"/>
          <w:szCs w:val="28"/>
        </w:rPr>
        <w:t xml:space="preserve"> слова</w:t>
      </w:r>
    </w:p>
    <w:p w:rsidR="00FF4AF3" w:rsidRDefault="00FF4AF3" w:rsidP="00FF4AF3">
      <w:pPr>
        <w:jc w:val="center"/>
        <w:rPr>
          <w:rFonts w:ascii="Arial Black" w:hAnsi="Arial Black" w:cs="Times New Roman"/>
          <w:sz w:val="36"/>
          <w:szCs w:val="28"/>
          <w:u w:val="single"/>
        </w:rPr>
      </w:pPr>
      <w:r w:rsidRPr="005A445B">
        <w:rPr>
          <w:rFonts w:ascii="Arial Black" w:hAnsi="Arial Black" w:cs="Times New Roman"/>
          <w:sz w:val="36"/>
          <w:szCs w:val="28"/>
          <w:u w:val="single"/>
        </w:rPr>
        <w:t xml:space="preserve">ЭТО, </w:t>
      </w:r>
    </w:p>
    <w:p w:rsidR="00FF4AF3" w:rsidRDefault="00FF4AF3" w:rsidP="00FF4AF3">
      <w:pPr>
        <w:jc w:val="center"/>
        <w:rPr>
          <w:rFonts w:ascii="Arial Black" w:hAnsi="Arial Black" w:cs="Times New Roman"/>
          <w:sz w:val="36"/>
          <w:szCs w:val="28"/>
          <w:u w:val="single"/>
        </w:rPr>
      </w:pPr>
      <w:r w:rsidRPr="005A445B">
        <w:rPr>
          <w:rFonts w:ascii="Arial Black" w:hAnsi="Arial Black" w:cs="Times New Roman"/>
          <w:sz w:val="36"/>
          <w:szCs w:val="28"/>
          <w:u w:val="single"/>
        </w:rPr>
        <w:t>ОН, ОНА, ОНИ</w:t>
      </w:r>
    </w:p>
    <w:p w:rsidR="00FF4AF3" w:rsidRDefault="00FF4AF3" w:rsidP="00FF4AF3">
      <w:pPr>
        <w:jc w:val="center"/>
        <w:rPr>
          <w:rFonts w:ascii="Arial Black" w:hAnsi="Arial Black" w:cs="Times New Roman"/>
          <w:sz w:val="36"/>
          <w:szCs w:val="28"/>
          <w:u w:val="single"/>
        </w:rPr>
      </w:pPr>
      <w:r>
        <w:rPr>
          <w:rFonts w:ascii="Arial Black" w:hAnsi="Arial Black" w:cs="Times New Roman"/>
          <w:sz w:val="36"/>
          <w:szCs w:val="28"/>
          <w:u w:val="single"/>
        </w:rPr>
        <w:t>ИХ</w:t>
      </w:r>
    </w:p>
    <w:p w:rsidR="00FF4AF3" w:rsidRPr="006D62D1" w:rsidRDefault="00FF4AF3" w:rsidP="00FF4AF3">
      <w:pPr>
        <w:jc w:val="center"/>
        <w:rPr>
          <w:rFonts w:ascii="Arial Black" w:hAnsi="Arial Black" w:cs="Times New Roman"/>
          <w:sz w:val="40"/>
          <w:szCs w:val="21"/>
          <w:u w:val="single"/>
          <w:shd w:val="clear" w:color="auto" w:fill="FFFFFF"/>
        </w:rPr>
      </w:pPr>
      <w:r w:rsidRPr="005A445B">
        <w:rPr>
          <w:rFonts w:ascii="Arial Black" w:hAnsi="Arial Black" w:cs="Times New Roman"/>
          <w:sz w:val="40"/>
          <w:szCs w:val="28"/>
          <w:u w:val="single"/>
        </w:rPr>
        <w:t>ЧТО</w:t>
      </w:r>
    </w:p>
    <w:p w:rsidR="00791591" w:rsidRDefault="00791591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91591" w:rsidRDefault="00791591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AF3" w:rsidRPr="005A445B" w:rsidRDefault="00791591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6</w:t>
      </w:r>
      <w:r w:rsidR="00FF4AF3"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Pr="00484B18" w:rsidRDefault="00FF4AF3" w:rsidP="00FF4A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473"/>
        <w:gridCol w:w="3473"/>
        <w:gridCol w:w="3474"/>
      </w:tblGrid>
      <w:tr w:rsidR="00FF4AF3" w:rsidTr="00390DF7">
        <w:tc>
          <w:tcPr>
            <w:tcW w:w="3473" w:type="dxa"/>
          </w:tcPr>
          <w:p w:rsidR="00FF4AF3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4"/>
              </w:rPr>
            </w:pPr>
          </w:p>
        </w:tc>
        <w:tc>
          <w:tcPr>
            <w:tcW w:w="3473" w:type="dxa"/>
          </w:tcPr>
          <w:p w:rsidR="00FF4AF3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4"/>
              </w:rPr>
            </w:pPr>
            <w:r>
              <w:rPr>
                <w:rFonts w:ascii="Arial Black" w:eastAsia="Calibri" w:hAnsi="Arial Black" w:cs="Times New Roman"/>
                <w:sz w:val="28"/>
                <w:szCs w:val="24"/>
              </w:rPr>
              <w:t>Прямая форма</w:t>
            </w:r>
          </w:p>
        </w:tc>
        <w:tc>
          <w:tcPr>
            <w:tcW w:w="3474" w:type="dxa"/>
          </w:tcPr>
          <w:p w:rsidR="00FF4AF3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4"/>
              </w:rPr>
            </w:pPr>
            <w:r>
              <w:rPr>
                <w:rFonts w:ascii="Arial Black" w:eastAsia="Calibri" w:hAnsi="Arial Black" w:cs="Times New Roman"/>
                <w:sz w:val="28"/>
                <w:szCs w:val="24"/>
              </w:rPr>
              <w:t>Косвенная форма</w:t>
            </w:r>
          </w:p>
        </w:tc>
      </w:tr>
      <w:tr w:rsidR="00FF4AF3" w:rsidRPr="00067B96" w:rsidTr="00390DF7">
        <w:tc>
          <w:tcPr>
            <w:tcW w:w="3473" w:type="dxa"/>
          </w:tcPr>
          <w:p w:rsidR="00FF4AF3" w:rsidRPr="00067B96" w:rsidRDefault="00FF4AF3" w:rsidP="00390DF7">
            <w:pPr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</w:pPr>
            <w:r w:rsidRPr="00067B96"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  <w:t>на … больше</w:t>
            </w:r>
          </w:p>
        </w:tc>
        <w:tc>
          <w:tcPr>
            <w:tcW w:w="3473" w:type="dxa"/>
          </w:tcPr>
          <w:p w:rsidR="00FF4AF3" w:rsidRPr="00067B96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067B96">
              <w:rPr>
                <w:rFonts w:ascii="Arial Black" w:eastAsia="Calibri" w:hAnsi="Arial Black" w:cs="Times New Roman"/>
                <w:sz w:val="28"/>
                <w:szCs w:val="28"/>
              </w:rPr>
              <w:t>+</w:t>
            </w:r>
          </w:p>
        </w:tc>
        <w:tc>
          <w:tcPr>
            <w:tcW w:w="3474" w:type="dxa"/>
          </w:tcPr>
          <w:p w:rsidR="00FF4AF3" w:rsidRPr="00067B96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067B96">
              <w:rPr>
                <w:rFonts w:ascii="Arial Black" w:eastAsia="Calibri" w:hAnsi="Arial Black" w:cs="Times New Roman"/>
                <w:sz w:val="28"/>
                <w:szCs w:val="28"/>
              </w:rPr>
              <w:t>-</w:t>
            </w:r>
          </w:p>
        </w:tc>
      </w:tr>
      <w:tr w:rsidR="00FF4AF3" w:rsidRPr="00067B96" w:rsidTr="00390DF7">
        <w:tc>
          <w:tcPr>
            <w:tcW w:w="3473" w:type="dxa"/>
          </w:tcPr>
          <w:p w:rsidR="00FF4AF3" w:rsidRPr="00067B96" w:rsidRDefault="00FF4AF3" w:rsidP="00390DF7">
            <w:pPr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</w:pPr>
            <w:r w:rsidRPr="00067B96"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  <w:t>на … меньше</w:t>
            </w:r>
          </w:p>
        </w:tc>
        <w:tc>
          <w:tcPr>
            <w:tcW w:w="3473" w:type="dxa"/>
          </w:tcPr>
          <w:p w:rsidR="00FF4AF3" w:rsidRPr="00067B96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067B96">
              <w:rPr>
                <w:rFonts w:ascii="Arial Black" w:eastAsia="Calibri" w:hAnsi="Arial Black" w:cs="Times New Roman"/>
                <w:sz w:val="28"/>
                <w:szCs w:val="28"/>
              </w:rPr>
              <w:t>-</w:t>
            </w:r>
          </w:p>
        </w:tc>
        <w:tc>
          <w:tcPr>
            <w:tcW w:w="3474" w:type="dxa"/>
          </w:tcPr>
          <w:p w:rsidR="00FF4AF3" w:rsidRPr="00067B96" w:rsidRDefault="00FF4AF3" w:rsidP="00390DF7">
            <w:pPr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067B96">
              <w:rPr>
                <w:rFonts w:ascii="Arial Black" w:eastAsia="Calibri" w:hAnsi="Arial Black" w:cs="Times New Roman"/>
                <w:sz w:val="28"/>
                <w:szCs w:val="28"/>
              </w:rPr>
              <w:t>+</w:t>
            </w:r>
          </w:p>
        </w:tc>
      </w:tr>
    </w:tbl>
    <w:p w:rsidR="00FF4AF3" w:rsidRPr="00131D73" w:rsidRDefault="00FF4AF3" w:rsidP="00FF4AF3">
      <w:pPr>
        <w:jc w:val="center"/>
        <w:rPr>
          <w:rFonts w:ascii="Arial Black" w:hAnsi="Arial Black" w:cs="Times New Roman"/>
          <w:sz w:val="32"/>
          <w:szCs w:val="28"/>
          <w:u w:val="single"/>
        </w:rPr>
      </w:pPr>
    </w:p>
    <w:p w:rsidR="00FF4AF3" w:rsidRPr="006D62D1" w:rsidRDefault="00791591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7</w:t>
      </w:r>
      <w:r w:rsidR="00FF4AF3"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Default="00FF4AF3" w:rsidP="00FF4AF3">
      <w:pPr>
        <w:spacing w:after="12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РТОЧКИ-ПОМОГАЙКИ</w:t>
      </w:r>
    </w:p>
    <w:p w:rsidR="00FF4AF3" w:rsidRDefault="00FF4AF3" w:rsidP="00FF4AF3">
      <w:pPr>
        <w:spacing w:after="120"/>
        <w:jc w:val="center"/>
        <w:rPr>
          <w:rFonts w:ascii="Times New Roman" w:eastAsia="Calibri" w:hAnsi="Times New Roman" w:cs="Times New Roman"/>
          <w:sz w:val="28"/>
        </w:rPr>
        <w:sectPr w:rsidR="00FF4AF3" w:rsidSect="00131D7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  <w:u w:val="single"/>
        </w:rPr>
      </w:pPr>
      <w:r w:rsidRPr="002E707C">
        <w:rPr>
          <w:rFonts w:ascii="Times New Roman" w:eastAsia="Calibri" w:hAnsi="Times New Roman" w:cs="Times New Roman"/>
          <w:sz w:val="28"/>
        </w:rPr>
        <w:lastRenderedPageBreak/>
        <w:t xml:space="preserve">      </w:t>
      </w:r>
      <w:r w:rsidRPr="002E707C">
        <w:rPr>
          <w:rFonts w:ascii="Times New Roman" w:eastAsia="Calibri" w:hAnsi="Times New Roman" w:cs="Times New Roman"/>
          <w:sz w:val="28"/>
          <w:u w:val="single"/>
        </w:rPr>
        <w:t>Вариант №1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1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Н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 xml:space="preserve">айди ключевые слова, о ком говорится в задаче?  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2  Что известно про брата, укажи.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3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П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>одумай, кто младше?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4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>делай вывод: значит сестра …..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5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В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>ыбирай действие и решай задачу.</w:t>
      </w:r>
    </w:p>
    <w:p w:rsidR="00131D73" w:rsidRPr="002E707C" w:rsidRDefault="00131D73" w:rsidP="00131D73">
      <w:pPr>
        <w:spacing w:after="120"/>
        <w:rPr>
          <w:rFonts w:ascii="Times New Roman" w:hAnsi="Times New Roman" w:cs="Times New Roman"/>
          <w:sz w:val="36"/>
          <w:szCs w:val="21"/>
          <w:shd w:val="clear" w:color="auto" w:fill="FFFFFF"/>
        </w:rPr>
      </w:pP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  <w:u w:val="single"/>
        </w:rPr>
      </w:pPr>
      <w:r w:rsidRPr="002E707C">
        <w:rPr>
          <w:rFonts w:ascii="Times New Roman" w:eastAsia="Calibri" w:hAnsi="Times New Roman" w:cs="Times New Roman"/>
          <w:sz w:val="28"/>
        </w:rPr>
        <w:lastRenderedPageBreak/>
        <w:t xml:space="preserve">      </w:t>
      </w:r>
      <w:r w:rsidRPr="002E707C">
        <w:rPr>
          <w:rFonts w:ascii="Times New Roman" w:eastAsia="Calibri" w:hAnsi="Times New Roman" w:cs="Times New Roman"/>
          <w:sz w:val="28"/>
          <w:u w:val="single"/>
        </w:rPr>
        <w:t>Вариант №2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1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Н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 xml:space="preserve">айди ключевые слова, о ком говорится в задаче?  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2  Что известно про папу, укажи.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3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П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>одумай, кто старше?</w:t>
      </w:r>
    </w:p>
    <w:p w:rsidR="00131D73" w:rsidRPr="002E707C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</w:pPr>
      <w:r w:rsidRPr="002E707C">
        <w:rPr>
          <w:rFonts w:ascii="Times New Roman" w:eastAsia="Calibri" w:hAnsi="Times New Roman" w:cs="Times New Roman"/>
          <w:sz w:val="28"/>
        </w:rPr>
        <w:t xml:space="preserve">  4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Pr="002E707C">
        <w:rPr>
          <w:rFonts w:ascii="Times New Roman" w:eastAsia="Calibri" w:hAnsi="Times New Roman" w:cs="Times New Roman"/>
          <w:sz w:val="28"/>
        </w:rPr>
        <w:t>делай вывод: значит мама …..</w:t>
      </w:r>
    </w:p>
    <w:p w:rsidR="00131D73" w:rsidRPr="006D62D1" w:rsidRDefault="00131D73" w:rsidP="00131D73">
      <w:pPr>
        <w:spacing w:after="120"/>
        <w:rPr>
          <w:rFonts w:ascii="Times New Roman" w:eastAsia="Calibri" w:hAnsi="Times New Roman" w:cs="Times New Roman"/>
          <w:sz w:val="28"/>
        </w:rPr>
        <w:sectPr w:rsidR="00131D73" w:rsidRPr="006D62D1" w:rsidSect="00131D7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2E707C">
        <w:rPr>
          <w:rFonts w:ascii="Times New Roman" w:eastAsia="Calibri" w:hAnsi="Times New Roman" w:cs="Times New Roman"/>
          <w:sz w:val="28"/>
        </w:rPr>
        <w:t xml:space="preserve">  5</w:t>
      </w:r>
      <w:proofErr w:type="gramStart"/>
      <w:r w:rsidRPr="002E707C">
        <w:rPr>
          <w:rFonts w:ascii="Times New Roman" w:eastAsia="Calibri" w:hAnsi="Times New Roman" w:cs="Times New Roman"/>
          <w:sz w:val="28"/>
        </w:rPr>
        <w:t xml:space="preserve"> </w:t>
      </w:r>
      <w:r w:rsidR="00791591">
        <w:rPr>
          <w:rFonts w:ascii="Times New Roman" w:eastAsia="Calibri" w:hAnsi="Times New Roman" w:cs="Times New Roman"/>
          <w:sz w:val="28"/>
        </w:rPr>
        <w:t>В</w:t>
      </w:r>
      <w:proofErr w:type="gramEnd"/>
      <w:r w:rsidR="00791591">
        <w:rPr>
          <w:rFonts w:ascii="Times New Roman" w:eastAsia="Calibri" w:hAnsi="Times New Roman" w:cs="Times New Roman"/>
          <w:sz w:val="28"/>
        </w:rPr>
        <w:t>ыбирай действие и решай задачу.</w:t>
      </w:r>
    </w:p>
    <w:p w:rsidR="00131D73" w:rsidRDefault="00131D73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791591" w:rsidRDefault="00791591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791591" w:rsidRDefault="00791591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  <w:sectPr w:rsidR="00791591" w:rsidSect="00131D7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F4AF3" w:rsidRDefault="004A628F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lastRenderedPageBreak/>
        <w:pict>
          <v:rect id="_x0000_s1031" style="position:absolute;margin-left:105.95pt;margin-top:9.35pt;width:33.75pt;height:27.75pt;z-index:251655168"/>
        </w:pict>
      </w:r>
      <w:r w:rsidR="00791591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8</w:t>
      </w:r>
      <w:r w:rsidR="00FF4AF3" w:rsidRPr="005A445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F4AF3" w:rsidRDefault="00FF4AF3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AF3" w:rsidRPr="005A445B" w:rsidRDefault="00FF4AF3" w:rsidP="00FF4AF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F4AF3" w:rsidRDefault="00FF4AF3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1 уровень.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бведи кружком номера задач в косвенной форме.</w:t>
      </w:r>
    </w:p>
    <w:p w:rsidR="00FF4AF3" w:rsidRDefault="00FF4AF3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2 уровень.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бведи кружком номера задач в косвенной форме. Запиши в □ знак + или – для решения этих задач.</w:t>
      </w:r>
    </w:p>
    <w:p w:rsidR="00FF4AF3" w:rsidRDefault="004A628F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A628F">
        <w:rPr>
          <w:rFonts w:ascii="Times New Roman" w:hAnsi="Times New Roman" w:cs="Times New Roman"/>
          <w:noProof/>
          <w:szCs w:val="21"/>
        </w:rPr>
        <w:pict>
          <v:rect id="_x0000_s1026" style="position:absolute;margin-left:468.95pt;margin-top:45.4pt;width:33.75pt;height:27.75pt;z-index:251656192"/>
        </w:pict>
      </w:r>
      <w:r w:rsidR="00FF4AF3">
        <w:rPr>
          <w:rFonts w:ascii="Times New Roman" w:hAnsi="Times New Roman" w:cs="Times New Roman"/>
          <w:b/>
          <w:i/>
          <w:sz w:val="28"/>
          <w:szCs w:val="21"/>
          <w:shd w:val="clear" w:color="auto" w:fill="FFFFFF"/>
        </w:rPr>
        <w:t xml:space="preserve">3 уровень. </w:t>
      </w:r>
      <w:r w:rsidR="00FF4AF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бведи кружком номера задач в косвенной форме. Запиши в □ знак «+» или «–» </w:t>
      </w:r>
      <w:proofErr w:type="gramStart"/>
      <w:r w:rsidR="00FF4AF3">
        <w:rPr>
          <w:rFonts w:ascii="Times New Roman" w:hAnsi="Times New Roman" w:cs="Times New Roman"/>
          <w:sz w:val="28"/>
          <w:szCs w:val="21"/>
          <w:shd w:val="clear" w:color="auto" w:fill="FFFFFF"/>
        </w:rPr>
        <w:t>дл</w:t>
      </w:r>
      <w:proofErr w:type="gramEnd"/>
      <w:r w:rsidR="00FF4AF3">
        <w:rPr>
          <w:rFonts w:ascii="Times New Roman" w:hAnsi="Times New Roman" w:cs="Times New Roman"/>
          <w:sz w:val="28"/>
          <w:szCs w:val="21"/>
          <w:shd w:val="clear" w:color="auto" w:fill="FFFFFF"/>
        </w:rPr>
        <w:t>я решения этих задач. Реши одну из задач в косвенной форме.</w:t>
      </w:r>
    </w:p>
    <w:p w:rsidR="00FF4AF3" w:rsidRPr="001C0A66" w:rsidRDefault="00FF4AF3" w:rsidP="00FF4A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0A66">
        <w:rPr>
          <w:sz w:val="28"/>
          <w:szCs w:val="28"/>
        </w:rPr>
        <w:t xml:space="preserve">У Серёжи 11 </w:t>
      </w:r>
      <w:proofErr w:type="gramStart"/>
      <w:r w:rsidRPr="001C0A66">
        <w:rPr>
          <w:sz w:val="28"/>
          <w:szCs w:val="28"/>
        </w:rPr>
        <w:t>белых</w:t>
      </w:r>
      <w:proofErr w:type="gramEnd"/>
      <w:r w:rsidRPr="001C0A66">
        <w:rPr>
          <w:sz w:val="28"/>
          <w:szCs w:val="28"/>
        </w:rPr>
        <w:t xml:space="preserve"> голубей, это на 7 голубей меньше, чем серых. </w:t>
      </w:r>
    </w:p>
    <w:p w:rsidR="00FF4AF3" w:rsidRPr="001C0A66" w:rsidRDefault="00FF4AF3" w:rsidP="00FF4AF3">
      <w:pPr>
        <w:pStyle w:val="a6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C0A66">
        <w:rPr>
          <w:sz w:val="28"/>
          <w:szCs w:val="28"/>
        </w:rPr>
        <w:t>Сколько серых голубей у Серёжи?</w:t>
      </w:r>
    </w:p>
    <w:p w:rsidR="00FF4AF3" w:rsidRPr="009F521A" w:rsidRDefault="004A628F" w:rsidP="00FF4A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u w:val="single"/>
          <w:shd w:val="clear" w:color="auto" w:fill="FFFFFF"/>
        </w:rPr>
      </w:pPr>
      <w:r w:rsidRPr="004A628F">
        <w:rPr>
          <w:noProof/>
          <w:sz w:val="28"/>
          <w:szCs w:val="28"/>
          <w:lang w:eastAsia="ru-RU"/>
        </w:rPr>
        <w:pict>
          <v:rect id="_x0000_s1027" style="position:absolute;left:0;text-align:left;margin-left:468.95pt;margin-top:1.85pt;width:33.75pt;height:27.75pt;z-index:251657216"/>
        </w:pict>
      </w:r>
      <w:r w:rsidR="00FF4AF3" w:rsidRPr="001C0A66">
        <w:rPr>
          <w:sz w:val="28"/>
          <w:szCs w:val="28"/>
        </w:rPr>
        <w:t xml:space="preserve">Девочка полила 14 кустов смородины. Это на 6 кустов больше, </w:t>
      </w:r>
    </w:p>
    <w:p w:rsidR="00FF4AF3" w:rsidRPr="001C0A66" w:rsidRDefault="00FF4AF3" w:rsidP="00FF4AF3">
      <w:pPr>
        <w:pStyle w:val="a6"/>
        <w:rPr>
          <w:rFonts w:ascii="Times New Roman" w:hAnsi="Times New Roman" w:cs="Times New Roman"/>
          <w:sz w:val="28"/>
          <w:szCs w:val="21"/>
          <w:u w:val="single"/>
          <w:shd w:val="clear" w:color="auto" w:fill="FFFFFF"/>
        </w:rPr>
      </w:pPr>
      <w:r>
        <w:rPr>
          <w:sz w:val="28"/>
          <w:szCs w:val="28"/>
        </w:rPr>
        <w:t>чем полил мальчик. Сколько</w:t>
      </w:r>
      <w:r w:rsidRPr="001C0A66">
        <w:rPr>
          <w:sz w:val="28"/>
          <w:szCs w:val="28"/>
        </w:rPr>
        <w:t xml:space="preserve"> к</w:t>
      </w:r>
      <w:r>
        <w:rPr>
          <w:sz w:val="28"/>
          <w:szCs w:val="28"/>
        </w:rPr>
        <w:t>устов полил мальчик</w:t>
      </w:r>
      <w:r w:rsidRPr="001C0A66">
        <w:rPr>
          <w:sz w:val="28"/>
          <w:szCs w:val="28"/>
        </w:rPr>
        <w:t>?</w:t>
      </w:r>
    </w:p>
    <w:p w:rsidR="00FF4AF3" w:rsidRPr="009F521A" w:rsidRDefault="004A628F" w:rsidP="00FF4A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A628F">
        <w:rPr>
          <w:noProof/>
          <w:sz w:val="28"/>
          <w:szCs w:val="28"/>
          <w:lang w:eastAsia="ru-RU"/>
        </w:rPr>
        <w:pict>
          <v:rect id="_x0000_s1028" style="position:absolute;left:0;text-align:left;margin-left:468.95pt;margin-top:8.25pt;width:33.75pt;height:27.75pt;z-index:251658240"/>
        </w:pict>
      </w:r>
      <w:r w:rsidR="00FF4AF3">
        <w:rPr>
          <w:sz w:val="28"/>
          <w:szCs w:val="28"/>
        </w:rPr>
        <w:t xml:space="preserve">Одно рыбачье судно было в море 4 суток, а другое на 3 суток меньше. </w:t>
      </w:r>
    </w:p>
    <w:p w:rsidR="00FF4AF3" w:rsidRDefault="00FF4AF3" w:rsidP="00FF4AF3">
      <w:pPr>
        <w:pStyle w:val="a6"/>
        <w:rPr>
          <w:sz w:val="28"/>
          <w:szCs w:val="28"/>
        </w:rPr>
      </w:pPr>
      <w:r>
        <w:rPr>
          <w:sz w:val="28"/>
          <w:szCs w:val="28"/>
        </w:rPr>
        <w:t>Сколько суток в море было другое судно?</w:t>
      </w:r>
    </w:p>
    <w:p w:rsidR="00FF4AF3" w:rsidRPr="009F521A" w:rsidRDefault="004A628F" w:rsidP="00FF4A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A628F">
        <w:rPr>
          <w:noProof/>
          <w:sz w:val="28"/>
          <w:szCs w:val="28"/>
          <w:lang w:eastAsia="ru-RU"/>
        </w:rPr>
        <w:pict>
          <v:rect id="_x0000_s1029" style="position:absolute;left:0;text-align:left;margin-left:468.95pt;margin-top:12.45pt;width:33.75pt;height:27.75pt;z-index:251659264"/>
        </w:pict>
      </w:r>
      <w:r w:rsidR="00FF4AF3">
        <w:rPr>
          <w:sz w:val="28"/>
          <w:szCs w:val="28"/>
        </w:rPr>
        <w:t xml:space="preserve">Мама испекла 16 пирожков с рисом, это на 9 пирожков меньше, </w:t>
      </w:r>
    </w:p>
    <w:p w:rsidR="00FF4AF3" w:rsidRDefault="00FF4AF3" w:rsidP="00FF4AF3">
      <w:pPr>
        <w:pStyle w:val="a6"/>
        <w:rPr>
          <w:sz w:val="28"/>
          <w:szCs w:val="28"/>
        </w:rPr>
      </w:pPr>
      <w:r>
        <w:rPr>
          <w:sz w:val="28"/>
          <w:szCs w:val="28"/>
        </w:rPr>
        <w:t>чем с мясом. Сколько было пирожков с мясом?</w:t>
      </w:r>
    </w:p>
    <w:p w:rsidR="00FF4AF3" w:rsidRPr="009F521A" w:rsidRDefault="004A628F" w:rsidP="00FF4A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A628F">
        <w:rPr>
          <w:noProof/>
          <w:sz w:val="28"/>
          <w:szCs w:val="28"/>
          <w:lang w:eastAsia="ru-RU"/>
        </w:rPr>
        <w:pict>
          <v:rect id="_x0000_s1030" style="position:absolute;left:0;text-align:left;margin-left:468.95pt;margin-top:12.9pt;width:33.75pt;height:27.75pt;z-index:251660288"/>
        </w:pict>
      </w:r>
      <w:r w:rsidR="00FF4AF3">
        <w:rPr>
          <w:sz w:val="28"/>
          <w:szCs w:val="28"/>
        </w:rPr>
        <w:t xml:space="preserve">В посёлке 18 деревянных домов, их на 4 больше, чем каменных. </w:t>
      </w:r>
    </w:p>
    <w:p w:rsidR="00FF4AF3" w:rsidRPr="00580ECF" w:rsidRDefault="00FF4AF3" w:rsidP="00FF4AF3">
      <w:pPr>
        <w:pStyle w:val="a6"/>
        <w:rPr>
          <w:sz w:val="28"/>
          <w:szCs w:val="28"/>
        </w:rPr>
        <w:sectPr w:rsidR="00FF4AF3" w:rsidRPr="00580ECF" w:rsidSect="00131D7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>Сколько каменных домов в посёлке?</w:t>
      </w:r>
    </w:p>
    <w:p w:rsidR="00FF4AF3" w:rsidRDefault="00344479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</w:rPr>
        <w:lastRenderedPageBreak/>
        <w:drawing>
          <wp:inline distT="0" distB="0" distL="0" distR="0">
            <wp:extent cx="6000750" cy="795844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95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79" w:rsidRDefault="00344479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344479" w:rsidRDefault="00344479" w:rsidP="00FF4AF3">
      <w:pPr>
        <w:rPr>
          <w:rFonts w:ascii="Times New Roman" w:hAnsi="Times New Roman" w:cs="Times New Roman"/>
          <w:sz w:val="28"/>
          <w:szCs w:val="21"/>
          <w:shd w:val="clear" w:color="auto" w:fill="FFFFFF"/>
        </w:rPr>
        <w:sectPr w:rsidR="00344479" w:rsidSect="00131D7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02BA7" w:rsidRPr="00BE0407" w:rsidRDefault="00C02BA7" w:rsidP="00BE0407">
      <w:pPr>
        <w:spacing w:after="0"/>
      </w:pPr>
    </w:p>
    <w:sectPr w:rsidR="00C02BA7" w:rsidRPr="00BE0407" w:rsidSect="00131D73">
      <w:pgSz w:w="11906" w:h="16838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F5" w:rsidRDefault="002907F5" w:rsidP="004A628F">
      <w:pPr>
        <w:spacing w:after="0" w:line="240" w:lineRule="auto"/>
      </w:pPr>
      <w:r>
        <w:separator/>
      </w:r>
    </w:p>
  </w:endnote>
  <w:endnote w:type="continuationSeparator" w:id="0">
    <w:p w:rsidR="002907F5" w:rsidRDefault="002907F5" w:rsidP="004A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554"/>
      <w:docPartObj>
        <w:docPartGallery w:val="Page Numbers (Bottom of Page)"/>
        <w:docPartUnique/>
      </w:docPartObj>
    </w:sdtPr>
    <w:sdtContent>
      <w:p w:rsidR="00962510" w:rsidRDefault="00962510">
        <w:pPr>
          <w:pStyle w:val="a7"/>
          <w:jc w:val="right"/>
        </w:pPr>
        <w:fldSimple w:instr=" PAGE   \* MERGEFORMAT ">
          <w:r w:rsidR="00791591">
            <w:rPr>
              <w:noProof/>
            </w:rPr>
            <w:t>4</w:t>
          </w:r>
        </w:fldSimple>
      </w:p>
    </w:sdtContent>
  </w:sdt>
  <w:p w:rsidR="00962510" w:rsidRDefault="009625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F5" w:rsidRDefault="002907F5" w:rsidP="004A628F">
      <w:pPr>
        <w:spacing w:after="0" w:line="240" w:lineRule="auto"/>
      </w:pPr>
      <w:r>
        <w:separator/>
      </w:r>
    </w:p>
  </w:footnote>
  <w:footnote w:type="continuationSeparator" w:id="0">
    <w:p w:rsidR="002907F5" w:rsidRDefault="002907F5" w:rsidP="004A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5C"/>
    <w:multiLevelType w:val="hybridMultilevel"/>
    <w:tmpl w:val="F676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738D"/>
    <w:multiLevelType w:val="hybridMultilevel"/>
    <w:tmpl w:val="DF28C1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4C88"/>
    <w:multiLevelType w:val="hybridMultilevel"/>
    <w:tmpl w:val="79E251BE"/>
    <w:lvl w:ilvl="0" w:tplc="F5405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0462A"/>
    <w:multiLevelType w:val="multilevel"/>
    <w:tmpl w:val="E4CC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07BB0"/>
    <w:multiLevelType w:val="hybridMultilevel"/>
    <w:tmpl w:val="F8A69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481A"/>
    <w:multiLevelType w:val="hybridMultilevel"/>
    <w:tmpl w:val="6D54C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30A2"/>
    <w:multiLevelType w:val="hybridMultilevel"/>
    <w:tmpl w:val="D3FE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36EB3"/>
    <w:multiLevelType w:val="hybridMultilevel"/>
    <w:tmpl w:val="D3FE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4E11"/>
    <w:multiLevelType w:val="hybridMultilevel"/>
    <w:tmpl w:val="F676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0711B"/>
    <w:multiLevelType w:val="hybridMultilevel"/>
    <w:tmpl w:val="D3FE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2642B"/>
    <w:multiLevelType w:val="hybridMultilevel"/>
    <w:tmpl w:val="21F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6022A"/>
    <w:multiLevelType w:val="hybridMultilevel"/>
    <w:tmpl w:val="29168FDC"/>
    <w:lvl w:ilvl="0" w:tplc="8BFCE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407"/>
    <w:rsid w:val="00082829"/>
    <w:rsid w:val="000D5B7A"/>
    <w:rsid w:val="00131D73"/>
    <w:rsid w:val="001577B3"/>
    <w:rsid w:val="0016113F"/>
    <w:rsid w:val="00173B73"/>
    <w:rsid w:val="001E35F6"/>
    <w:rsid w:val="00213200"/>
    <w:rsid w:val="0027528C"/>
    <w:rsid w:val="002907F5"/>
    <w:rsid w:val="002C6D8C"/>
    <w:rsid w:val="002F6A2D"/>
    <w:rsid w:val="00344479"/>
    <w:rsid w:val="0034518B"/>
    <w:rsid w:val="00365053"/>
    <w:rsid w:val="00390DF7"/>
    <w:rsid w:val="003D6A9A"/>
    <w:rsid w:val="003F0B82"/>
    <w:rsid w:val="00427164"/>
    <w:rsid w:val="004350DA"/>
    <w:rsid w:val="004368DD"/>
    <w:rsid w:val="004652AC"/>
    <w:rsid w:val="00471E5D"/>
    <w:rsid w:val="004A628F"/>
    <w:rsid w:val="004C54A4"/>
    <w:rsid w:val="004E2AAB"/>
    <w:rsid w:val="005E58CE"/>
    <w:rsid w:val="006B47E4"/>
    <w:rsid w:val="006C2BE6"/>
    <w:rsid w:val="007010D1"/>
    <w:rsid w:val="00791591"/>
    <w:rsid w:val="007A3B04"/>
    <w:rsid w:val="007E6A5F"/>
    <w:rsid w:val="0094783D"/>
    <w:rsid w:val="00947C91"/>
    <w:rsid w:val="00962510"/>
    <w:rsid w:val="00A13993"/>
    <w:rsid w:val="00A21592"/>
    <w:rsid w:val="00A23EE8"/>
    <w:rsid w:val="00BE0407"/>
    <w:rsid w:val="00C02BA7"/>
    <w:rsid w:val="00C10C08"/>
    <w:rsid w:val="00CD6161"/>
    <w:rsid w:val="00CD6928"/>
    <w:rsid w:val="00D60570"/>
    <w:rsid w:val="00D81401"/>
    <w:rsid w:val="00DF2CCC"/>
    <w:rsid w:val="00E04D4D"/>
    <w:rsid w:val="00E66DF2"/>
    <w:rsid w:val="00E77AA5"/>
    <w:rsid w:val="00EC12D6"/>
    <w:rsid w:val="00F45199"/>
    <w:rsid w:val="00F46EE3"/>
    <w:rsid w:val="00F81F9B"/>
    <w:rsid w:val="00F87076"/>
    <w:rsid w:val="00FF0C65"/>
    <w:rsid w:val="00FF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00"/>
  </w:style>
  <w:style w:type="paragraph" w:styleId="2">
    <w:name w:val="heading 2"/>
    <w:basedOn w:val="a"/>
    <w:link w:val="20"/>
    <w:uiPriority w:val="9"/>
    <w:qFormat/>
    <w:rsid w:val="00F45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04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E040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E0407"/>
    <w:rPr>
      <w:color w:val="000000"/>
      <w:sz w:val="20"/>
      <w:szCs w:val="20"/>
    </w:rPr>
  </w:style>
  <w:style w:type="character" w:customStyle="1" w:styleId="Heading">
    <w:name w:val="Heading"/>
    <w:uiPriority w:val="99"/>
    <w:rsid w:val="00BE040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E040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E040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E040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E0407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E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4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0570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rsid w:val="00173B73"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a7">
    <w:name w:val="footer"/>
    <w:basedOn w:val="a"/>
    <w:link w:val="a8"/>
    <w:uiPriority w:val="99"/>
    <w:unhideWhenUsed/>
    <w:rsid w:val="00FF4AF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F4AF3"/>
    <w:rPr>
      <w:rFonts w:eastAsiaTheme="minorHAnsi"/>
      <w:lang w:eastAsia="en-US"/>
    </w:rPr>
  </w:style>
  <w:style w:type="table" w:styleId="a9">
    <w:name w:val="Table Grid"/>
    <w:basedOn w:val="a1"/>
    <w:uiPriority w:val="59"/>
    <w:rsid w:val="00FF4A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F4AF3"/>
  </w:style>
  <w:style w:type="character" w:styleId="aa">
    <w:name w:val="Strong"/>
    <w:basedOn w:val="a0"/>
    <w:uiPriority w:val="22"/>
    <w:qFormat/>
    <w:rsid w:val="00F46E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519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Office_PowerPoint10.sldx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0.emf"/><Relationship Id="rId30" Type="http://schemas.openxmlformats.org/officeDocument/2006/relationships/package" Target="embeddings/______Microsoft_Office_PowerPoint11.sld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40D9-FEF0-4831-9FA2-07688DF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4-07-22T17:49:00Z</dcterms:created>
  <dcterms:modified xsi:type="dcterms:W3CDTF">2019-03-18T18:44:00Z</dcterms:modified>
</cp:coreProperties>
</file>